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F8" w:rsidRPr="008F314C" w:rsidRDefault="008678F8" w:rsidP="004F1554">
      <w:pPr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МИНИСТЕРСТВО ОБРАЗОВАНИЯ ОРЕНБУРГСКОЙ ОБЛАСТИ</w:t>
      </w:r>
    </w:p>
    <w:p w:rsidR="008678F8" w:rsidRPr="008F314C" w:rsidRDefault="008678F8" w:rsidP="004F1554">
      <w:pPr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ГОСУДАРСТВЕННОЕ АВТОНОМНОЕ ПРОФЕССИОНАЛЬНОЕ</w:t>
      </w:r>
    </w:p>
    <w:p w:rsidR="008678F8" w:rsidRPr="008F314C" w:rsidRDefault="008678F8" w:rsidP="004F1554">
      <w:pPr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ОБРАЗОВАТЕЛЬНОЕ УЧРЕЖДЕНИЕ</w:t>
      </w:r>
    </w:p>
    <w:p w:rsidR="008678F8" w:rsidRPr="008F314C" w:rsidRDefault="008678F8" w:rsidP="004F1554">
      <w:pPr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«МЕДНОГОРСКИЙ ИНДУСТРИАЛЬНЫЙ КОЛЛЕДЖ»</w:t>
      </w:r>
    </w:p>
    <w:p w:rsidR="008678F8" w:rsidRPr="008F314C" w:rsidRDefault="008678F8" w:rsidP="004F1554">
      <w:pPr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Г. МЕДНОГОРСКА ОРЕНБУРГСКОЙ ОБЛАСТИ</w:t>
      </w:r>
    </w:p>
    <w:p w:rsidR="008678F8" w:rsidRPr="008F314C" w:rsidRDefault="008678F8" w:rsidP="004F1554">
      <w:pPr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(ГАПОУ МИК)</w:t>
      </w:r>
    </w:p>
    <w:p w:rsidR="008678F8" w:rsidRPr="008F314C" w:rsidRDefault="008678F8" w:rsidP="004F1554">
      <w:pPr>
        <w:jc w:val="center"/>
        <w:rPr>
          <w:b/>
          <w:bCs/>
          <w:sz w:val="28"/>
          <w:szCs w:val="28"/>
        </w:rPr>
      </w:pPr>
    </w:p>
    <w:p w:rsidR="008678F8" w:rsidRPr="008F314C" w:rsidRDefault="008678F8" w:rsidP="004F1554">
      <w:pPr>
        <w:jc w:val="both"/>
        <w:rPr>
          <w:b/>
          <w:bCs/>
          <w:sz w:val="28"/>
          <w:szCs w:val="28"/>
        </w:rPr>
      </w:pPr>
    </w:p>
    <w:p w:rsidR="008678F8" w:rsidRPr="008F314C" w:rsidRDefault="008678F8" w:rsidP="004F1554">
      <w:pPr>
        <w:jc w:val="right"/>
        <w:rPr>
          <w:b/>
          <w:bCs/>
          <w:sz w:val="28"/>
          <w:szCs w:val="28"/>
        </w:rPr>
      </w:pPr>
    </w:p>
    <w:p w:rsidR="008678F8" w:rsidRPr="008F314C" w:rsidRDefault="008678F8" w:rsidP="004F1554">
      <w:pPr>
        <w:jc w:val="right"/>
        <w:rPr>
          <w:sz w:val="28"/>
          <w:szCs w:val="28"/>
        </w:rPr>
      </w:pPr>
      <w:r w:rsidRPr="008F314C"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8678F8" w:rsidRPr="008F314C" w:rsidRDefault="008678F8" w:rsidP="004F1554">
      <w:pPr>
        <w:ind w:hanging="180"/>
        <w:jc w:val="both"/>
        <w:rPr>
          <w:b/>
          <w:bCs/>
          <w:sz w:val="28"/>
          <w:szCs w:val="28"/>
        </w:rPr>
      </w:pPr>
    </w:p>
    <w:p w:rsidR="008678F8" w:rsidRPr="008F314C" w:rsidRDefault="008678F8" w:rsidP="004F1554">
      <w:pPr>
        <w:jc w:val="center"/>
        <w:rPr>
          <w:sz w:val="28"/>
          <w:szCs w:val="28"/>
        </w:rPr>
      </w:pPr>
    </w:p>
    <w:p w:rsidR="008678F8" w:rsidRPr="008F314C" w:rsidRDefault="008678F8" w:rsidP="004F1554">
      <w:pPr>
        <w:ind w:right="14"/>
        <w:rPr>
          <w:sz w:val="28"/>
          <w:szCs w:val="28"/>
        </w:rPr>
      </w:pPr>
    </w:p>
    <w:p w:rsidR="008678F8" w:rsidRPr="008F314C" w:rsidRDefault="008678F8" w:rsidP="004F1554">
      <w:pPr>
        <w:ind w:right="14"/>
        <w:rPr>
          <w:sz w:val="28"/>
          <w:szCs w:val="28"/>
        </w:rPr>
      </w:pPr>
    </w:p>
    <w:p w:rsidR="008678F8" w:rsidRPr="008F314C" w:rsidRDefault="008678F8" w:rsidP="004F1554">
      <w:pPr>
        <w:ind w:right="14"/>
        <w:rPr>
          <w:sz w:val="28"/>
          <w:szCs w:val="28"/>
        </w:rPr>
      </w:pPr>
    </w:p>
    <w:p w:rsidR="008678F8" w:rsidRPr="008F314C" w:rsidRDefault="008678F8" w:rsidP="004F1554">
      <w:pPr>
        <w:ind w:right="14"/>
        <w:rPr>
          <w:sz w:val="28"/>
          <w:szCs w:val="28"/>
        </w:rPr>
      </w:pPr>
    </w:p>
    <w:p w:rsidR="002955CD" w:rsidRPr="008F314C" w:rsidRDefault="002955CD" w:rsidP="002955CD">
      <w:pPr>
        <w:tabs>
          <w:tab w:val="left" w:pos="1900"/>
        </w:tabs>
        <w:ind w:right="14"/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РАБОЧАЯ ПРОГРАММА УЧЕБНОЙ ДИСЦИПЛИНЫ</w:t>
      </w:r>
    </w:p>
    <w:p w:rsidR="002955CD" w:rsidRPr="008F314C" w:rsidRDefault="002955CD" w:rsidP="002955CD">
      <w:pPr>
        <w:tabs>
          <w:tab w:val="left" w:pos="1900"/>
        </w:tabs>
        <w:ind w:right="14"/>
        <w:jc w:val="center"/>
        <w:rPr>
          <w:b/>
          <w:bCs/>
          <w:sz w:val="28"/>
          <w:szCs w:val="28"/>
        </w:rPr>
      </w:pPr>
    </w:p>
    <w:p w:rsidR="002955CD" w:rsidRPr="008F314C" w:rsidRDefault="003B1BFF" w:rsidP="002955CD">
      <w:pPr>
        <w:tabs>
          <w:tab w:val="left" w:pos="1900"/>
        </w:tabs>
        <w:ind w:right="14"/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ОГСЭ.05</w:t>
      </w:r>
      <w:r w:rsidR="002955CD" w:rsidRPr="008F314C">
        <w:rPr>
          <w:b/>
          <w:bCs/>
          <w:sz w:val="28"/>
          <w:szCs w:val="28"/>
        </w:rPr>
        <w:t xml:space="preserve"> ПСИХОЛОГИЯ ОБЩЕНИЯ</w:t>
      </w:r>
    </w:p>
    <w:p w:rsidR="008678F8" w:rsidRPr="008F314C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8F314C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8F314C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8F314C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8F314C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8F314C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8F314C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8F314C" w:rsidRDefault="008678F8" w:rsidP="004F1554">
      <w:pPr>
        <w:ind w:right="14"/>
        <w:jc w:val="center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639"/>
          <w:tab w:val="left" w:pos="9923"/>
        </w:tabs>
        <w:ind w:right="14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639"/>
          <w:tab w:val="left" w:pos="9923"/>
        </w:tabs>
        <w:ind w:right="14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639"/>
          <w:tab w:val="left" w:pos="9923"/>
        </w:tabs>
        <w:ind w:right="14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639"/>
          <w:tab w:val="left" w:pos="9923"/>
        </w:tabs>
        <w:ind w:right="14"/>
        <w:rPr>
          <w:sz w:val="28"/>
          <w:szCs w:val="28"/>
        </w:rPr>
      </w:pPr>
    </w:p>
    <w:p w:rsidR="008678F8" w:rsidRPr="008F314C" w:rsidRDefault="008678F8" w:rsidP="004F1554">
      <w:pPr>
        <w:ind w:right="14"/>
        <w:rPr>
          <w:sz w:val="28"/>
          <w:szCs w:val="28"/>
        </w:rPr>
      </w:pPr>
    </w:p>
    <w:p w:rsidR="002955CD" w:rsidRPr="008F314C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8F314C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8F314C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8F314C" w:rsidRDefault="008F314C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8F314C" w:rsidRPr="008F314C" w:rsidRDefault="008F314C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8F314C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8F314C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Pr="008F314C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8678F8" w:rsidRPr="008F314C" w:rsidRDefault="00E62575" w:rsidP="002955CD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202</w:t>
      </w:r>
      <w:r w:rsidR="001F21D8">
        <w:rPr>
          <w:b/>
          <w:bCs/>
          <w:sz w:val="28"/>
          <w:szCs w:val="28"/>
        </w:rPr>
        <w:t>2</w:t>
      </w:r>
    </w:p>
    <w:p w:rsidR="008678F8" w:rsidRPr="008F314C" w:rsidRDefault="008678F8" w:rsidP="004F1554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8F314C">
        <w:rPr>
          <w:sz w:val="28"/>
          <w:szCs w:val="28"/>
        </w:rPr>
        <w:lastRenderedPageBreak/>
        <w:t xml:space="preserve">  Программа учебной дисциплины</w:t>
      </w:r>
      <w:r w:rsidRPr="008F314C">
        <w:rPr>
          <w:caps/>
          <w:sz w:val="28"/>
          <w:szCs w:val="28"/>
        </w:rPr>
        <w:t xml:space="preserve"> </w:t>
      </w:r>
      <w:r w:rsidR="0044789D" w:rsidRPr="008F314C">
        <w:rPr>
          <w:caps/>
          <w:sz w:val="28"/>
          <w:szCs w:val="28"/>
        </w:rPr>
        <w:t>ОГСЭ.05 п</w:t>
      </w:r>
      <w:r w:rsidR="0044789D" w:rsidRPr="008F314C">
        <w:rPr>
          <w:sz w:val="28"/>
          <w:szCs w:val="28"/>
        </w:rPr>
        <w:t xml:space="preserve">сихология общения </w:t>
      </w:r>
      <w:r w:rsidR="0044789D" w:rsidRPr="008F314C">
        <w:rPr>
          <w:caps/>
          <w:sz w:val="28"/>
          <w:szCs w:val="28"/>
        </w:rPr>
        <w:t xml:space="preserve"> </w:t>
      </w:r>
      <w:r w:rsidRPr="008F314C">
        <w:rPr>
          <w:sz w:val="28"/>
          <w:szCs w:val="28"/>
        </w:rPr>
        <w:t>разработана на основе Федерального государственного образовательного стандарта  среднего</w:t>
      </w:r>
      <w:r w:rsidR="0044789D" w:rsidRPr="008F314C">
        <w:rPr>
          <w:sz w:val="28"/>
          <w:szCs w:val="28"/>
        </w:rPr>
        <w:t xml:space="preserve"> профессионального образования по специальности</w:t>
      </w:r>
      <w:r w:rsidRPr="008F314C">
        <w:rPr>
          <w:sz w:val="28"/>
          <w:szCs w:val="28"/>
        </w:rPr>
        <w:t xml:space="preserve"> </w:t>
      </w:r>
      <w:r w:rsidR="003B1BFF" w:rsidRPr="008F314C">
        <w:rPr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8F314C">
        <w:rPr>
          <w:sz w:val="28"/>
          <w:szCs w:val="28"/>
        </w:rPr>
        <w:t xml:space="preserve"> </w:t>
      </w: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ab/>
      </w:r>
    </w:p>
    <w:p w:rsidR="008678F8" w:rsidRPr="008F314C" w:rsidRDefault="00E62575" w:rsidP="00CD4CF8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>Год начала подготовки: 202</w:t>
      </w:r>
      <w:r w:rsidR="001F21D8">
        <w:rPr>
          <w:sz w:val="28"/>
          <w:szCs w:val="28"/>
        </w:rPr>
        <w:t>2</w:t>
      </w:r>
    </w:p>
    <w:p w:rsidR="008678F8" w:rsidRPr="008F314C" w:rsidRDefault="008678F8" w:rsidP="00CD4CF8">
      <w:pPr>
        <w:jc w:val="both"/>
        <w:rPr>
          <w:sz w:val="28"/>
          <w:szCs w:val="28"/>
        </w:rPr>
      </w:pPr>
    </w:p>
    <w:p w:rsidR="008678F8" w:rsidRPr="008F314C" w:rsidRDefault="008678F8" w:rsidP="0044789D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>Организация-разработчик:  ГАПОУ  МИК</w:t>
      </w:r>
    </w:p>
    <w:p w:rsidR="008678F8" w:rsidRPr="008F314C" w:rsidRDefault="008678F8" w:rsidP="004F1554">
      <w:pPr>
        <w:widowControl w:val="0"/>
        <w:tabs>
          <w:tab w:val="left" w:pos="0"/>
        </w:tabs>
        <w:suppressAutoHyphens/>
        <w:ind w:left="708"/>
        <w:jc w:val="right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 xml:space="preserve">Составитель: </w:t>
      </w:r>
      <w:proofErr w:type="spellStart"/>
      <w:r w:rsidR="001F21D8">
        <w:rPr>
          <w:sz w:val="28"/>
          <w:szCs w:val="28"/>
        </w:rPr>
        <w:t>Карачкова</w:t>
      </w:r>
      <w:proofErr w:type="spellEnd"/>
      <w:r w:rsidR="001F21D8">
        <w:rPr>
          <w:sz w:val="28"/>
          <w:szCs w:val="28"/>
        </w:rPr>
        <w:t xml:space="preserve"> А.А</w:t>
      </w:r>
      <w:r w:rsidRPr="008F314C">
        <w:rPr>
          <w:sz w:val="28"/>
          <w:szCs w:val="28"/>
        </w:rPr>
        <w:t>.,  преподаватель ГАПОУ МИК</w:t>
      </w: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8678F8" w:rsidRPr="008F314C" w:rsidRDefault="008678F8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8678F8" w:rsidRPr="008F314C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Pr="008F314C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Pr="008F314C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Pr="008F314C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Pr="008F314C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3B1BFF" w:rsidRPr="008F314C" w:rsidRDefault="003B1BFF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935CDE" w:rsidRPr="008F314C" w:rsidRDefault="00935CDE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935CDE" w:rsidRPr="008F314C" w:rsidRDefault="00935CDE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935CDE" w:rsidRPr="008F314C" w:rsidRDefault="00935CDE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Pr="008F314C" w:rsidRDefault="008678F8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lastRenderedPageBreak/>
        <w:t>СОДЕРЖАНИЕ</w:t>
      </w:r>
    </w:p>
    <w:p w:rsidR="008678F8" w:rsidRPr="008F314C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7668"/>
      </w:tblGrid>
      <w:tr w:rsidR="00935CDE" w:rsidRPr="008F314C">
        <w:tc>
          <w:tcPr>
            <w:tcW w:w="7668" w:type="dxa"/>
          </w:tcPr>
          <w:p w:rsidR="00935CDE" w:rsidRPr="008F314C" w:rsidRDefault="00935CDE" w:rsidP="0081649D">
            <w:pPr>
              <w:pStyle w:val="1"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935CDE" w:rsidRPr="008F314C">
        <w:tc>
          <w:tcPr>
            <w:tcW w:w="7668" w:type="dxa"/>
          </w:tcPr>
          <w:p w:rsidR="00935CDE" w:rsidRPr="008F314C" w:rsidRDefault="00935CDE" w:rsidP="004F1554">
            <w:pPr>
              <w:pStyle w:val="1"/>
              <w:numPr>
                <w:ilvl w:val="0"/>
                <w:numId w:val="29"/>
              </w:numPr>
              <w:jc w:val="both"/>
              <w:rPr>
                <w:caps/>
                <w:sz w:val="28"/>
                <w:szCs w:val="28"/>
              </w:rPr>
            </w:pPr>
            <w:r w:rsidRPr="008F314C"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</w:tc>
      </w:tr>
      <w:tr w:rsidR="00935CDE" w:rsidRPr="008F314C">
        <w:tc>
          <w:tcPr>
            <w:tcW w:w="7668" w:type="dxa"/>
          </w:tcPr>
          <w:p w:rsidR="00935CDE" w:rsidRPr="008F314C" w:rsidRDefault="00935CDE" w:rsidP="002955CD">
            <w:pPr>
              <w:pStyle w:val="1"/>
              <w:numPr>
                <w:ilvl w:val="0"/>
                <w:numId w:val="29"/>
              </w:numPr>
              <w:jc w:val="both"/>
              <w:rPr>
                <w:caps/>
                <w:sz w:val="28"/>
                <w:szCs w:val="28"/>
              </w:rPr>
            </w:pPr>
            <w:r w:rsidRPr="008F314C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</w:tr>
      <w:tr w:rsidR="00935CDE" w:rsidRPr="008F314C">
        <w:tc>
          <w:tcPr>
            <w:tcW w:w="7668" w:type="dxa"/>
          </w:tcPr>
          <w:p w:rsidR="00935CDE" w:rsidRPr="008F314C" w:rsidRDefault="00935CDE" w:rsidP="002955CD">
            <w:pPr>
              <w:pStyle w:val="1"/>
              <w:numPr>
                <w:ilvl w:val="0"/>
                <w:numId w:val="29"/>
              </w:numPr>
              <w:jc w:val="both"/>
              <w:rPr>
                <w:caps/>
                <w:sz w:val="28"/>
                <w:szCs w:val="28"/>
              </w:rPr>
            </w:pPr>
            <w:r w:rsidRPr="008F314C">
              <w:rPr>
                <w:caps/>
                <w:sz w:val="28"/>
                <w:szCs w:val="28"/>
              </w:rPr>
              <w:t>условия реализации  учебной дисциплины</w:t>
            </w:r>
          </w:p>
        </w:tc>
      </w:tr>
      <w:tr w:rsidR="00935CDE" w:rsidRPr="008F314C">
        <w:trPr>
          <w:trHeight w:val="670"/>
        </w:trPr>
        <w:tc>
          <w:tcPr>
            <w:tcW w:w="7668" w:type="dxa"/>
          </w:tcPr>
          <w:p w:rsidR="00935CDE" w:rsidRPr="008F314C" w:rsidRDefault="00935CDE" w:rsidP="004F1554">
            <w:pPr>
              <w:pStyle w:val="1"/>
              <w:numPr>
                <w:ilvl w:val="0"/>
                <w:numId w:val="29"/>
              </w:numPr>
              <w:jc w:val="both"/>
              <w:rPr>
                <w:caps/>
                <w:sz w:val="28"/>
                <w:szCs w:val="28"/>
              </w:rPr>
            </w:pPr>
            <w:r w:rsidRPr="008F314C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35CDE" w:rsidRPr="008F314C" w:rsidRDefault="00935CDE" w:rsidP="004F1554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</w:tr>
    </w:tbl>
    <w:p w:rsidR="008678F8" w:rsidRPr="008F314C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678F8" w:rsidRPr="008F314C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  <w:sz w:val="28"/>
          <w:szCs w:val="28"/>
        </w:rPr>
      </w:pPr>
    </w:p>
    <w:p w:rsidR="008678F8" w:rsidRPr="008F314C" w:rsidRDefault="008678F8" w:rsidP="00861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8F314C">
        <w:rPr>
          <w:b/>
          <w:bCs/>
          <w:caps/>
          <w:sz w:val="28"/>
          <w:szCs w:val="28"/>
          <w:u w:val="single"/>
        </w:rPr>
        <w:br w:type="page"/>
      </w:r>
      <w:r w:rsidRPr="008F314C">
        <w:rPr>
          <w:b/>
          <w:bCs/>
          <w:caps/>
          <w:sz w:val="28"/>
          <w:szCs w:val="28"/>
        </w:rPr>
        <w:lastRenderedPageBreak/>
        <w:t>1. паспорт ПРОГРАММЫ УЧЕБНОЙ ДИСЦИПЛИНЫ</w:t>
      </w:r>
    </w:p>
    <w:p w:rsidR="008678F8" w:rsidRPr="008F314C" w:rsidRDefault="008678F8" w:rsidP="00F43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8F314C">
        <w:rPr>
          <w:b/>
          <w:bCs/>
          <w:sz w:val="28"/>
          <w:szCs w:val="28"/>
        </w:rPr>
        <w:t>Психология общения</w:t>
      </w:r>
    </w:p>
    <w:p w:rsidR="008678F8" w:rsidRPr="008F314C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8678F8" w:rsidRPr="008F314C" w:rsidRDefault="008678F8" w:rsidP="0015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1.1. Область применения программы</w:t>
      </w:r>
    </w:p>
    <w:p w:rsidR="00935CDE" w:rsidRPr="008F314C" w:rsidRDefault="00935CDE" w:rsidP="00935CD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4C">
        <w:rPr>
          <w:rFonts w:ascii="Times New Roman" w:hAnsi="Times New Roman" w:cs="Times New Roman"/>
          <w:sz w:val="28"/>
          <w:szCs w:val="28"/>
        </w:rPr>
        <w:t>Рабочая программа учебной дисциплины «Психология общения» является частью программы подготовки специалистов среднего звена по специальности 13.02.11 Техническая эксплуатация и обслуживание электрического и электромеханического оборудования (по отраслям)</w:t>
      </w:r>
    </w:p>
    <w:p w:rsidR="008678F8" w:rsidRPr="008F314C" w:rsidRDefault="008678F8" w:rsidP="0012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78F8" w:rsidRPr="008F314C" w:rsidRDefault="008678F8" w:rsidP="0093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8678F8" w:rsidRPr="008F314C" w:rsidRDefault="00935CDE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Дисциплина «Психология общения» входит в общий гуманитарный и социально-экономический цикл (ОГСЭ)</w:t>
      </w:r>
    </w:p>
    <w:p w:rsidR="008678F8" w:rsidRPr="008F314C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678F8" w:rsidRPr="008F314C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935CDE">
      <w:pPr>
        <w:spacing w:line="223" w:lineRule="auto"/>
        <w:ind w:left="567" w:hanging="207"/>
        <w:jc w:val="both"/>
        <w:rPr>
          <w:sz w:val="28"/>
          <w:szCs w:val="28"/>
        </w:rPr>
      </w:pPr>
      <w:r w:rsidRPr="008F314C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F314C">
        <w:rPr>
          <w:b/>
          <w:bCs/>
          <w:sz w:val="28"/>
          <w:szCs w:val="28"/>
        </w:rPr>
        <w:t>уметь</w:t>
      </w:r>
      <w:r w:rsidRPr="008F314C">
        <w:rPr>
          <w:sz w:val="28"/>
          <w:szCs w:val="28"/>
        </w:rPr>
        <w:t>:</w:t>
      </w:r>
    </w:p>
    <w:p w:rsidR="008678F8" w:rsidRPr="008F314C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- применять техники и приемы эффективного общения в профессиональной деятельности;</w:t>
      </w:r>
    </w:p>
    <w:p w:rsidR="008678F8" w:rsidRPr="008F314C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 xml:space="preserve">-использовать приемы </w:t>
      </w:r>
      <w:proofErr w:type="spellStart"/>
      <w:r w:rsidRPr="008F314C">
        <w:rPr>
          <w:sz w:val="28"/>
          <w:szCs w:val="28"/>
        </w:rPr>
        <w:t>саморегуляции</w:t>
      </w:r>
      <w:proofErr w:type="spellEnd"/>
      <w:r w:rsidRPr="008F314C">
        <w:rPr>
          <w:sz w:val="28"/>
          <w:szCs w:val="28"/>
        </w:rPr>
        <w:t xml:space="preserve"> поведения в процессе межличностного общения</w:t>
      </w:r>
    </w:p>
    <w:p w:rsidR="008678F8" w:rsidRPr="008F314C" w:rsidRDefault="008678F8" w:rsidP="002A4127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8678F8" w:rsidRPr="008F314C" w:rsidRDefault="008678F8" w:rsidP="00935CDE">
      <w:pPr>
        <w:spacing w:line="228" w:lineRule="auto"/>
        <w:ind w:left="567" w:hanging="207"/>
        <w:jc w:val="both"/>
        <w:rPr>
          <w:b/>
          <w:bCs/>
          <w:sz w:val="28"/>
          <w:szCs w:val="28"/>
        </w:rPr>
      </w:pPr>
      <w:r w:rsidRPr="008F314C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F314C">
        <w:rPr>
          <w:b/>
          <w:bCs/>
          <w:sz w:val="28"/>
          <w:szCs w:val="28"/>
        </w:rPr>
        <w:t>знать</w:t>
      </w:r>
      <w:r w:rsidRPr="008F314C">
        <w:rPr>
          <w:sz w:val="28"/>
          <w:szCs w:val="28"/>
        </w:rPr>
        <w:t>:</w:t>
      </w:r>
    </w:p>
    <w:p w:rsidR="008678F8" w:rsidRPr="008F314C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-взаимосвязь общения и деятельности, цели, функции, виды и уровни общения;</w:t>
      </w:r>
    </w:p>
    <w:p w:rsidR="008678F8" w:rsidRPr="008F314C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-роли и ролевые ожидания в общении;</w:t>
      </w:r>
    </w:p>
    <w:p w:rsidR="008678F8" w:rsidRPr="008F314C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-виды социальных взаимодействий;</w:t>
      </w:r>
    </w:p>
    <w:p w:rsidR="008678F8" w:rsidRPr="008F314C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-механизмы взаимопонимания в общении;</w:t>
      </w:r>
    </w:p>
    <w:p w:rsidR="008678F8" w:rsidRPr="008F314C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-техники и приемы общения, правила слушания, ведения беседы, убеждения;</w:t>
      </w:r>
    </w:p>
    <w:p w:rsidR="008678F8" w:rsidRPr="008F314C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-этические принципы общения;</w:t>
      </w:r>
    </w:p>
    <w:p w:rsidR="008678F8" w:rsidRPr="008F314C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-источники, причины, виды и способы разрешения конфликтов.</w:t>
      </w:r>
    </w:p>
    <w:p w:rsidR="008678F8" w:rsidRPr="008F314C" w:rsidRDefault="008678F8" w:rsidP="001E751A">
      <w:pPr>
        <w:tabs>
          <w:tab w:val="left" w:pos="360"/>
          <w:tab w:val="left" w:pos="9355"/>
        </w:tabs>
        <w:spacing w:line="223" w:lineRule="auto"/>
        <w:ind w:left="360" w:hanging="360"/>
        <w:jc w:val="both"/>
        <w:rPr>
          <w:sz w:val="28"/>
          <w:szCs w:val="28"/>
        </w:rPr>
      </w:pPr>
    </w:p>
    <w:p w:rsidR="008678F8" w:rsidRPr="008F314C" w:rsidRDefault="00935CDE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  <w:r w:rsidRPr="008F314C">
        <w:rPr>
          <w:sz w:val="28"/>
          <w:szCs w:val="28"/>
          <w:u w:color="FFFFFF"/>
        </w:rPr>
        <w:t xml:space="preserve">    В результате освоения учебной дисциплины обучающийся должен сформировать следующие </w:t>
      </w:r>
      <w:r w:rsidRPr="008F314C">
        <w:rPr>
          <w:b/>
          <w:sz w:val="28"/>
          <w:szCs w:val="28"/>
          <w:u w:color="FFFFFF"/>
        </w:rPr>
        <w:t>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935CDE" w:rsidRPr="008F314C" w:rsidTr="008F314C">
        <w:tc>
          <w:tcPr>
            <w:tcW w:w="649" w:type="pct"/>
          </w:tcPr>
          <w:p w:rsidR="00935CDE" w:rsidRPr="008F314C" w:rsidRDefault="00935CDE" w:rsidP="001F21D8">
            <w:pPr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51" w:type="pct"/>
          </w:tcPr>
          <w:p w:rsidR="00935CDE" w:rsidRPr="008F314C" w:rsidRDefault="00935CDE" w:rsidP="001F21D8">
            <w:pPr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1F21D8">
            <w:pPr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ОК 01</w:t>
            </w:r>
          </w:p>
        </w:tc>
        <w:tc>
          <w:tcPr>
            <w:tcW w:w="4351" w:type="pct"/>
          </w:tcPr>
          <w:p w:rsidR="00935CDE" w:rsidRPr="008F314C" w:rsidRDefault="00935CDE" w:rsidP="001F21D8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1F21D8">
            <w:pPr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ОК 02</w:t>
            </w:r>
          </w:p>
        </w:tc>
        <w:tc>
          <w:tcPr>
            <w:tcW w:w="4351" w:type="pct"/>
          </w:tcPr>
          <w:p w:rsidR="00935CDE" w:rsidRPr="008F314C" w:rsidRDefault="00935CDE" w:rsidP="001F21D8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1F21D8">
            <w:pPr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ОК 03</w:t>
            </w:r>
          </w:p>
        </w:tc>
        <w:tc>
          <w:tcPr>
            <w:tcW w:w="4351" w:type="pct"/>
          </w:tcPr>
          <w:p w:rsidR="00935CDE" w:rsidRPr="008F314C" w:rsidRDefault="00935CDE" w:rsidP="001F21D8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1F21D8">
            <w:pPr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ОК 04</w:t>
            </w:r>
          </w:p>
        </w:tc>
        <w:tc>
          <w:tcPr>
            <w:tcW w:w="4351" w:type="pct"/>
          </w:tcPr>
          <w:p w:rsidR="00935CDE" w:rsidRPr="008F314C" w:rsidRDefault="00935CDE" w:rsidP="001F21D8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1F21D8">
            <w:pPr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lastRenderedPageBreak/>
              <w:t>ОК 05</w:t>
            </w:r>
          </w:p>
        </w:tc>
        <w:tc>
          <w:tcPr>
            <w:tcW w:w="4351" w:type="pct"/>
          </w:tcPr>
          <w:p w:rsidR="00935CDE" w:rsidRPr="008F314C" w:rsidRDefault="00935CDE" w:rsidP="001F21D8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1F21D8">
            <w:pPr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ОК 06</w:t>
            </w:r>
          </w:p>
        </w:tc>
        <w:tc>
          <w:tcPr>
            <w:tcW w:w="4351" w:type="pct"/>
          </w:tcPr>
          <w:p w:rsidR="00935CDE" w:rsidRPr="008F314C" w:rsidRDefault="00935CDE" w:rsidP="001F21D8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1F21D8">
            <w:pPr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ОК 07</w:t>
            </w:r>
          </w:p>
        </w:tc>
        <w:tc>
          <w:tcPr>
            <w:tcW w:w="4351" w:type="pct"/>
          </w:tcPr>
          <w:p w:rsidR="00935CDE" w:rsidRPr="008F314C" w:rsidRDefault="00935CDE" w:rsidP="001F21D8">
            <w:pPr>
              <w:suppressAutoHyphens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1F21D8">
            <w:pPr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ОК 08</w:t>
            </w:r>
          </w:p>
        </w:tc>
        <w:tc>
          <w:tcPr>
            <w:tcW w:w="4351" w:type="pct"/>
          </w:tcPr>
          <w:p w:rsidR="00935CDE" w:rsidRPr="008F314C" w:rsidRDefault="00935CDE" w:rsidP="001F21D8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1F21D8">
            <w:pPr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ОК 09</w:t>
            </w:r>
          </w:p>
        </w:tc>
        <w:tc>
          <w:tcPr>
            <w:tcW w:w="4351" w:type="pct"/>
          </w:tcPr>
          <w:p w:rsidR="00935CDE" w:rsidRPr="008F314C" w:rsidRDefault="00935CDE" w:rsidP="001F21D8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1F21D8">
            <w:pPr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ОК 10</w:t>
            </w:r>
          </w:p>
        </w:tc>
        <w:tc>
          <w:tcPr>
            <w:tcW w:w="4351" w:type="pct"/>
          </w:tcPr>
          <w:p w:rsidR="00935CDE" w:rsidRPr="008F314C" w:rsidRDefault="00935CDE" w:rsidP="001F21D8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35CDE" w:rsidRPr="008F314C" w:rsidTr="008F314C">
        <w:tc>
          <w:tcPr>
            <w:tcW w:w="649" w:type="pct"/>
          </w:tcPr>
          <w:p w:rsidR="00935CDE" w:rsidRPr="008F314C" w:rsidRDefault="00935CDE" w:rsidP="001F21D8">
            <w:pPr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ОК 11</w:t>
            </w:r>
          </w:p>
        </w:tc>
        <w:tc>
          <w:tcPr>
            <w:tcW w:w="4351" w:type="pct"/>
          </w:tcPr>
          <w:p w:rsidR="00935CDE" w:rsidRPr="008F314C" w:rsidRDefault="00935CDE" w:rsidP="001F21D8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C51C80" w:rsidRPr="008F314C" w:rsidTr="008F314C">
        <w:tc>
          <w:tcPr>
            <w:tcW w:w="649" w:type="pct"/>
          </w:tcPr>
          <w:p w:rsidR="00C51C80" w:rsidRPr="008F314C" w:rsidRDefault="00C51C80" w:rsidP="001F21D8">
            <w:pPr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К 1.1</w:t>
            </w:r>
          </w:p>
        </w:tc>
        <w:tc>
          <w:tcPr>
            <w:tcW w:w="4351" w:type="pct"/>
          </w:tcPr>
          <w:p w:rsidR="00C51C80" w:rsidRPr="008F314C" w:rsidRDefault="00C51C80" w:rsidP="001F21D8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</w:tr>
      <w:tr w:rsidR="00C51C80" w:rsidRPr="008F314C" w:rsidTr="008F314C">
        <w:tc>
          <w:tcPr>
            <w:tcW w:w="649" w:type="pct"/>
          </w:tcPr>
          <w:p w:rsidR="00C51C80" w:rsidRPr="008F314C" w:rsidRDefault="001F21D8" w:rsidP="001F21D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C51C80" w:rsidRPr="008F314C">
              <w:rPr>
                <w:sz w:val="28"/>
                <w:szCs w:val="28"/>
              </w:rPr>
              <w:t>1.2</w:t>
            </w:r>
          </w:p>
        </w:tc>
        <w:tc>
          <w:tcPr>
            <w:tcW w:w="4351" w:type="pct"/>
          </w:tcPr>
          <w:p w:rsidR="00C51C80" w:rsidRPr="008F314C" w:rsidRDefault="00C51C80" w:rsidP="001F21D8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</w:tr>
      <w:tr w:rsidR="00C51C80" w:rsidRPr="008F314C" w:rsidTr="008F314C">
        <w:tc>
          <w:tcPr>
            <w:tcW w:w="649" w:type="pct"/>
          </w:tcPr>
          <w:p w:rsidR="00C51C80" w:rsidRPr="008F314C" w:rsidRDefault="00C51C80" w:rsidP="001F21D8">
            <w:pPr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К 2.1</w:t>
            </w:r>
          </w:p>
        </w:tc>
        <w:tc>
          <w:tcPr>
            <w:tcW w:w="4351" w:type="pct"/>
          </w:tcPr>
          <w:p w:rsidR="00C51C80" w:rsidRPr="008F314C" w:rsidRDefault="00C51C80" w:rsidP="001F21D8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рганизовывать и выполнять работы по эксплуатации, обслуживанию и ремонту бытовой техники</w:t>
            </w:r>
          </w:p>
        </w:tc>
      </w:tr>
      <w:tr w:rsidR="00C51C80" w:rsidRPr="008F314C" w:rsidTr="008F314C">
        <w:tc>
          <w:tcPr>
            <w:tcW w:w="649" w:type="pct"/>
          </w:tcPr>
          <w:p w:rsidR="00C51C80" w:rsidRPr="008F314C" w:rsidRDefault="00C51C80" w:rsidP="001F21D8">
            <w:pPr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К 3.1</w:t>
            </w:r>
          </w:p>
        </w:tc>
        <w:tc>
          <w:tcPr>
            <w:tcW w:w="4351" w:type="pct"/>
          </w:tcPr>
          <w:p w:rsidR="00C51C80" w:rsidRPr="008F314C" w:rsidRDefault="00C51C80" w:rsidP="001F21D8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Участвовать в планировании работы персонала производственного подразделения</w:t>
            </w:r>
          </w:p>
        </w:tc>
      </w:tr>
      <w:tr w:rsidR="00C51C80" w:rsidRPr="008F314C" w:rsidTr="008F314C">
        <w:tc>
          <w:tcPr>
            <w:tcW w:w="649" w:type="pct"/>
          </w:tcPr>
          <w:p w:rsidR="00C51C80" w:rsidRPr="008F314C" w:rsidRDefault="00C51C80" w:rsidP="001F21D8">
            <w:pPr>
              <w:jc w:val="center"/>
              <w:rPr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К 3.2</w:t>
            </w:r>
          </w:p>
        </w:tc>
        <w:tc>
          <w:tcPr>
            <w:tcW w:w="4351" w:type="pct"/>
          </w:tcPr>
          <w:p w:rsidR="00C51C80" w:rsidRPr="008F314C" w:rsidRDefault="00C51C80" w:rsidP="001F21D8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рганизовывать работу  коллектива исполнителей</w:t>
            </w:r>
          </w:p>
        </w:tc>
      </w:tr>
      <w:tr w:rsidR="00C51C80" w:rsidRPr="008F314C" w:rsidTr="008F314C">
        <w:tc>
          <w:tcPr>
            <w:tcW w:w="649" w:type="pct"/>
          </w:tcPr>
          <w:p w:rsidR="00C51C80" w:rsidRPr="008F314C" w:rsidRDefault="00C51C80" w:rsidP="001F21D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К 3.3</w:t>
            </w:r>
          </w:p>
        </w:tc>
        <w:tc>
          <w:tcPr>
            <w:tcW w:w="4351" w:type="pct"/>
          </w:tcPr>
          <w:p w:rsidR="00C51C80" w:rsidRPr="008F314C" w:rsidRDefault="00C51C80" w:rsidP="001F21D8">
            <w:pPr>
              <w:suppressAutoHyphens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Анализировать результаты деятельности коллектива исполнителей</w:t>
            </w:r>
          </w:p>
        </w:tc>
      </w:tr>
    </w:tbl>
    <w:p w:rsidR="00935CDE" w:rsidRPr="008F314C" w:rsidRDefault="00935CDE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78F8" w:rsidRPr="008F314C" w:rsidRDefault="008678F8" w:rsidP="008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sz w:val="28"/>
          <w:szCs w:val="28"/>
        </w:rPr>
      </w:pPr>
    </w:p>
    <w:p w:rsidR="008678F8" w:rsidRPr="008F314C" w:rsidRDefault="008678F8" w:rsidP="008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678F8" w:rsidRPr="008F314C" w:rsidRDefault="008678F8" w:rsidP="00494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br w:type="page"/>
      </w:r>
      <w:r w:rsidR="00F60485" w:rsidRPr="008F314C">
        <w:rPr>
          <w:b/>
          <w:bCs/>
          <w:sz w:val="28"/>
          <w:szCs w:val="28"/>
        </w:rPr>
        <w:lastRenderedPageBreak/>
        <w:t>2</w:t>
      </w:r>
      <w:r w:rsidRPr="008F314C">
        <w:rPr>
          <w:b/>
          <w:bCs/>
          <w:sz w:val="28"/>
          <w:szCs w:val="28"/>
        </w:rPr>
        <w:t>. СТРУКТУРА И СОДЕРЖАНИЕ УЧЕБНОЙ ДИСЦИПЛИНЫ</w:t>
      </w:r>
    </w:p>
    <w:p w:rsidR="008678F8" w:rsidRPr="008F314C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678F8" w:rsidRPr="008F314C" w:rsidRDefault="00F60485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8F314C">
        <w:rPr>
          <w:b/>
          <w:bCs/>
          <w:sz w:val="28"/>
          <w:szCs w:val="28"/>
        </w:rPr>
        <w:t>2</w:t>
      </w:r>
      <w:r w:rsidR="008678F8" w:rsidRPr="008F314C">
        <w:rPr>
          <w:b/>
          <w:bCs/>
          <w:sz w:val="28"/>
          <w:szCs w:val="28"/>
        </w:rPr>
        <w:t>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F21D8" w:rsidRPr="004D1ED7" w:rsidTr="00BA257B">
        <w:trPr>
          <w:trHeight w:val="460"/>
        </w:trPr>
        <w:tc>
          <w:tcPr>
            <w:tcW w:w="7904" w:type="dxa"/>
          </w:tcPr>
          <w:p w:rsidR="001F21D8" w:rsidRPr="006D0C12" w:rsidRDefault="001F21D8" w:rsidP="00BA257B">
            <w:pPr>
              <w:jc w:val="center"/>
              <w:rPr>
                <w:b/>
                <w:sz w:val="28"/>
                <w:szCs w:val="28"/>
              </w:rPr>
            </w:pPr>
            <w:r w:rsidRPr="006D0C1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1F21D8" w:rsidRPr="006D0C12" w:rsidRDefault="001F21D8" w:rsidP="00BA257B">
            <w:pPr>
              <w:jc w:val="center"/>
              <w:rPr>
                <w:b/>
                <w:iCs/>
                <w:sz w:val="28"/>
                <w:szCs w:val="28"/>
              </w:rPr>
            </w:pPr>
            <w:r w:rsidRPr="006D0C12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F21D8" w:rsidRPr="004D1ED7" w:rsidTr="00BA257B">
        <w:tc>
          <w:tcPr>
            <w:tcW w:w="7904" w:type="dxa"/>
          </w:tcPr>
          <w:p w:rsidR="001F21D8" w:rsidRPr="00306FCD" w:rsidRDefault="001F21D8" w:rsidP="00BA257B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аботы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во взаимодействии с преподавателем, в том числе: </w:t>
            </w:r>
          </w:p>
        </w:tc>
        <w:tc>
          <w:tcPr>
            <w:tcW w:w="1800" w:type="dxa"/>
          </w:tcPr>
          <w:p w:rsidR="001F21D8" w:rsidRPr="00F81FFD" w:rsidRDefault="001F21D8" w:rsidP="00BA257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1F21D8" w:rsidRPr="004D1ED7" w:rsidTr="00BA257B">
        <w:tc>
          <w:tcPr>
            <w:tcW w:w="7904" w:type="dxa"/>
          </w:tcPr>
          <w:p w:rsidR="001F21D8" w:rsidRPr="00306FCD" w:rsidRDefault="001F21D8" w:rsidP="00BA257B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00" w:type="dxa"/>
          </w:tcPr>
          <w:p w:rsidR="001F21D8" w:rsidRPr="006D0C12" w:rsidRDefault="001F21D8" w:rsidP="00BA257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1F21D8" w:rsidRPr="004D1ED7" w:rsidTr="00BA257B">
        <w:tc>
          <w:tcPr>
            <w:tcW w:w="7904" w:type="dxa"/>
          </w:tcPr>
          <w:p w:rsidR="001F21D8" w:rsidRDefault="001F21D8" w:rsidP="00BA257B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800" w:type="dxa"/>
          </w:tcPr>
          <w:p w:rsidR="001F21D8" w:rsidRPr="00F81FFD" w:rsidRDefault="001F21D8" w:rsidP="00BA257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1F21D8" w:rsidRPr="004D1ED7" w:rsidTr="00BA257B">
        <w:tc>
          <w:tcPr>
            <w:tcW w:w="7904" w:type="dxa"/>
          </w:tcPr>
          <w:p w:rsidR="001F21D8" w:rsidRDefault="001F21D8" w:rsidP="00BA257B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800" w:type="dxa"/>
          </w:tcPr>
          <w:p w:rsidR="001F21D8" w:rsidRDefault="001F21D8" w:rsidP="00BA257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F21D8" w:rsidRPr="004D1ED7" w:rsidTr="00BA257B">
        <w:tc>
          <w:tcPr>
            <w:tcW w:w="7904" w:type="dxa"/>
          </w:tcPr>
          <w:p w:rsidR="001F21D8" w:rsidRDefault="001F21D8" w:rsidP="00BA257B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1800" w:type="dxa"/>
          </w:tcPr>
          <w:p w:rsidR="001F21D8" w:rsidRDefault="001F21D8" w:rsidP="00BA257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F21D8" w:rsidRPr="004D1ED7" w:rsidTr="00BA257B">
        <w:tc>
          <w:tcPr>
            <w:tcW w:w="7904" w:type="dxa"/>
          </w:tcPr>
          <w:p w:rsidR="001F21D8" w:rsidRDefault="001F21D8" w:rsidP="00BA257B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З</w:t>
            </w:r>
          </w:p>
        </w:tc>
        <w:tc>
          <w:tcPr>
            <w:tcW w:w="1800" w:type="dxa"/>
          </w:tcPr>
          <w:p w:rsidR="001F21D8" w:rsidRPr="00F81FFD" w:rsidRDefault="001F21D8" w:rsidP="00BA257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1F21D8" w:rsidRPr="004D1ED7" w:rsidTr="00BA257B">
        <w:tc>
          <w:tcPr>
            <w:tcW w:w="7904" w:type="dxa"/>
          </w:tcPr>
          <w:p w:rsidR="001F21D8" w:rsidRDefault="001F21D8" w:rsidP="00BA257B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800" w:type="dxa"/>
          </w:tcPr>
          <w:p w:rsidR="001F21D8" w:rsidRDefault="001F21D8" w:rsidP="00BA257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F21D8" w:rsidRPr="004D1ED7" w:rsidTr="00BA257B">
        <w:tc>
          <w:tcPr>
            <w:tcW w:w="7904" w:type="dxa"/>
          </w:tcPr>
          <w:p w:rsidR="001F21D8" w:rsidRDefault="001F21D8" w:rsidP="00BA257B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 работа</w:t>
            </w:r>
          </w:p>
        </w:tc>
        <w:tc>
          <w:tcPr>
            <w:tcW w:w="1800" w:type="dxa"/>
          </w:tcPr>
          <w:p w:rsidR="001F21D8" w:rsidRPr="00B050B8" w:rsidRDefault="001F21D8" w:rsidP="00BA257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1F21D8" w:rsidRPr="004D1ED7" w:rsidTr="00BA257B">
        <w:tc>
          <w:tcPr>
            <w:tcW w:w="7904" w:type="dxa"/>
          </w:tcPr>
          <w:p w:rsidR="001F21D8" w:rsidRDefault="001F21D8" w:rsidP="00BA257B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800" w:type="dxa"/>
          </w:tcPr>
          <w:p w:rsidR="001F21D8" w:rsidRDefault="001F21D8" w:rsidP="00BA257B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чет</w:t>
            </w:r>
            <w:proofErr w:type="spellEnd"/>
          </w:p>
        </w:tc>
      </w:tr>
    </w:tbl>
    <w:p w:rsidR="008678F8" w:rsidRDefault="008678F8" w:rsidP="008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p w:rsidR="001F21D8" w:rsidRPr="008F314C" w:rsidRDefault="001F21D8" w:rsidP="008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p w:rsidR="008678F8" w:rsidRPr="008F314C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8678F8" w:rsidRPr="008F314C" w:rsidSect="00DF13F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A783B" w:rsidRPr="008F314C" w:rsidRDefault="001551FA" w:rsidP="00C549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8F314C">
        <w:rPr>
          <w:b/>
          <w:bCs/>
          <w:sz w:val="28"/>
          <w:szCs w:val="28"/>
        </w:rPr>
        <w:lastRenderedPageBreak/>
        <w:t>2.2. Тематический план и содержание учебной дисциплины</w:t>
      </w:r>
      <w:r w:rsidRPr="008F314C">
        <w:rPr>
          <w:b/>
          <w:bCs/>
          <w:caps/>
          <w:sz w:val="28"/>
          <w:szCs w:val="28"/>
        </w:rPr>
        <w:t xml:space="preserve">  </w:t>
      </w:r>
    </w:p>
    <w:tbl>
      <w:tblPr>
        <w:tblW w:w="5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10488"/>
        <w:gridCol w:w="1135"/>
        <w:gridCol w:w="1559"/>
        <w:gridCol w:w="1700"/>
      </w:tblGrid>
      <w:tr w:rsidR="001551FA" w:rsidRPr="008F314C" w:rsidTr="001F21D8">
        <w:trPr>
          <w:gridAfter w:val="1"/>
          <w:wAfter w:w="505" w:type="pct"/>
          <w:trHeight w:val="20"/>
        </w:trPr>
        <w:tc>
          <w:tcPr>
            <w:tcW w:w="580" w:type="pct"/>
          </w:tcPr>
          <w:p w:rsidR="001551FA" w:rsidRPr="008F314C" w:rsidRDefault="001551FA" w:rsidP="001F21D8">
            <w:pPr>
              <w:jc w:val="center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115" w:type="pct"/>
          </w:tcPr>
          <w:p w:rsidR="001551FA" w:rsidRPr="008F314C" w:rsidRDefault="001551FA" w:rsidP="001F21D8">
            <w:pPr>
              <w:jc w:val="center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F314C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7" w:type="pct"/>
          </w:tcPr>
          <w:p w:rsidR="001551FA" w:rsidRPr="008F314C" w:rsidRDefault="001551FA" w:rsidP="001F21D8">
            <w:pPr>
              <w:jc w:val="center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463" w:type="pct"/>
          </w:tcPr>
          <w:p w:rsidR="001551FA" w:rsidRPr="008F314C" w:rsidRDefault="001551FA" w:rsidP="001F21D8">
            <w:pPr>
              <w:jc w:val="center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Осваиваемые элементы компетенций</w:t>
            </w:r>
          </w:p>
        </w:tc>
      </w:tr>
      <w:tr w:rsidR="001551FA" w:rsidRPr="008F314C" w:rsidTr="001F21D8">
        <w:trPr>
          <w:gridAfter w:val="1"/>
          <w:wAfter w:w="505" w:type="pct"/>
          <w:trHeight w:val="20"/>
        </w:trPr>
        <w:tc>
          <w:tcPr>
            <w:tcW w:w="580" w:type="pct"/>
          </w:tcPr>
          <w:p w:rsidR="001551FA" w:rsidRPr="008F314C" w:rsidRDefault="001551FA" w:rsidP="001F21D8">
            <w:pPr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5" w:type="pct"/>
          </w:tcPr>
          <w:p w:rsidR="001551FA" w:rsidRPr="008F314C" w:rsidRDefault="001551FA" w:rsidP="001F21D8">
            <w:pPr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7" w:type="pct"/>
          </w:tcPr>
          <w:p w:rsidR="001551FA" w:rsidRPr="008F314C" w:rsidRDefault="001551FA" w:rsidP="001F21D8">
            <w:pPr>
              <w:jc w:val="center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" w:type="pct"/>
          </w:tcPr>
          <w:p w:rsidR="001551FA" w:rsidRPr="008F314C" w:rsidRDefault="001551FA" w:rsidP="001F21D8">
            <w:pPr>
              <w:jc w:val="center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A7C74" w:rsidRPr="008F314C" w:rsidTr="001F21D8">
        <w:trPr>
          <w:gridAfter w:val="1"/>
          <w:wAfter w:w="505" w:type="pct"/>
          <w:trHeight w:val="224"/>
        </w:trPr>
        <w:tc>
          <w:tcPr>
            <w:tcW w:w="580" w:type="pct"/>
            <w:vMerge w:val="restart"/>
          </w:tcPr>
          <w:p w:rsidR="00FA7C74" w:rsidRPr="008F314C" w:rsidRDefault="00FA7C74" w:rsidP="001F21D8">
            <w:pPr>
              <w:rPr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Введение в учебную дисциплину</w:t>
            </w:r>
          </w:p>
        </w:tc>
        <w:tc>
          <w:tcPr>
            <w:tcW w:w="3115" w:type="pct"/>
          </w:tcPr>
          <w:p w:rsidR="00FA7C74" w:rsidRPr="008F314C" w:rsidRDefault="00FA7C74" w:rsidP="001F21D8">
            <w:pPr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37" w:type="pct"/>
          </w:tcPr>
          <w:p w:rsidR="00FA7C74" w:rsidRPr="008F314C" w:rsidRDefault="008F314C" w:rsidP="001F21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vMerge w:val="restart"/>
          </w:tcPr>
          <w:p w:rsidR="00FA7C74" w:rsidRPr="008F314C" w:rsidRDefault="00FA7C74" w:rsidP="001F21D8">
            <w:pPr>
              <w:jc w:val="center"/>
              <w:rPr>
                <w:spacing w:val="-1"/>
                <w:sz w:val="28"/>
                <w:szCs w:val="28"/>
              </w:rPr>
            </w:pPr>
            <w:r w:rsidRPr="008F314C">
              <w:rPr>
                <w:spacing w:val="-1"/>
                <w:sz w:val="28"/>
                <w:szCs w:val="28"/>
              </w:rPr>
              <w:t>ОК 01-ОК-3, ОК-5-ОК-11</w:t>
            </w:r>
          </w:p>
        </w:tc>
      </w:tr>
      <w:tr w:rsidR="00FA7C74" w:rsidRPr="008F314C" w:rsidTr="001F21D8">
        <w:trPr>
          <w:gridAfter w:val="1"/>
          <w:wAfter w:w="505" w:type="pct"/>
          <w:trHeight w:val="20"/>
        </w:trPr>
        <w:tc>
          <w:tcPr>
            <w:tcW w:w="580" w:type="pct"/>
            <w:vMerge/>
          </w:tcPr>
          <w:p w:rsidR="00FA7C74" w:rsidRPr="008F314C" w:rsidRDefault="00FA7C74" w:rsidP="001F21D8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5" w:type="pct"/>
          </w:tcPr>
          <w:p w:rsidR="00FA7C74" w:rsidRPr="008F314C" w:rsidRDefault="00FA7C74" w:rsidP="001F21D8">
            <w:pPr>
              <w:jc w:val="both"/>
              <w:rPr>
                <w:b/>
                <w:b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Назначение учебной дисциплины «Психология общения». Основные понятия. Требования к изучаемой дисциплине. Роль общения в профессиональной деятельности человека.</w:t>
            </w:r>
          </w:p>
        </w:tc>
        <w:tc>
          <w:tcPr>
            <w:tcW w:w="337" w:type="pct"/>
          </w:tcPr>
          <w:p w:rsidR="00FA7C74" w:rsidRPr="008F314C" w:rsidRDefault="00FA7C74" w:rsidP="001F21D8">
            <w:pPr>
              <w:jc w:val="center"/>
              <w:rPr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vMerge/>
          </w:tcPr>
          <w:p w:rsidR="00FA7C74" w:rsidRPr="008F314C" w:rsidRDefault="00FA7C74" w:rsidP="001F21D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FA7C74" w:rsidRPr="008F314C" w:rsidTr="001F21D8">
        <w:trPr>
          <w:gridAfter w:val="1"/>
          <w:wAfter w:w="505" w:type="pct"/>
          <w:trHeight w:val="20"/>
        </w:trPr>
        <w:tc>
          <w:tcPr>
            <w:tcW w:w="580" w:type="pct"/>
            <w:vMerge/>
          </w:tcPr>
          <w:p w:rsidR="00FA7C74" w:rsidRPr="008F314C" w:rsidRDefault="00FA7C74" w:rsidP="001F21D8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5" w:type="pct"/>
          </w:tcPr>
          <w:p w:rsidR="00FA7C74" w:rsidRPr="008F314C" w:rsidRDefault="00FA7C74" w:rsidP="001F21D8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337" w:type="pct"/>
            <w:vMerge w:val="restart"/>
          </w:tcPr>
          <w:p w:rsidR="00FA7C74" w:rsidRPr="008F314C" w:rsidRDefault="00FA7C74" w:rsidP="001F21D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  <w:tc>
          <w:tcPr>
            <w:tcW w:w="463" w:type="pct"/>
            <w:vMerge/>
          </w:tcPr>
          <w:p w:rsidR="00FA7C74" w:rsidRPr="008F314C" w:rsidRDefault="00FA7C74" w:rsidP="001F21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7C74" w:rsidRPr="008F314C" w:rsidTr="001F21D8">
        <w:trPr>
          <w:gridAfter w:val="1"/>
          <w:wAfter w:w="505" w:type="pct"/>
          <w:trHeight w:val="20"/>
        </w:trPr>
        <w:tc>
          <w:tcPr>
            <w:tcW w:w="580" w:type="pct"/>
            <w:vMerge/>
          </w:tcPr>
          <w:p w:rsidR="00FA7C74" w:rsidRPr="008F314C" w:rsidRDefault="00FA7C74" w:rsidP="001F21D8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5" w:type="pct"/>
          </w:tcPr>
          <w:p w:rsidR="00FA7C74" w:rsidRPr="008F314C" w:rsidRDefault="00FA7C74" w:rsidP="001F21D8">
            <w:pPr>
              <w:jc w:val="both"/>
              <w:rPr>
                <w:b/>
                <w:b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Используя </w:t>
            </w:r>
            <w:proofErr w:type="spellStart"/>
            <w:r w:rsidRPr="008F314C">
              <w:rPr>
                <w:sz w:val="28"/>
                <w:szCs w:val="28"/>
              </w:rPr>
              <w:t>профессиограмму</w:t>
            </w:r>
            <w:proofErr w:type="spellEnd"/>
            <w:r w:rsidRPr="008F314C">
              <w:rPr>
                <w:sz w:val="28"/>
                <w:szCs w:val="28"/>
              </w:rPr>
              <w:t xml:space="preserve"> своей специальности, опишите роль и место общения в структуре деятельности.</w:t>
            </w:r>
          </w:p>
        </w:tc>
        <w:tc>
          <w:tcPr>
            <w:tcW w:w="337" w:type="pct"/>
            <w:vMerge/>
          </w:tcPr>
          <w:p w:rsidR="00FA7C74" w:rsidRPr="008F314C" w:rsidRDefault="00FA7C74" w:rsidP="001F21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3" w:type="pct"/>
            <w:vMerge/>
          </w:tcPr>
          <w:p w:rsidR="00FA7C74" w:rsidRPr="008F314C" w:rsidRDefault="00FA7C74" w:rsidP="001F21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7C74" w:rsidRPr="008F314C" w:rsidTr="001F21D8">
        <w:trPr>
          <w:trHeight w:val="20"/>
        </w:trPr>
        <w:tc>
          <w:tcPr>
            <w:tcW w:w="3695" w:type="pct"/>
            <w:gridSpan w:val="2"/>
          </w:tcPr>
          <w:p w:rsidR="00FA7C74" w:rsidRPr="008F314C" w:rsidRDefault="00FA7C74" w:rsidP="001F21D8">
            <w:pPr>
              <w:rPr>
                <w:bCs/>
                <w:sz w:val="28"/>
                <w:szCs w:val="28"/>
              </w:rPr>
            </w:pPr>
            <w:r w:rsidRPr="008F314C">
              <w:rPr>
                <w:b/>
                <w:bCs/>
                <w:color w:val="000000"/>
                <w:sz w:val="28"/>
                <w:szCs w:val="28"/>
              </w:rPr>
              <w:t xml:space="preserve">Раздел 1. </w:t>
            </w:r>
            <w:r w:rsidRPr="008F314C">
              <w:rPr>
                <w:b/>
                <w:bCs/>
                <w:sz w:val="28"/>
                <w:szCs w:val="28"/>
              </w:rPr>
              <w:t>Социальное общение</w:t>
            </w:r>
          </w:p>
        </w:tc>
        <w:tc>
          <w:tcPr>
            <w:tcW w:w="337" w:type="pct"/>
          </w:tcPr>
          <w:p w:rsidR="00FA7C74" w:rsidRPr="008F314C" w:rsidRDefault="00FA7C74" w:rsidP="001F21D8">
            <w:pPr>
              <w:jc w:val="center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63" w:type="pct"/>
          </w:tcPr>
          <w:p w:rsidR="00FA7C74" w:rsidRPr="008F314C" w:rsidRDefault="00FA7C74" w:rsidP="001F21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5" w:type="pct"/>
          </w:tcPr>
          <w:p w:rsidR="00FA7C74" w:rsidRPr="008F314C" w:rsidRDefault="00FA7C74" w:rsidP="001F21D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8F314C" w:rsidTr="001F21D8">
        <w:trPr>
          <w:gridAfter w:val="1"/>
          <w:wAfter w:w="505" w:type="pct"/>
          <w:trHeight w:val="164"/>
        </w:trPr>
        <w:tc>
          <w:tcPr>
            <w:tcW w:w="580" w:type="pct"/>
            <w:vMerge w:val="restart"/>
          </w:tcPr>
          <w:p w:rsidR="00FA7C74" w:rsidRPr="008F314C" w:rsidRDefault="00FA7C74" w:rsidP="001F21D8">
            <w:pPr>
              <w:rPr>
                <w:b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Тема 1.1 </w:t>
            </w:r>
            <w:r w:rsidRPr="008F314C">
              <w:rPr>
                <w:bCs/>
                <w:sz w:val="28"/>
                <w:szCs w:val="28"/>
              </w:rPr>
              <w:t>Общение – основа человеческого бытия</w:t>
            </w:r>
          </w:p>
        </w:tc>
        <w:tc>
          <w:tcPr>
            <w:tcW w:w="3115" w:type="pct"/>
          </w:tcPr>
          <w:p w:rsidR="00FA7C74" w:rsidRPr="008F314C" w:rsidRDefault="00FA7C74" w:rsidP="001F21D8">
            <w:pPr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37" w:type="pct"/>
          </w:tcPr>
          <w:p w:rsidR="00FA7C74" w:rsidRPr="008F314C" w:rsidRDefault="00FA7C74" w:rsidP="001F21D8">
            <w:pPr>
              <w:jc w:val="center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vMerge w:val="restart"/>
          </w:tcPr>
          <w:p w:rsidR="00FA7C74" w:rsidRPr="008F314C" w:rsidRDefault="00FA7C74" w:rsidP="001F21D8">
            <w:pPr>
              <w:jc w:val="center"/>
              <w:rPr>
                <w:spacing w:val="-1"/>
                <w:sz w:val="28"/>
                <w:szCs w:val="28"/>
              </w:rPr>
            </w:pPr>
            <w:r w:rsidRPr="008F314C">
              <w:rPr>
                <w:spacing w:val="-1"/>
                <w:sz w:val="28"/>
                <w:szCs w:val="28"/>
              </w:rPr>
              <w:t>ОК-01-ОК11,</w:t>
            </w:r>
          </w:p>
          <w:p w:rsidR="00FA7C74" w:rsidRPr="008F314C" w:rsidRDefault="00FA7C74" w:rsidP="001F21D8">
            <w:pPr>
              <w:jc w:val="center"/>
              <w:rPr>
                <w:spacing w:val="-1"/>
                <w:sz w:val="28"/>
                <w:szCs w:val="28"/>
              </w:rPr>
            </w:pPr>
            <w:r w:rsidRPr="008F314C">
              <w:rPr>
                <w:spacing w:val="-1"/>
                <w:sz w:val="28"/>
                <w:szCs w:val="28"/>
              </w:rPr>
              <w:t>ПК</w:t>
            </w:r>
            <w:proofErr w:type="gramStart"/>
            <w:r w:rsidRPr="008F314C">
              <w:rPr>
                <w:spacing w:val="-1"/>
                <w:sz w:val="28"/>
                <w:szCs w:val="28"/>
              </w:rPr>
              <w:t>1</w:t>
            </w:r>
            <w:proofErr w:type="gramEnd"/>
            <w:r w:rsidRPr="008F314C">
              <w:rPr>
                <w:spacing w:val="-1"/>
                <w:sz w:val="28"/>
                <w:szCs w:val="28"/>
              </w:rPr>
              <w:t>.2,ПК 2.1, ПК3.1,ПК3.2</w:t>
            </w:r>
          </w:p>
        </w:tc>
      </w:tr>
      <w:tr w:rsidR="00FA7C74" w:rsidRPr="008F314C" w:rsidTr="001F21D8">
        <w:trPr>
          <w:gridAfter w:val="1"/>
          <w:wAfter w:w="505" w:type="pct"/>
          <w:trHeight w:val="848"/>
        </w:trPr>
        <w:tc>
          <w:tcPr>
            <w:tcW w:w="580" w:type="pct"/>
            <w:vMerge/>
          </w:tcPr>
          <w:p w:rsidR="00FA7C74" w:rsidRPr="008F314C" w:rsidRDefault="00FA7C74" w:rsidP="001F21D8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115" w:type="pct"/>
            <w:tcBorders>
              <w:bottom w:val="single" w:sz="4" w:space="0" w:color="auto"/>
            </w:tcBorders>
          </w:tcPr>
          <w:p w:rsidR="00FA7C74" w:rsidRPr="008F314C" w:rsidRDefault="001F21D8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ние в системе межличностных и общественных </w:t>
            </w:r>
            <w:r w:rsidR="00FA7C74" w:rsidRPr="008F314C">
              <w:rPr>
                <w:sz w:val="28"/>
                <w:szCs w:val="28"/>
              </w:rPr>
              <w:t>отношений. Социальная роль. Классификация общения. Виды, функции общения. Структура и средства общения. Единство общения и деятельности</w:t>
            </w:r>
          </w:p>
        </w:tc>
        <w:tc>
          <w:tcPr>
            <w:tcW w:w="337" w:type="pct"/>
          </w:tcPr>
          <w:p w:rsidR="00FA7C74" w:rsidRPr="008F314C" w:rsidRDefault="00FA7C74" w:rsidP="001F21D8">
            <w:pPr>
              <w:jc w:val="center"/>
              <w:rPr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2</w:t>
            </w:r>
          </w:p>
          <w:p w:rsidR="00FA7C74" w:rsidRPr="008F314C" w:rsidRDefault="00FA7C74" w:rsidP="001F21D8">
            <w:pPr>
              <w:jc w:val="center"/>
              <w:rPr>
                <w:bCs/>
                <w:sz w:val="28"/>
                <w:szCs w:val="28"/>
              </w:rPr>
            </w:pPr>
          </w:p>
          <w:p w:rsidR="00FA7C74" w:rsidRPr="008F314C" w:rsidRDefault="00FA7C74" w:rsidP="001F21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</w:tcPr>
          <w:p w:rsidR="00FA7C74" w:rsidRPr="008F314C" w:rsidRDefault="00FA7C74" w:rsidP="001F21D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FA7C74" w:rsidRPr="008F314C" w:rsidTr="001F21D8">
        <w:trPr>
          <w:gridAfter w:val="1"/>
          <w:wAfter w:w="505" w:type="pct"/>
          <w:trHeight w:val="286"/>
        </w:trPr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FA7C74" w:rsidRPr="008F314C" w:rsidRDefault="00FA7C74" w:rsidP="001F21D8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5" w:type="pct"/>
            <w:tcBorders>
              <w:bottom w:val="single" w:sz="4" w:space="0" w:color="auto"/>
            </w:tcBorders>
          </w:tcPr>
          <w:p w:rsidR="00FA7C74" w:rsidRPr="008F314C" w:rsidRDefault="00FA7C74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Практическая работа №1</w:t>
            </w:r>
            <w:r w:rsidRPr="008F314C">
              <w:rPr>
                <w:sz w:val="28"/>
                <w:szCs w:val="28"/>
              </w:rPr>
              <w:t xml:space="preserve"> </w:t>
            </w:r>
          </w:p>
          <w:p w:rsidR="00FA7C74" w:rsidRPr="008F314C" w:rsidRDefault="00FA7C74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одготовка докладов и выступлений по теме: «Общение – основа человеческого бытия»</w:t>
            </w:r>
          </w:p>
        </w:tc>
        <w:tc>
          <w:tcPr>
            <w:tcW w:w="337" w:type="pct"/>
          </w:tcPr>
          <w:p w:rsidR="00FA7C74" w:rsidRPr="008F314C" w:rsidRDefault="00FA7C74" w:rsidP="001F21D8">
            <w:pPr>
              <w:jc w:val="center"/>
              <w:rPr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FA7C74" w:rsidRPr="008F314C" w:rsidRDefault="00FA7C74" w:rsidP="001F21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8F314C" w:rsidTr="001F21D8">
        <w:trPr>
          <w:gridAfter w:val="1"/>
          <w:wAfter w:w="505" w:type="pct"/>
          <w:trHeight w:val="238"/>
        </w:trPr>
        <w:tc>
          <w:tcPr>
            <w:tcW w:w="580" w:type="pct"/>
            <w:vMerge w:val="restart"/>
          </w:tcPr>
          <w:p w:rsidR="00FA7C74" w:rsidRPr="008F314C" w:rsidRDefault="00FA7C74" w:rsidP="001F21D8">
            <w:pPr>
              <w:rPr>
                <w:bCs/>
                <w:i/>
                <w:sz w:val="28"/>
                <w:szCs w:val="28"/>
              </w:rPr>
            </w:pPr>
            <w:r w:rsidRPr="008F314C">
              <w:rPr>
                <w:color w:val="000000"/>
                <w:sz w:val="28"/>
                <w:szCs w:val="28"/>
              </w:rPr>
              <w:t xml:space="preserve">Тема 1.2 </w:t>
            </w:r>
            <w:r w:rsidRPr="008F314C">
              <w:rPr>
                <w:bCs/>
                <w:sz w:val="28"/>
                <w:szCs w:val="28"/>
              </w:rPr>
              <w:t xml:space="preserve">Общение как восприятие людьми друг друга </w:t>
            </w:r>
            <w:r w:rsidRPr="008F314C">
              <w:rPr>
                <w:bCs/>
                <w:sz w:val="28"/>
                <w:szCs w:val="28"/>
              </w:rPr>
              <w:lastRenderedPageBreak/>
              <w:t>(</w:t>
            </w:r>
            <w:proofErr w:type="spellStart"/>
            <w:r w:rsidRPr="008F314C">
              <w:rPr>
                <w:bCs/>
                <w:sz w:val="28"/>
                <w:szCs w:val="28"/>
              </w:rPr>
              <w:t>перцептивная</w:t>
            </w:r>
            <w:proofErr w:type="spellEnd"/>
            <w:r w:rsidRPr="008F314C">
              <w:rPr>
                <w:bCs/>
                <w:sz w:val="28"/>
                <w:szCs w:val="28"/>
              </w:rPr>
              <w:t xml:space="preserve"> сторона общения)</w:t>
            </w:r>
          </w:p>
        </w:tc>
        <w:tc>
          <w:tcPr>
            <w:tcW w:w="3115" w:type="pct"/>
          </w:tcPr>
          <w:p w:rsidR="00FA7C74" w:rsidRPr="008F314C" w:rsidRDefault="00FA7C74" w:rsidP="001F21D8">
            <w:pPr>
              <w:rPr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337" w:type="pct"/>
          </w:tcPr>
          <w:p w:rsidR="00FA7C74" w:rsidRPr="008F314C" w:rsidRDefault="00FA7C74" w:rsidP="001F21D8">
            <w:pPr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3" w:type="pct"/>
            <w:vMerge w:val="restart"/>
          </w:tcPr>
          <w:p w:rsidR="00FA7C74" w:rsidRPr="008F314C" w:rsidRDefault="00FA7C74" w:rsidP="001F21D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01-ОК11, ПК</w:t>
            </w:r>
            <w:proofErr w:type="gramStart"/>
            <w:r w:rsidRPr="008F314C">
              <w:rPr>
                <w:sz w:val="28"/>
                <w:szCs w:val="28"/>
              </w:rPr>
              <w:t>1</w:t>
            </w:r>
            <w:proofErr w:type="gramEnd"/>
            <w:r w:rsidRPr="008F314C">
              <w:rPr>
                <w:sz w:val="28"/>
                <w:szCs w:val="28"/>
              </w:rPr>
              <w:t>.1,ПК1.2, ПК3.1-ПК3.3</w:t>
            </w:r>
          </w:p>
        </w:tc>
      </w:tr>
      <w:tr w:rsidR="00FA7C74" w:rsidRPr="008F314C" w:rsidTr="001F21D8">
        <w:trPr>
          <w:gridAfter w:val="1"/>
          <w:wAfter w:w="505" w:type="pct"/>
          <w:trHeight w:val="656"/>
        </w:trPr>
        <w:tc>
          <w:tcPr>
            <w:tcW w:w="580" w:type="pct"/>
            <w:vMerge/>
          </w:tcPr>
          <w:p w:rsidR="00FA7C74" w:rsidRPr="008F314C" w:rsidRDefault="00FA7C74" w:rsidP="001F21D8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115" w:type="pct"/>
          </w:tcPr>
          <w:p w:rsidR="00FA7C74" w:rsidRPr="008F314C" w:rsidRDefault="00FA7C74" w:rsidP="001F21D8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онятие социальной перцепции. Факторы, оказывающие влияние на восприятие. Искажение в процессе восприятия. Психологические механизмы восприятия. Влияние имиджа на восприятие человека.</w:t>
            </w:r>
          </w:p>
        </w:tc>
        <w:tc>
          <w:tcPr>
            <w:tcW w:w="337" w:type="pct"/>
          </w:tcPr>
          <w:p w:rsidR="00FA7C74" w:rsidRPr="008F314C" w:rsidRDefault="00FA7C74" w:rsidP="001F21D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  <w:tc>
          <w:tcPr>
            <w:tcW w:w="463" w:type="pct"/>
            <w:vMerge/>
          </w:tcPr>
          <w:p w:rsidR="00FA7C74" w:rsidRPr="008F314C" w:rsidRDefault="00FA7C74" w:rsidP="001F21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7C74" w:rsidRPr="008F314C" w:rsidTr="001F21D8">
        <w:trPr>
          <w:gridAfter w:val="1"/>
          <w:wAfter w:w="505" w:type="pct"/>
          <w:trHeight w:val="656"/>
        </w:trPr>
        <w:tc>
          <w:tcPr>
            <w:tcW w:w="580" w:type="pct"/>
            <w:vMerge/>
          </w:tcPr>
          <w:p w:rsidR="00FA7C74" w:rsidRPr="008F314C" w:rsidRDefault="00FA7C74" w:rsidP="001F21D8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115" w:type="pct"/>
          </w:tcPr>
          <w:p w:rsidR="00FA7C74" w:rsidRPr="008F314C" w:rsidRDefault="00FA7C74" w:rsidP="001F21D8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Практическое занятие №2</w:t>
            </w:r>
          </w:p>
          <w:p w:rsidR="00FA7C74" w:rsidRPr="008F314C" w:rsidRDefault="00FA7C74" w:rsidP="001F21D8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Самодиагностика «Ваши </w:t>
            </w:r>
            <w:proofErr w:type="spellStart"/>
            <w:r w:rsidRPr="008F314C">
              <w:rPr>
                <w:sz w:val="28"/>
                <w:szCs w:val="28"/>
              </w:rPr>
              <w:t>эмпатические</w:t>
            </w:r>
            <w:proofErr w:type="spellEnd"/>
            <w:r w:rsidRPr="008F314C">
              <w:rPr>
                <w:sz w:val="28"/>
                <w:szCs w:val="28"/>
              </w:rPr>
              <w:t xml:space="preserve"> способности».</w:t>
            </w:r>
          </w:p>
          <w:p w:rsidR="00FA7C74" w:rsidRPr="008F314C" w:rsidRDefault="00FA7C74" w:rsidP="001F21D8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Практическое занятие №3</w:t>
            </w:r>
          </w:p>
          <w:p w:rsidR="00FA7C74" w:rsidRPr="008F314C" w:rsidRDefault="00FA7C74" w:rsidP="001F21D8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Самодиагностика «Ваш стиль делового общения».</w:t>
            </w:r>
          </w:p>
        </w:tc>
        <w:tc>
          <w:tcPr>
            <w:tcW w:w="337" w:type="pct"/>
          </w:tcPr>
          <w:p w:rsidR="00FA7C74" w:rsidRPr="008F314C" w:rsidRDefault="00FA7C74" w:rsidP="001F21D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  <w:p w:rsidR="00FA7C74" w:rsidRPr="008F314C" w:rsidRDefault="00FA7C74" w:rsidP="001F21D8">
            <w:pPr>
              <w:jc w:val="center"/>
              <w:rPr>
                <w:sz w:val="28"/>
                <w:szCs w:val="28"/>
              </w:rPr>
            </w:pPr>
          </w:p>
          <w:p w:rsidR="00FA7C74" w:rsidRPr="008F314C" w:rsidRDefault="00FA7C74" w:rsidP="001F21D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  <w:tc>
          <w:tcPr>
            <w:tcW w:w="463" w:type="pct"/>
          </w:tcPr>
          <w:p w:rsidR="00FA7C74" w:rsidRPr="008F314C" w:rsidRDefault="00FA7C74" w:rsidP="001F21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8F314C" w:rsidTr="001F21D8">
        <w:trPr>
          <w:gridAfter w:val="1"/>
          <w:wAfter w:w="505" w:type="pct"/>
          <w:trHeight w:val="312"/>
        </w:trPr>
        <w:tc>
          <w:tcPr>
            <w:tcW w:w="580" w:type="pct"/>
            <w:vMerge w:val="restart"/>
          </w:tcPr>
          <w:p w:rsidR="00FA7C74" w:rsidRPr="008F314C" w:rsidRDefault="00FA7C74" w:rsidP="001F21D8">
            <w:pPr>
              <w:rPr>
                <w:color w:val="000000"/>
                <w:sz w:val="28"/>
                <w:szCs w:val="28"/>
              </w:rPr>
            </w:pPr>
            <w:r w:rsidRPr="008F314C">
              <w:rPr>
                <w:color w:val="000000"/>
                <w:sz w:val="28"/>
                <w:szCs w:val="28"/>
              </w:rPr>
              <w:lastRenderedPageBreak/>
              <w:t xml:space="preserve">Тема </w:t>
            </w:r>
            <w:r w:rsidRPr="008F314C">
              <w:rPr>
                <w:sz w:val="28"/>
                <w:szCs w:val="28"/>
              </w:rPr>
              <w:t xml:space="preserve">1.3 </w:t>
            </w:r>
            <w:r w:rsidRPr="008F314C">
              <w:rPr>
                <w:bCs/>
                <w:sz w:val="28"/>
                <w:szCs w:val="28"/>
              </w:rPr>
              <w:t>Общение как взаимодействие (интерактивная сторона общения)</w:t>
            </w:r>
          </w:p>
        </w:tc>
        <w:tc>
          <w:tcPr>
            <w:tcW w:w="3115" w:type="pct"/>
          </w:tcPr>
          <w:p w:rsidR="00FA7C74" w:rsidRPr="008F314C" w:rsidRDefault="00FA7C74" w:rsidP="001F21D8">
            <w:pPr>
              <w:rPr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37" w:type="pct"/>
          </w:tcPr>
          <w:p w:rsidR="00FA7C74" w:rsidRPr="008F314C" w:rsidRDefault="00FA7C74" w:rsidP="001F21D8">
            <w:pPr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3" w:type="pct"/>
            <w:vMerge w:val="restart"/>
          </w:tcPr>
          <w:p w:rsidR="00FA7C74" w:rsidRPr="008F314C" w:rsidRDefault="00FA7C74" w:rsidP="001F21D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01-ОК11, ПК</w:t>
            </w:r>
            <w:proofErr w:type="gramStart"/>
            <w:r w:rsidRPr="008F314C">
              <w:rPr>
                <w:sz w:val="28"/>
                <w:szCs w:val="28"/>
              </w:rPr>
              <w:t>1</w:t>
            </w:r>
            <w:proofErr w:type="gramEnd"/>
            <w:r w:rsidRPr="008F314C">
              <w:rPr>
                <w:sz w:val="28"/>
                <w:szCs w:val="28"/>
              </w:rPr>
              <w:t>.1,ПК1.2, ПК3.1-ПК3.3</w:t>
            </w:r>
          </w:p>
        </w:tc>
      </w:tr>
      <w:tr w:rsidR="00FA7C74" w:rsidRPr="008F314C" w:rsidTr="001F21D8">
        <w:trPr>
          <w:gridAfter w:val="1"/>
          <w:wAfter w:w="505" w:type="pct"/>
          <w:trHeight w:val="837"/>
        </w:trPr>
        <w:tc>
          <w:tcPr>
            <w:tcW w:w="580" w:type="pct"/>
            <w:vMerge/>
          </w:tcPr>
          <w:p w:rsidR="00FA7C74" w:rsidRPr="008F314C" w:rsidRDefault="00FA7C74" w:rsidP="001F21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pct"/>
          </w:tcPr>
          <w:p w:rsidR="00FA7C74" w:rsidRPr="008F314C" w:rsidRDefault="00FA7C74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Типы взаимодействия: кооперация и конкуренция. Позиции взаимодействия в русле </w:t>
            </w:r>
            <w:proofErr w:type="spellStart"/>
            <w:r w:rsidRPr="008F314C">
              <w:rPr>
                <w:sz w:val="28"/>
                <w:szCs w:val="28"/>
              </w:rPr>
              <w:t>трансактного</w:t>
            </w:r>
            <w:proofErr w:type="spellEnd"/>
            <w:r w:rsidRPr="008F314C">
              <w:rPr>
                <w:sz w:val="28"/>
                <w:szCs w:val="28"/>
              </w:rPr>
              <w:t xml:space="preserve"> анализа. Ориентация на понимание и ориентация на контроль. Взаимодействие как организация совместной деятельности</w:t>
            </w:r>
          </w:p>
        </w:tc>
        <w:tc>
          <w:tcPr>
            <w:tcW w:w="337" w:type="pct"/>
          </w:tcPr>
          <w:p w:rsidR="00FA7C74" w:rsidRPr="008F314C" w:rsidRDefault="00FA7C74" w:rsidP="001F21D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  <w:tc>
          <w:tcPr>
            <w:tcW w:w="463" w:type="pct"/>
            <w:vMerge/>
          </w:tcPr>
          <w:p w:rsidR="00FA7C74" w:rsidRPr="008F314C" w:rsidRDefault="00FA7C74" w:rsidP="001F21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7C74" w:rsidRPr="008F314C" w:rsidTr="001F21D8">
        <w:trPr>
          <w:gridAfter w:val="1"/>
          <w:wAfter w:w="505" w:type="pct"/>
          <w:trHeight w:val="527"/>
        </w:trPr>
        <w:tc>
          <w:tcPr>
            <w:tcW w:w="580" w:type="pct"/>
            <w:vMerge/>
          </w:tcPr>
          <w:p w:rsidR="00FA7C74" w:rsidRPr="008F314C" w:rsidRDefault="00FA7C74" w:rsidP="001F21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pct"/>
          </w:tcPr>
          <w:p w:rsidR="00FA7C74" w:rsidRPr="008F314C" w:rsidRDefault="00FA7C74" w:rsidP="001F21D8">
            <w:pPr>
              <w:rPr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Практическое занятие №4</w:t>
            </w:r>
          </w:p>
          <w:p w:rsidR="00FA7C74" w:rsidRPr="008F314C" w:rsidRDefault="00FA7C74" w:rsidP="001F21D8">
            <w:pPr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Выполнение упражнения по построению схем трансакций</w:t>
            </w:r>
          </w:p>
        </w:tc>
        <w:tc>
          <w:tcPr>
            <w:tcW w:w="337" w:type="pct"/>
          </w:tcPr>
          <w:p w:rsidR="00FA7C74" w:rsidRPr="008F314C" w:rsidRDefault="00FA7C74" w:rsidP="001F21D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  <w:tc>
          <w:tcPr>
            <w:tcW w:w="463" w:type="pct"/>
            <w:vMerge/>
          </w:tcPr>
          <w:p w:rsidR="00FA7C74" w:rsidRPr="008F314C" w:rsidRDefault="00FA7C74" w:rsidP="001F21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F314C" w:rsidRPr="008F314C" w:rsidTr="001F21D8">
        <w:trPr>
          <w:gridAfter w:val="1"/>
          <w:wAfter w:w="505" w:type="pct"/>
          <w:trHeight w:val="243"/>
        </w:trPr>
        <w:tc>
          <w:tcPr>
            <w:tcW w:w="580" w:type="pct"/>
            <w:vMerge w:val="restart"/>
          </w:tcPr>
          <w:p w:rsidR="008F314C" w:rsidRPr="008F314C" w:rsidRDefault="008F314C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Тема 1.4</w:t>
            </w:r>
          </w:p>
          <w:p w:rsidR="008F314C" w:rsidRPr="008F314C" w:rsidRDefault="008F314C" w:rsidP="001F21D8">
            <w:pPr>
              <w:rPr>
                <w:color w:val="000000"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3115" w:type="pct"/>
          </w:tcPr>
          <w:p w:rsidR="008F314C" w:rsidRPr="008F314C" w:rsidRDefault="008F314C" w:rsidP="001F21D8">
            <w:pPr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37" w:type="pct"/>
          </w:tcPr>
          <w:p w:rsidR="008F314C" w:rsidRPr="008F314C" w:rsidRDefault="008F314C" w:rsidP="001F21D8">
            <w:pPr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3" w:type="pct"/>
            <w:vMerge w:val="restart"/>
          </w:tcPr>
          <w:p w:rsidR="008F314C" w:rsidRPr="008F314C" w:rsidRDefault="008F314C" w:rsidP="001F21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01-ОК11, ПК</w:t>
            </w:r>
            <w:proofErr w:type="gramStart"/>
            <w:r w:rsidRPr="008F314C">
              <w:rPr>
                <w:sz w:val="28"/>
                <w:szCs w:val="28"/>
              </w:rPr>
              <w:t>1</w:t>
            </w:r>
            <w:proofErr w:type="gramEnd"/>
            <w:r w:rsidRPr="008F314C">
              <w:rPr>
                <w:sz w:val="28"/>
                <w:szCs w:val="28"/>
              </w:rPr>
              <w:t>.1,ПК1.2, ПК3.1-ПК3.3</w:t>
            </w:r>
          </w:p>
        </w:tc>
      </w:tr>
      <w:tr w:rsidR="008F314C" w:rsidRPr="008F314C" w:rsidTr="001F21D8">
        <w:trPr>
          <w:gridAfter w:val="1"/>
          <w:wAfter w:w="505" w:type="pct"/>
          <w:trHeight w:val="1318"/>
        </w:trPr>
        <w:tc>
          <w:tcPr>
            <w:tcW w:w="580" w:type="pct"/>
            <w:vMerge/>
          </w:tcPr>
          <w:p w:rsidR="008F314C" w:rsidRPr="008F314C" w:rsidRDefault="008F314C" w:rsidP="001F21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pct"/>
          </w:tcPr>
          <w:p w:rsidR="008F314C" w:rsidRPr="008F314C" w:rsidRDefault="008F314C" w:rsidP="001F21D8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сновные элементы коммуникации. Вербальная коммуникация. Коммуникативные барьеры. Невербальная коммуникация. Методы развития коммуникативных способностей. Виды, правила и техники слушания. Толерантность как средство повышения эффективности общения.</w:t>
            </w:r>
          </w:p>
        </w:tc>
        <w:tc>
          <w:tcPr>
            <w:tcW w:w="337" w:type="pct"/>
          </w:tcPr>
          <w:p w:rsidR="008F314C" w:rsidRPr="008F314C" w:rsidRDefault="008F314C" w:rsidP="001F21D8">
            <w:pPr>
              <w:jc w:val="center"/>
              <w:rPr>
                <w:sz w:val="28"/>
                <w:szCs w:val="28"/>
              </w:rPr>
            </w:pPr>
          </w:p>
          <w:p w:rsidR="008F314C" w:rsidRPr="008F314C" w:rsidRDefault="008F314C" w:rsidP="001F21D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  <w:p w:rsidR="008F314C" w:rsidRPr="008F314C" w:rsidRDefault="008F314C" w:rsidP="001F21D8">
            <w:pPr>
              <w:jc w:val="center"/>
              <w:rPr>
                <w:sz w:val="28"/>
                <w:szCs w:val="28"/>
              </w:rPr>
            </w:pPr>
          </w:p>
          <w:p w:rsidR="008F314C" w:rsidRPr="008F314C" w:rsidRDefault="008F314C" w:rsidP="001F2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pct"/>
            <w:vMerge/>
          </w:tcPr>
          <w:p w:rsidR="008F314C" w:rsidRPr="008F314C" w:rsidRDefault="008F314C" w:rsidP="001F21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14C" w:rsidRPr="008F314C" w:rsidTr="001F21D8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8F314C" w:rsidRPr="008F314C" w:rsidRDefault="008F314C" w:rsidP="001F21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pct"/>
          </w:tcPr>
          <w:p w:rsidR="008F314C" w:rsidRPr="008F314C" w:rsidRDefault="008F314C" w:rsidP="001F21D8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Практическое занятие №5</w:t>
            </w:r>
          </w:p>
          <w:p w:rsidR="008F314C" w:rsidRPr="008F314C" w:rsidRDefault="008F314C" w:rsidP="001F21D8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Самодиагностика «Коммуникативные и организаторские способности».</w:t>
            </w:r>
          </w:p>
        </w:tc>
        <w:tc>
          <w:tcPr>
            <w:tcW w:w="337" w:type="pct"/>
          </w:tcPr>
          <w:p w:rsidR="008F314C" w:rsidRPr="008F314C" w:rsidRDefault="008F314C" w:rsidP="001F21D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  <w:p w:rsidR="008F314C" w:rsidRPr="008F314C" w:rsidRDefault="008F314C" w:rsidP="001F2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pct"/>
          </w:tcPr>
          <w:p w:rsidR="008F314C" w:rsidRPr="008F314C" w:rsidRDefault="008F314C" w:rsidP="001F21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14C" w:rsidRPr="008F314C" w:rsidTr="001F21D8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8F314C" w:rsidRPr="008F314C" w:rsidRDefault="008F314C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115" w:type="pct"/>
          </w:tcPr>
          <w:p w:rsidR="008F314C" w:rsidRPr="008F314C" w:rsidRDefault="008F314C" w:rsidP="001F21D8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Практическое занятие №6</w:t>
            </w:r>
          </w:p>
          <w:p w:rsidR="008F314C" w:rsidRPr="008F314C" w:rsidRDefault="008F314C" w:rsidP="001F21D8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Самодиагностика «Уровень владения невербальными компонентами в процессе делового общения»</w:t>
            </w:r>
          </w:p>
        </w:tc>
        <w:tc>
          <w:tcPr>
            <w:tcW w:w="337" w:type="pct"/>
          </w:tcPr>
          <w:p w:rsidR="008F314C" w:rsidRPr="008F314C" w:rsidRDefault="008F314C" w:rsidP="001F21D8">
            <w:pPr>
              <w:jc w:val="center"/>
              <w:rPr>
                <w:sz w:val="28"/>
                <w:szCs w:val="28"/>
              </w:rPr>
            </w:pPr>
          </w:p>
          <w:p w:rsidR="008F314C" w:rsidRPr="008F314C" w:rsidRDefault="008F314C" w:rsidP="001F21D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  <w:tc>
          <w:tcPr>
            <w:tcW w:w="463" w:type="pct"/>
          </w:tcPr>
          <w:p w:rsidR="008F314C" w:rsidRPr="008F314C" w:rsidRDefault="008F314C" w:rsidP="001F21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14C" w:rsidRPr="008F314C" w:rsidTr="001F21D8">
        <w:trPr>
          <w:gridAfter w:val="1"/>
          <w:wAfter w:w="505" w:type="pct"/>
          <w:trHeight w:val="170"/>
        </w:trPr>
        <w:tc>
          <w:tcPr>
            <w:tcW w:w="580" w:type="pct"/>
            <w:vMerge w:val="restart"/>
          </w:tcPr>
          <w:p w:rsidR="008F314C" w:rsidRPr="008F314C" w:rsidRDefault="008F314C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Тема 1.5</w:t>
            </w:r>
            <w:r w:rsidRPr="008F314C">
              <w:rPr>
                <w:b/>
                <w:bCs/>
                <w:sz w:val="28"/>
                <w:szCs w:val="28"/>
              </w:rPr>
              <w:t xml:space="preserve"> </w:t>
            </w:r>
          </w:p>
          <w:p w:rsidR="008F314C" w:rsidRPr="008F314C" w:rsidRDefault="008F314C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Формы делового общения и их характеристики</w:t>
            </w:r>
          </w:p>
        </w:tc>
        <w:tc>
          <w:tcPr>
            <w:tcW w:w="3115" w:type="pct"/>
          </w:tcPr>
          <w:p w:rsidR="008F314C" w:rsidRPr="008F314C" w:rsidRDefault="008F314C" w:rsidP="001F21D8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37" w:type="pct"/>
          </w:tcPr>
          <w:p w:rsidR="008F314C" w:rsidRPr="008F314C" w:rsidRDefault="008F314C" w:rsidP="001F21D8">
            <w:pPr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3" w:type="pct"/>
            <w:vMerge w:val="restart"/>
          </w:tcPr>
          <w:p w:rsidR="008F314C" w:rsidRPr="008F314C" w:rsidRDefault="008F314C" w:rsidP="001F21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01-ОК11, ПК</w:t>
            </w:r>
            <w:proofErr w:type="gramStart"/>
            <w:r w:rsidRPr="008F314C">
              <w:rPr>
                <w:sz w:val="28"/>
                <w:szCs w:val="28"/>
              </w:rPr>
              <w:t>1</w:t>
            </w:r>
            <w:proofErr w:type="gramEnd"/>
            <w:r w:rsidRPr="008F314C">
              <w:rPr>
                <w:sz w:val="28"/>
                <w:szCs w:val="28"/>
              </w:rPr>
              <w:t>.1,ПК1.2, ПК3.1-ПК3.3</w:t>
            </w:r>
          </w:p>
        </w:tc>
      </w:tr>
      <w:tr w:rsidR="008F314C" w:rsidRPr="008F314C" w:rsidTr="001F21D8">
        <w:trPr>
          <w:gridAfter w:val="1"/>
          <w:wAfter w:w="505" w:type="pct"/>
          <w:trHeight w:val="446"/>
        </w:trPr>
        <w:tc>
          <w:tcPr>
            <w:tcW w:w="580" w:type="pct"/>
            <w:vMerge/>
          </w:tcPr>
          <w:p w:rsidR="008F314C" w:rsidRPr="008F314C" w:rsidRDefault="008F314C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115" w:type="pct"/>
          </w:tcPr>
          <w:p w:rsidR="008F314C" w:rsidRPr="008F314C" w:rsidRDefault="008F314C" w:rsidP="001F21D8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Деловая беседа. Формы постановки вопросов. Психологические особенности ведения деловых дискуссий и публичных выступлений. Аргументация.</w:t>
            </w:r>
          </w:p>
        </w:tc>
        <w:tc>
          <w:tcPr>
            <w:tcW w:w="337" w:type="pct"/>
          </w:tcPr>
          <w:p w:rsidR="008F314C" w:rsidRPr="008F314C" w:rsidRDefault="008F314C" w:rsidP="001F21D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  <w:p w:rsidR="008F314C" w:rsidRPr="008F314C" w:rsidRDefault="008F314C" w:rsidP="001F2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pct"/>
            <w:vMerge/>
          </w:tcPr>
          <w:p w:rsidR="008F314C" w:rsidRPr="008F314C" w:rsidRDefault="008F314C" w:rsidP="001F21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8F314C" w:rsidTr="001F21D8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FA7C74" w:rsidRPr="008F314C" w:rsidRDefault="00FA7C74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115" w:type="pct"/>
          </w:tcPr>
          <w:p w:rsidR="00FA7C74" w:rsidRPr="008F314C" w:rsidRDefault="00FA7C74" w:rsidP="001F21D8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Практическое занятие №7</w:t>
            </w:r>
          </w:p>
          <w:p w:rsidR="00FA7C74" w:rsidRPr="008F314C" w:rsidRDefault="00FA7C74" w:rsidP="001F21D8">
            <w:pPr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Анализ конкретных ситуаций при проведении переговоров</w:t>
            </w:r>
          </w:p>
        </w:tc>
        <w:tc>
          <w:tcPr>
            <w:tcW w:w="337" w:type="pct"/>
          </w:tcPr>
          <w:p w:rsidR="00FA7C74" w:rsidRPr="008F314C" w:rsidRDefault="00FA7C74" w:rsidP="001F21D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  <w:tc>
          <w:tcPr>
            <w:tcW w:w="463" w:type="pct"/>
          </w:tcPr>
          <w:p w:rsidR="00FA7C74" w:rsidRPr="008F314C" w:rsidRDefault="00FA7C74" w:rsidP="001F21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8F314C" w:rsidTr="001F21D8">
        <w:trPr>
          <w:trHeight w:val="194"/>
        </w:trPr>
        <w:tc>
          <w:tcPr>
            <w:tcW w:w="3695" w:type="pct"/>
            <w:gridSpan w:val="2"/>
          </w:tcPr>
          <w:p w:rsidR="00FA7C74" w:rsidRPr="008F314C" w:rsidRDefault="00FA7C74" w:rsidP="001F21D8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bCs/>
                <w:color w:val="000000"/>
                <w:sz w:val="28"/>
                <w:szCs w:val="28"/>
              </w:rPr>
              <w:t xml:space="preserve">Раздел 2 </w:t>
            </w:r>
            <w:r w:rsidRPr="008F314C">
              <w:rPr>
                <w:b/>
                <w:bCs/>
                <w:sz w:val="28"/>
                <w:szCs w:val="28"/>
              </w:rPr>
              <w:t>Конфликты и способы их предупреждения и разрешения</w:t>
            </w:r>
          </w:p>
        </w:tc>
        <w:tc>
          <w:tcPr>
            <w:tcW w:w="337" w:type="pct"/>
          </w:tcPr>
          <w:p w:rsidR="00FA7C74" w:rsidRPr="008F314C" w:rsidRDefault="00FA7C74" w:rsidP="001F21D8">
            <w:pPr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3" w:type="pct"/>
          </w:tcPr>
          <w:p w:rsidR="00FA7C74" w:rsidRPr="008F314C" w:rsidRDefault="00FA7C74" w:rsidP="001F21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5" w:type="pct"/>
          </w:tcPr>
          <w:p w:rsidR="00FA7C74" w:rsidRPr="008F314C" w:rsidRDefault="00FA7C74" w:rsidP="001F21D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14C" w:rsidRPr="008F314C" w:rsidTr="001F21D8">
        <w:trPr>
          <w:gridAfter w:val="1"/>
          <w:wAfter w:w="505" w:type="pct"/>
          <w:trHeight w:val="199"/>
        </w:trPr>
        <w:tc>
          <w:tcPr>
            <w:tcW w:w="580" w:type="pct"/>
            <w:vMerge w:val="restart"/>
          </w:tcPr>
          <w:p w:rsidR="008F314C" w:rsidRPr="008F314C" w:rsidRDefault="008F314C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Тема 2.1</w:t>
            </w:r>
          </w:p>
          <w:p w:rsidR="008F314C" w:rsidRPr="008F314C" w:rsidRDefault="008F314C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lastRenderedPageBreak/>
              <w:t>Конфликт: его сущность и основные характеристики</w:t>
            </w:r>
          </w:p>
        </w:tc>
        <w:tc>
          <w:tcPr>
            <w:tcW w:w="3115" w:type="pct"/>
          </w:tcPr>
          <w:p w:rsidR="008F314C" w:rsidRPr="008F314C" w:rsidRDefault="008F314C" w:rsidP="001F21D8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337" w:type="pct"/>
          </w:tcPr>
          <w:p w:rsidR="008F314C" w:rsidRPr="008F314C" w:rsidRDefault="008F314C" w:rsidP="001F21D8">
            <w:pPr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3" w:type="pct"/>
            <w:vMerge w:val="restart"/>
          </w:tcPr>
          <w:p w:rsidR="008F314C" w:rsidRPr="008F314C" w:rsidRDefault="008F314C" w:rsidP="001F21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01-</w:t>
            </w:r>
            <w:r w:rsidRPr="008F314C">
              <w:rPr>
                <w:sz w:val="28"/>
                <w:szCs w:val="28"/>
              </w:rPr>
              <w:lastRenderedPageBreak/>
              <w:t>ОК11, ПК</w:t>
            </w:r>
            <w:proofErr w:type="gramStart"/>
            <w:r w:rsidRPr="008F314C">
              <w:rPr>
                <w:sz w:val="28"/>
                <w:szCs w:val="28"/>
              </w:rPr>
              <w:t>1</w:t>
            </w:r>
            <w:proofErr w:type="gramEnd"/>
            <w:r w:rsidRPr="008F314C">
              <w:rPr>
                <w:sz w:val="28"/>
                <w:szCs w:val="28"/>
              </w:rPr>
              <w:t>.1,ПК1.2, ПК3.1-ПК3.3</w:t>
            </w:r>
          </w:p>
        </w:tc>
      </w:tr>
      <w:tr w:rsidR="008F314C" w:rsidRPr="008F314C" w:rsidTr="001F21D8">
        <w:trPr>
          <w:gridAfter w:val="1"/>
          <w:wAfter w:w="505" w:type="pct"/>
          <w:trHeight w:val="598"/>
        </w:trPr>
        <w:tc>
          <w:tcPr>
            <w:tcW w:w="580" w:type="pct"/>
            <w:vMerge/>
          </w:tcPr>
          <w:p w:rsidR="008F314C" w:rsidRPr="008F314C" w:rsidRDefault="008F314C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5" w:type="pct"/>
          </w:tcPr>
          <w:p w:rsidR="008F314C" w:rsidRPr="008F314C" w:rsidRDefault="008F314C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онятие конфликта и его структура. Невербальное проявление конфликта. Стратегия разрешения конфликтов</w:t>
            </w:r>
          </w:p>
        </w:tc>
        <w:tc>
          <w:tcPr>
            <w:tcW w:w="337" w:type="pct"/>
          </w:tcPr>
          <w:p w:rsidR="008F314C" w:rsidRPr="008F314C" w:rsidRDefault="008F314C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  <w:tc>
          <w:tcPr>
            <w:tcW w:w="463" w:type="pct"/>
            <w:vMerge/>
          </w:tcPr>
          <w:p w:rsidR="008F314C" w:rsidRPr="008F314C" w:rsidRDefault="008F314C" w:rsidP="001F21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14C" w:rsidRPr="008F314C" w:rsidTr="001F21D8">
        <w:trPr>
          <w:gridAfter w:val="1"/>
          <w:wAfter w:w="505" w:type="pct"/>
          <w:trHeight w:val="598"/>
        </w:trPr>
        <w:tc>
          <w:tcPr>
            <w:tcW w:w="580" w:type="pct"/>
            <w:vMerge/>
          </w:tcPr>
          <w:p w:rsidR="008F314C" w:rsidRPr="008F314C" w:rsidRDefault="008F314C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5" w:type="pct"/>
          </w:tcPr>
          <w:p w:rsidR="008F314C" w:rsidRPr="008F314C" w:rsidRDefault="008F314C" w:rsidP="001F21D8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Практическое занятие №8</w:t>
            </w:r>
          </w:p>
          <w:p w:rsidR="008F314C" w:rsidRPr="008F314C" w:rsidRDefault="008F314C" w:rsidP="001F21D8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 Самодиагност</w:t>
            </w:r>
            <w:r>
              <w:rPr>
                <w:sz w:val="28"/>
                <w:szCs w:val="28"/>
              </w:rPr>
              <w:t>ика: тест: «Твоя конфликтность»</w:t>
            </w:r>
          </w:p>
        </w:tc>
        <w:tc>
          <w:tcPr>
            <w:tcW w:w="337" w:type="pct"/>
          </w:tcPr>
          <w:p w:rsidR="008F314C" w:rsidRPr="008F314C" w:rsidRDefault="008F314C" w:rsidP="001F21D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  <w:p w:rsidR="008F314C" w:rsidRDefault="008F314C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pct"/>
          </w:tcPr>
          <w:p w:rsidR="008F314C" w:rsidRPr="008F314C" w:rsidRDefault="008F314C" w:rsidP="001F21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7C74" w:rsidRPr="008F314C" w:rsidTr="001F21D8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FA7C74" w:rsidRPr="008F314C" w:rsidRDefault="00FA7C74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115" w:type="pct"/>
          </w:tcPr>
          <w:p w:rsidR="00FA7C74" w:rsidRPr="008F314C" w:rsidRDefault="00FA7C74" w:rsidP="001F21D8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Практическое занятие №9</w:t>
            </w:r>
          </w:p>
          <w:p w:rsidR="00FA7C74" w:rsidRPr="008F314C" w:rsidRDefault="00FA7C74" w:rsidP="001F21D8">
            <w:pPr>
              <w:rPr>
                <w:b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Анализ своего поведения на основании результатов диагностики</w:t>
            </w:r>
          </w:p>
        </w:tc>
        <w:tc>
          <w:tcPr>
            <w:tcW w:w="337" w:type="pct"/>
          </w:tcPr>
          <w:p w:rsidR="00FA7C74" w:rsidRPr="008F314C" w:rsidRDefault="00FA7C74" w:rsidP="001F21D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  <w:tc>
          <w:tcPr>
            <w:tcW w:w="463" w:type="pct"/>
          </w:tcPr>
          <w:p w:rsidR="00FA7C74" w:rsidRPr="008F314C" w:rsidRDefault="00FA7C74" w:rsidP="001F21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14C" w:rsidRPr="008F314C" w:rsidTr="001F21D8">
        <w:trPr>
          <w:gridAfter w:val="1"/>
          <w:wAfter w:w="505" w:type="pct"/>
          <w:trHeight w:val="239"/>
        </w:trPr>
        <w:tc>
          <w:tcPr>
            <w:tcW w:w="580" w:type="pct"/>
            <w:vMerge w:val="restart"/>
          </w:tcPr>
          <w:p w:rsidR="008F314C" w:rsidRPr="008F314C" w:rsidRDefault="008F314C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Тема 2.2</w:t>
            </w:r>
          </w:p>
          <w:p w:rsidR="008F314C" w:rsidRPr="008F314C" w:rsidRDefault="008F314C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 xml:space="preserve">Эмоциональное реагирование в конфликтах и </w:t>
            </w:r>
            <w:proofErr w:type="spellStart"/>
            <w:r w:rsidRPr="008F314C">
              <w:rPr>
                <w:bCs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3115" w:type="pct"/>
          </w:tcPr>
          <w:p w:rsidR="008F314C" w:rsidRPr="008F314C" w:rsidRDefault="008F314C" w:rsidP="001F21D8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37" w:type="pct"/>
          </w:tcPr>
          <w:p w:rsidR="008F314C" w:rsidRPr="008F314C" w:rsidRDefault="008F314C" w:rsidP="001F21D8">
            <w:pPr>
              <w:jc w:val="center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3" w:type="pct"/>
            <w:vMerge w:val="restart"/>
          </w:tcPr>
          <w:p w:rsidR="008F314C" w:rsidRPr="008F314C" w:rsidRDefault="008F314C" w:rsidP="001F21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01-ОК11, ПК</w:t>
            </w:r>
            <w:proofErr w:type="gramStart"/>
            <w:r w:rsidRPr="008F314C">
              <w:rPr>
                <w:sz w:val="28"/>
                <w:szCs w:val="28"/>
              </w:rPr>
              <w:t>1</w:t>
            </w:r>
            <w:proofErr w:type="gramEnd"/>
            <w:r w:rsidRPr="008F314C">
              <w:rPr>
                <w:sz w:val="28"/>
                <w:szCs w:val="28"/>
              </w:rPr>
              <w:t>.1,ПК1.2, ПК3.1-ПК3.3</w:t>
            </w:r>
          </w:p>
        </w:tc>
      </w:tr>
      <w:tr w:rsidR="008F314C" w:rsidRPr="008F314C" w:rsidTr="001F21D8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8F314C" w:rsidRPr="008F314C" w:rsidRDefault="008F314C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5" w:type="pct"/>
          </w:tcPr>
          <w:p w:rsidR="008F314C" w:rsidRPr="008F314C" w:rsidRDefault="008F314C" w:rsidP="001F21D8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собенности эмоционального реагирования в конфликтах. Гнев и агрессия. Разрядка эмоций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337" w:type="pct"/>
          </w:tcPr>
          <w:p w:rsidR="008F314C" w:rsidRPr="008F314C" w:rsidRDefault="008F314C" w:rsidP="001F21D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  <w:p w:rsidR="008F314C" w:rsidRPr="008F314C" w:rsidRDefault="008F314C" w:rsidP="001F21D8">
            <w:pPr>
              <w:jc w:val="center"/>
              <w:rPr>
                <w:sz w:val="28"/>
                <w:szCs w:val="28"/>
              </w:rPr>
            </w:pPr>
          </w:p>
          <w:p w:rsidR="008F314C" w:rsidRPr="008F314C" w:rsidRDefault="008F314C" w:rsidP="001F2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pct"/>
            <w:vMerge/>
          </w:tcPr>
          <w:p w:rsidR="008F314C" w:rsidRPr="008F314C" w:rsidRDefault="008F314C" w:rsidP="001F21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14C" w:rsidRPr="008F314C" w:rsidTr="001F21D8">
        <w:trPr>
          <w:gridAfter w:val="1"/>
          <w:wAfter w:w="505" w:type="pct"/>
          <w:trHeight w:val="413"/>
        </w:trPr>
        <w:tc>
          <w:tcPr>
            <w:tcW w:w="580" w:type="pct"/>
            <w:vMerge w:val="restart"/>
          </w:tcPr>
          <w:p w:rsidR="008F314C" w:rsidRPr="008F314C" w:rsidRDefault="008F314C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2.</w:t>
            </w:r>
            <w:r w:rsidRPr="008F314C">
              <w:rPr>
                <w:bCs/>
                <w:sz w:val="28"/>
                <w:szCs w:val="28"/>
              </w:rPr>
              <w:t xml:space="preserve">3 </w:t>
            </w:r>
          </w:p>
          <w:p w:rsidR="008F314C" w:rsidRPr="008F314C" w:rsidRDefault="008F314C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F314C">
              <w:rPr>
                <w:bCs/>
                <w:sz w:val="28"/>
                <w:szCs w:val="28"/>
              </w:rPr>
              <w:t>Общие сведения об этической культуре</w:t>
            </w:r>
          </w:p>
        </w:tc>
        <w:tc>
          <w:tcPr>
            <w:tcW w:w="3115" w:type="pct"/>
          </w:tcPr>
          <w:p w:rsidR="008F314C" w:rsidRPr="008F314C" w:rsidRDefault="008F314C" w:rsidP="001F21D8">
            <w:pPr>
              <w:rPr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37" w:type="pct"/>
          </w:tcPr>
          <w:p w:rsidR="008F314C" w:rsidRPr="008F314C" w:rsidRDefault="008F314C" w:rsidP="001F21D8">
            <w:pPr>
              <w:jc w:val="center"/>
              <w:rPr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3" w:type="pct"/>
            <w:vMerge w:val="restart"/>
          </w:tcPr>
          <w:p w:rsidR="008F314C" w:rsidRPr="008F314C" w:rsidRDefault="008F314C" w:rsidP="001F21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11, ПК</w:t>
            </w:r>
            <w:proofErr w:type="gramStart"/>
            <w:r w:rsidRPr="008F314C">
              <w:rPr>
                <w:sz w:val="28"/>
                <w:szCs w:val="28"/>
              </w:rPr>
              <w:t>1</w:t>
            </w:r>
            <w:proofErr w:type="gramEnd"/>
            <w:r w:rsidRPr="008F314C">
              <w:rPr>
                <w:sz w:val="28"/>
                <w:szCs w:val="28"/>
              </w:rPr>
              <w:t>.1,ПК1.2, ПК3.1-ПК3.3</w:t>
            </w:r>
          </w:p>
        </w:tc>
      </w:tr>
      <w:tr w:rsidR="008F314C" w:rsidRPr="008F314C" w:rsidTr="001F21D8">
        <w:trPr>
          <w:gridAfter w:val="1"/>
          <w:wAfter w:w="505" w:type="pct"/>
          <w:trHeight w:val="413"/>
        </w:trPr>
        <w:tc>
          <w:tcPr>
            <w:tcW w:w="580" w:type="pct"/>
            <w:vMerge/>
          </w:tcPr>
          <w:p w:rsidR="008F314C" w:rsidRPr="008F314C" w:rsidRDefault="008F314C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5" w:type="pct"/>
          </w:tcPr>
          <w:p w:rsidR="008F314C" w:rsidRPr="008F314C" w:rsidRDefault="008F314C" w:rsidP="001F21D8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онятие: этика и мораль. Категория этики. Нормы морали. Моральные принципы и нормы как основа эффективного общения</w:t>
            </w:r>
            <w:r>
              <w:rPr>
                <w:sz w:val="28"/>
                <w:szCs w:val="28"/>
              </w:rPr>
              <w:t xml:space="preserve">. </w:t>
            </w:r>
            <w:r w:rsidRPr="008F314C">
              <w:rPr>
                <w:sz w:val="28"/>
                <w:szCs w:val="28"/>
              </w:rPr>
              <w:t>Деловой этикет в профессиональной деятельности. Взаимосвязь делового этикета и этики деловых отношений.</w:t>
            </w:r>
          </w:p>
        </w:tc>
        <w:tc>
          <w:tcPr>
            <w:tcW w:w="337" w:type="pct"/>
          </w:tcPr>
          <w:p w:rsidR="008F314C" w:rsidRPr="008F314C" w:rsidRDefault="008F314C" w:rsidP="001F21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pct"/>
            <w:vMerge/>
          </w:tcPr>
          <w:p w:rsidR="008F314C" w:rsidRPr="008F314C" w:rsidRDefault="008F314C" w:rsidP="001F21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14C" w:rsidRPr="008F314C" w:rsidTr="001F21D8">
        <w:trPr>
          <w:gridAfter w:val="1"/>
          <w:wAfter w:w="505" w:type="pct"/>
          <w:trHeight w:val="368"/>
        </w:trPr>
        <w:tc>
          <w:tcPr>
            <w:tcW w:w="580" w:type="pct"/>
          </w:tcPr>
          <w:p w:rsidR="008F314C" w:rsidRPr="008F314C" w:rsidRDefault="008F314C" w:rsidP="001F2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115" w:type="pct"/>
          </w:tcPr>
          <w:p w:rsidR="008F314C" w:rsidRPr="008F314C" w:rsidRDefault="008F314C" w:rsidP="001F21D8">
            <w:pPr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337" w:type="pct"/>
          </w:tcPr>
          <w:p w:rsidR="008F314C" w:rsidRPr="008F314C" w:rsidRDefault="008F314C" w:rsidP="001F21D8">
            <w:pPr>
              <w:jc w:val="center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2</w:t>
            </w:r>
          </w:p>
        </w:tc>
        <w:tc>
          <w:tcPr>
            <w:tcW w:w="463" w:type="pct"/>
          </w:tcPr>
          <w:p w:rsidR="008F314C" w:rsidRPr="008F314C" w:rsidRDefault="008F314C" w:rsidP="001F21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14C" w:rsidRPr="008F314C" w:rsidTr="001F21D8">
        <w:trPr>
          <w:gridAfter w:val="1"/>
          <w:wAfter w:w="505" w:type="pct"/>
          <w:trHeight w:val="279"/>
        </w:trPr>
        <w:tc>
          <w:tcPr>
            <w:tcW w:w="580" w:type="pct"/>
          </w:tcPr>
          <w:p w:rsidR="008F314C" w:rsidRPr="008F314C" w:rsidRDefault="008F314C" w:rsidP="001F21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pct"/>
          </w:tcPr>
          <w:p w:rsidR="008F314C" w:rsidRPr="008F314C" w:rsidRDefault="008F314C" w:rsidP="001F21D8">
            <w:pPr>
              <w:rPr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37" w:type="pct"/>
          </w:tcPr>
          <w:p w:rsidR="008F314C" w:rsidRPr="008F314C" w:rsidRDefault="008F314C" w:rsidP="001F21D8">
            <w:pPr>
              <w:jc w:val="center"/>
              <w:rPr>
                <w:i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63" w:type="pct"/>
          </w:tcPr>
          <w:p w:rsidR="008F314C" w:rsidRPr="008F314C" w:rsidRDefault="008F314C" w:rsidP="001F21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8678F8" w:rsidRPr="008F314C" w:rsidRDefault="008678F8" w:rsidP="00195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  <w:sectPr w:rsidR="008678F8" w:rsidRPr="008F314C" w:rsidSect="00616B68">
          <w:pgSz w:w="16840" w:h="11907" w:orient="landscape"/>
          <w:pgMar w:top="540" w:right="1134" w:bottom="851" w:left="992" w:header="709" w:footer="709" w:gutter="0"/>
          <w:cols w:space="720"/>
        </w:sectPr>
      </w:pPr>
      <w:r w:rsidRPr="008F314C">
        <w:rPr>
          <w:i/>
          <w:iCs/>
          <w:sz w:val="28"/>
          <w:szCs w:val="28"/>
        </w:rPr>
        <w:tab/>
      </w:r>
      <w:r w:rsidRPr="008F314C">
        <w:rPr>
          <w:i/>
          <w:iCs/>
          <w:sz w:val="28"/>
          <w:szCs w:val="28"/>
        </w:rPr>
        <w:tab/>
      </w:r>
      <w:r w:rsidRPr="008F314C">
        <w:rPr>
          <w:i/>
          <w:iCs/>
          <w:sz w:val="28"/>
          <w:szCs w:val="28"/>
        </w:rPr>
        <w:tab/>
      </w:r>
    </w:p>
    <w:p w:rsidR="00DD4376" w:rsidRPr="008F314C" w:rsidRDefault="00DD4376" w:rsidP="00DD437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lastRenderedPageBreak/>
        <w:t>3</w:t>
      </w:r>
      <w:r w:rsidRPr="008F314C">
        <w:rPr>
          <w:b/>
          <w:bCs/>
          <w:caps/>
          <w:sz w:val="28"/>
          <w:szCs w:val="28"/>
        </w:rPr>
        <w:t xml:space="preserve"> у</w:t>
      </w:r>
      <w:r w:rsidRPr="008F314C">
        <w:rPr>
          <w:b/>
          <w:bCs/>
          <w:sz w:val="28"/>
          <w:szCs w:val="28"/>
        </w:rPr>
        <w:t>словия реализации рабочей программы учебной дисциплины</w:t>
      </w:r>
    </w:p>
    <w:p w:rsidR="00DD4376" w:rsidRPr="008F314C" w:rsidRDefault="00DD4376" w:rsidP="00DD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D4376" w:rsidRPr="008F314C" w:rsidRDefault="00DD4376" w:rsidP="00DD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Реализация программы учебной дисциплины предполагает наличия кабинета русского языка</w:t>
      </w:r>
      <w:r w:rsidR="008F314C">
        <w:rPr>
          <w:sz w:val="28"/>
          <w:szCs w:val="28"/>
        </w:rPr>
        <w:t xml:space="preserve"> и литературы</w:t>
      </w:r>
      <w:r w:rsidRPr="008F314C">
        <w:rPr>
          <w:sz w:val="28"/>
          <w:szCs w:val="28"/>
        </w:rPr>
        <w:t>.</w:t>
      </w:r>
    </w:p>
    <w:p w:rsidR="00DD4376" w:rsidRPr="008F314C" w:rsidRDefault="00DD4376" w:rsidP="00DD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F314C">
        <w:rPr>
          <w:sz w:val="28"/>
          <w:szCs w:val="28"/>
        </w:rPr>
        <w:t>Оборудование учебного кабинета и рабочих мест кабинета:</w:t>
      </w:r>
    </w:p>
    <w:p w:rsidR="008F314C" w:rsidRPr="00D77EC5" w:rsidRDefault="008F314C" w:rsidP="008F314C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>посадочные места для  обучающихся- 30 мест;</w:t>
      </w:r>
    </w:p>
    <w:p w:rsidR="008F314C" w:rsidRPr="00D77EC5" w:rsidRDefault="008F314C" w:rsidP="008F314C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>рабочее место преподавателя;</w:t>
      </w:r>
    </w:p>
    <w:p w:rsidR="008F314C" w:rsidRPr="00D77EC5" w:rsidRDefault="008F314C" w:rsidP="008F314C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>доска;</w:t>
      </w:r>
    </w:p>
    <w:p w:rsidR="008F314C" w:rsidRPr="00D77EC5" w:rsidRDefault="008F314C" w:rsidP="008F314C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>Компьютер с лицензионным программным обеспечением (ОС, архиваторы, антивирусная программа, текстовый процессор, программа создания презентаций, настольная издательская система);</w:t>
      </w:r>
    </w:p>
    <w:p w:rsidR="008F314C" w:rsidRPr="00D77EC5" w:rsidRDefault="008F314C" w:rsidP="008F314C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>выход в сеть интернет;</w:t>
      </w:r>
    </w:p>
    <w:p w:rsidR="008F314C" w:rsidRPr="00D77EC5" w:rsidRDefault="008F314C" w:rsidP="008F314C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 xml:space="preserve">телевизор Плазменный LD 50" 50PM4700 </w:t>
      </w:r>
      <w:proofErr w:type="spellStart"/>
      <w:r w:rsidRPr="00D77EC5">
        <w:rPr>
          <w:sz w:val="28"/>
          <w:szCs w:val="28"/>
        </w:rPr>
        <w:t>Blask</w:t>
      </w:r>
      <w:proofErr w:type="spellEnd"/>
      <w:r w:rsidRPr="00D77EC5">
        <w:rPr>
          <w:sz w:val="28"/>
          <w:szCs w:val="28"/>
        </w:rPr>
        <w:t xml:space="preserve"> HD READY  3D DVB-T/C; </w:t>
      </w:r>
      <w:r w:rsidRPr="00D77EC5">
        <w:rPr>
          <w:rFonts w:eastAsia="Segoe UI Symbol"/>
          <w:sz w:val="28"/>
          <w:szCs w:val="28"/>
        </w:rPr>
        <w:t xml:space="preserve"> </w:t>
      </w:r>
      <w:r w:rsidRPr="00D77EC5">
        <w:rPr>
          <w:sz w:val="28"/>
          <w:szCs w:val="28"/>
        </w:rPr>
        <w:t>учебн</w:t>
      </w:r>
      <w:r>
        <w:rPr>
          <w:sz w:val="28"/>
          <w:szCs w:val="28"/>
        </w:rPr>
        <w:t>о-наглядные пособия по предмету</w:t>
      </w:r>
      <w:r w:rsidRPr="00D77EC5">
        <w:rPr>
          <w:sz w:val="28"/>
          <w:szCs w:val="28"/>
        </w:rPr>
        <w:t xml:space="preserve">; </w:t>
      </w:r>
    </w:p>
    <w:p w:rsidR="008F314C" w:rsidRPr="00D77EC5" w:rsidRDefault="008F314C" w:rsidP="008F314C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 xml:space="preserve">комплект презентаций по темам дисциплины; </w:t>
      </w:r>
      <w:r w:rsidRPr="00D77EC5">
        <w:rPr>
          <w:rFonts w:eastAsia="Segoe UI Symbol"/>
          <w:sz w:val="28"/>
          <w:szCs w:val="28"/>
        </w:rPr>
        <w:tab/>
      </w:r>
    </w:p>
    <w:p w:rsidR="008678F8" w:rsidRPr="008F314C" w:rsidRDefault="008F314C" w:rsidP="00DD4376">
      <w:pPr>
        <w:widowControl w:val="0"/>
        <w:numPr>
          <w:ilvl w:val="0"/>
          <w:numId w:val="36"/>
        </w:numPr>
        <w:ind w:left="0" w:hanging="349"/>
        <w:jc w:val="both"/>
        <w:rPr>
          <w:sz w:val="28"/>
          <w:szCs w:val="28"/>
        </w:rPr>
      </w:pPr>
      <w:r w:rsidRPr="00D77EC5">
        <w:rPr>
          <w:sz w:val="28"/>
          <w:szCs w:val="28"/>
        </w:rPr>
        <w:t xml:space="preserve">комплект </w:t>
      </w:r>
      <w:proofErr w:type="spellStart"/>
      <w:r w:rsidRPr="00D77EC5">
        <w:rPr>
          <w:sz w:val="28"/>
          <w:szCs w:val="28"/>
        </w:rPr>
        <w:t>учебн</w:t>
      </w:r>
      <w:proofErr w:type="gramStart"/>
      <w:r w:rsidRPr="00D77EC5">
        <w:rPr>
          <w:sz w:val="28"/>
          <w:szCs w:val="28"/>
        </w:rPr>
        <w:t>о</w:t>
      </w:r>
      <w:proofErr w:type="spellEnd"/>
      <w:r w:rsidRPr="00D77EC5">
        <w:rPr>
          <w:sz w:val="28"/>
          <w:szCs w:val="28"/>
        </w:rPr>
        <w:t>-</w:t>
      </w:r>
      <w:proofErr w:type="gramEnd"/>
      <w:r w:rsidRPr="00D77EC5">
        <w:rPr>
          <w:sz w:val="28"/>
          <w:szCs w:val="28"/>
        </w:rPr>
        <w:t xml:space="preserve"> методической документации.</w:t>
      </w:r>
    </w:p>
    <w:p w:rsidR="008678F8" w:rsidRPr="008F314C" w:rsidRDefault="008678F8" w:rsidP="00C6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F60485" w:rsidP="005F6C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3</w:t>
      </w:r>
      <w:r w:rsidR="008678F8" w:rsidRPr="008F314C">
        <w:rPr>
          <w:b/>
          <w:bCs/>
          <w:sz w:val="28"/>
          <w:szCs w:val="28"/>
        </w:rPr>
        <w:t>.2. Информационное обеспечение обучения</w:t>
      </w:r>
    </w:p>
    <w:p w:rsidR="008678F8" w:rsidRPr="008F314C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678F8" w:rsidRPr="008F314C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78F8" w:rsidRPr="008F314C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>Основные источники:</w:t>
      </w:r>
    </w:p>
    <w:p w:rsidR="008678F8" w:rsidRPr="008F314C" w:rsidRDefault="008678F8" w:rsidP="005F6CEF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8F314C">
        <w:rPr>
          <w:sz w:val="28"/>
          <w:szCs w:val="28"/>
        </w:rPr>
        <w:t>Андреева Г. М. «Социальная  психолог</w:t>
      </w:r>
      <w:r w:rsidR="00E62575" w:rsidRPr="008F314C">
        <w:rPr>
          <w:sz w:val="28"/>
          <w:szCs w:val="28"/>
        </w:rPr>
        <w:t>ия». - М.</w:t>
      </w:r>
      <w:proofErr w:type="gramStart"/>
      <w:r w:rsidR="00E62575" w:rsidRPr="008F314C">
        <w:rPr>
          <w:sz w:val="28"/>
          <w:szCs w:val="28"/>
        </w:rPr>
        <w:t xml:space="preserve"> :</w:t>
      </w:r>
      <w:proofErr w:type="gramEnd"/>
      <w:r w:rsidR="00E62575" w:rsidRPr="008F314C">
        <w:rPr>
          <w:sz w:val="28"/>
          <w:szCs w:val="28"/>
        </w:rPr>
        <w:t xml:space="preserve"> Аспект – пресс,  201</w:t>
      </w:r>
      <w:r w:rsidRPr="008F314C">
        <w:rPr>
          <w:sz w:val="28"/>
          <w:szCs w:val="28"/>
        </w:rPr>
        <w:t>9.</w:t>
      </w:r>
    </w:p>
    <w:p w:rsidR="008678F8" w:rsidRPr="008F314C" w:rsidRDefault="008678F8" w:rsidP="005F6CEF">
      <w:pPr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8F314C">
        <w:rPr>
          <w:sz w:val="28"/>
          <w:szCs w:val="28"/>
        </w:rPr>
        <w:t>Андреенко</w:t>
      </w:r>
      <w:proofErr w:type="spellEnd"/>
      <w:r w:rsidRPr="008F314C">
        <w:rPr>
          <w:sz w:val="28"/>
          <w:szCs w:val="28"/>
        </w:rPr>
        <w:t xml:space="preserve"> Е. В. «Социальная </w:t>
      </w:r>
      <w:r w:rsidR="00E62575" w:rsidRPr="008F314C">
        <w:rPr>
          <w:sz w:val="28"/>
          <w:szCs w:val="28"/>
        </w:rPr>
        <w:t xml:space="preserve"> психология» - М.: Академия, 201</w:t>
      </w:r>
      <w:r w:rsidRPr="008F314C">
        <w:rPr>
          <w:sz w:val="28"/>
          <w:szCs w:val="28"/>
        </w:rPr>
        <w:t>9.</w:t>
      </w:r>
    </w:p>
    <w:p w:rsidR="008678F8" w:rsidRDefault="00DF7A61" w:rsidP="005F6CEF">
      <w:pPr>
        <w:numPr>
          <w:ilvl w:val="0"/>
          <w:numId w:val="22"/>
        </w:numPr>
        <w:jc w:val="both"/>
        <w:rPr>
          <w:sz w:val="28"/>
          <w:szCs w:val="28"/>
        </w:rPr>
      </w:pPr>
      <w:hyperlink r:id="rId11" w:history="1">
        <w:r w:rsidR="008678F8" w:rsidRPr="008F314C">
          <w:rPr>
            <w:rStyle w:val="ae"/>
            <w:sz w:val="28"/>
            <w:szCs w:val="28"/>
          </w:rPr>
          <w:t xml:space="preserve"> </w:t>
        </w:r>
        <w:r w:rsidR="008678F8" w:rsidRPr="008F314C">
          <w:rPr>
            <w:rStyle w:val="ae"/>
            <w:color w:val="000000"/>
            <w:sz w:val="28"/>
            <w:szCs w:val="28"/>
          </w:rPr>
          <w:t>Соснин В. А., Красникова</w:t>
        </w:r>
      </w:hyperlink>
      <w:r w:rsidR="008678F8" w:rsidRPr="008F314C">
        <w:rPr>
          <w:sz w:val="28"/>
          <w:szCs w:val="28"/>
        </w:rPr>
        <w:t xml:space="preserve"> Е. А. Социальная психология. Учебн</w:t>
      </w:r>
      <w:r w:rsidR="00E62575" w:rsidRPr="008F314C">
        <w:rPr>
          <w:sz w:val="28"/>
          <w:szCs w:val="28"/>
        </w:rPr>
        <w:t xml:space="preserve">ик для </w:t>
      </w:r>
      <w:proofErr w:type="spellStart"/>
      <w:r w:rsidR="00E62575" w:rsidRPr="008F314C">
        <w:rPr>
          <w:sz w:val="28"/>
          <w:szCs w:val="28"/>
        </w:rPr>
        <w:t>ССУЗов</w:t>
      </w:r>
      <w:proofErr w:type="spellEnd"/>
      <w:r w:rsidR="00E62575" w:rsidRPr="008F314C">
        <w:rPr>
          <w:sz w:val="28"/>
          <w:szCs w:val="28"/>
        </w:rPr>
        <w:t xml:space="preserve"> (</w:t>
      </w:r>
      <w:proofErr w:type="gramStart"/>
      <w:r w:rsidR="00E62575" w:rsidRPr="008F314C">
        <w:rPr>
          <w:sz w:val="28"/>
          <w:szCs w:val="28"/>
        </w:rPr>
        <w:t>изд</w:t>
      </w:r>
      <w:proofErr w:type="gramEnd"/>
      <w:r w:rsidR="00E62575" w:rsidRPr="008F314C">
        <w:rPr>
          <w:sz w:val="28"/>
          <w:szCs w:val="28"/>
        </w:rPr>
        <w:t>:2). – М., 201</w:t>
      </w:r>
      <w:r w:rsidR="008678F8" w:rsidRPr="008F314C">
        <w:rPr>
          <w:sz w:val="28"/>
          <w:szCs w:val="28"/>
        </w:rPr>
        <w:t>9.</w:t>
      </w:r>
    </w:p>
    <w:p w:rsidR="008F314C" w:rsidRDefault="008F314C" w:rsidP="008F314C">
      <w:pPr>
        <w:numPr>
          <w:ilvl w:val="0"/>
          <w:numId w:val="22"/>
        </w:numPr>
        <w:jc w:val="both"/>
        <w:rPr>
          <w:sz w:val="28"/>
          <w:szCs w:val="28"/>
        </w:rPr>
      </w:pPr>
      <w:r w:rsidRPr="0042658B">
        <w:rPr>
          <w:sz w:val="28"/>
          <w:szCs w:val="28"/>
        </w:rPr>
        <w:t>Коммуникативная деятельность педагога: учеб</w:t>
      </w:r>
      <w:proofErr w:type="gramStart"/>
      <w:r w:rsidRPr="0042658B">
        <w:rPr>
          <w:sz w:val="28"/>
          <w:szCs w:val="28"/>
        </w:rPr>
        <w:t>.</w:t>
      </w:r>
      <w:proofErr w:type="gramEnd"/>
      <w:r w:rsidRPr="0042658B">
        <w:rPr>
          <w:sz w:val="28"/>
          <w:szCs w:val="28"/>
        </w:rPr>
        <w:t xml:space="preserve"> </w:t>
      </w:r>
      <w:proofErr w:type="gramStart"/>
      <w:r w:rsidRPr="0042658B">
        <w:rPr>
          <w:sz w:val="28"/>
          <w:szCs w:val="28"/>
        </w:rPr>
        <w:t>п</w:t>
      </w:r>
      <w:proofErr w:type="gramEnd"/>
      <w:r w:rsidRPr="0042658B">
        <w:rPr>
          <w:sz w:val="28"/>
          <w:szCs w:val="28"/>
        </w:rPr>
        <w:t xml:space="preserve">особие для студ. </w:t>
      </w:r>
      <w:proofErr w:type="spellStart"/>
      <w:r w:rsidRPr="0042658B">
        <w:rPr>
          <w:sz w:val="28"/>
          <w:szCs w:val="28"/>
        </w:rPr>
        <w:t>высш</w:t>
      </w:r>
      <w:proofErr w:type="spellEnd"/>
      <w:r w:rsidRPr="0042658B">
        <w:rPr>
          <w:sz w:val="28"/>
          <w:szCs w:val="28"/>
        </w:rPr>
        <w:t xml:space="preserve">. </w:t>
      </w:r>
      <w:proofErr w:type="spellStart"/>
      <w:r w:rsidRPr="0042658B">
        <w:rPr>
          <w:sz w:val="28"/>
          <w:szCs w:val="28"/>
        </w:rPr>
        <w:t>пед</w:t>
      </w:r>
      <w:proofErr w:type="spellEnd"/>
      <w:r w:rsidRPr="0042658B">
        <w:rPr>
          <w:sz w:val="28"/>
          <w:szCs w:val="28"/>
        </w:rPr>
        <w:t xml:space="preserve">. учеб. заведений/И.А.Колесникова; под ред. В.А. </w:t>
      </w:r>
      <w:proofErr w:type="spellStart"/>
      <w:r w:rsidRPr="0042658B">
        <w:rPr>
          <w:sz w:val="28"/>
          <w:szCs w:val="28"/>
        </w:rPr>
        <w:t>Сла</w:t>
      </w:r>
      <w:r>
        <w:rPr>
          <w:sz w:val="28"/>
          <w:szCs w:val="28"/>
        </w:rPr>
        <w:t>стенина</w:t>
      </w:r>
      <w:proofErr w:type="spellEnd"/>
      <w:r>
        <w:rPr>
          <w:sz w:val="28"/>
          <w:szCs w:val="28"/>
        </w:rPr>
        <w:t>. - М.: «Академия» 2017.</w:t>
      </w:r>
    </w:p>
    <w:p w:rsidR="008F314C" w:rsidRPr="008F314C" w:rsidRDefault="008F314C" w:rsidP="008F314C">
      <w:pPr>
        <w:numPr>
          <w:ilvl w:val="0"/>
          <w:numId w:val="22"/>
        </w:numPr>
        <w:jc w:val="both"/>
        <w:rPr>
          <w:sz w:val="28"/>
          <w:szCs w:val="28"/>
        </w:rPr>
      </w:pPr>
      <w:r w:rsidRPr="0042658B">
        <w:rPr>
          <w:sz w:val="28"/>
          <w:szCs w:val="28"/>
        </w:rPr>
        <w:t xml:space="preserve">Леонтьев А.А. Психология общения. </w:t>
      </w:r>
      <w:proofErr w:type="gramStart"/>
      <w:r w:rsidRPr="0042658B">
        <w:rPr>
          <w:sz w:val="28"/>
          <w:szCs w:val="28"/>
        </w:rPr>
        <w:t>(Сер.</w:t>
      </w:r>
      <w:proofErr w:type="gramEnd"/>
      <w:r w:rsidRPr="0042658B">
        <w:rPr>
          <w:sz w:val="28"/>
          <w:szCs w:val="28"/>
        </w:rPr>
        <w:t xml:space="preserve"> </w:t>
      </w:r>
      <w:proofErr w:type="gramStart"/>
      <w:r w:rsidRPr="0042658B">
        <w:rPr>
          <w:sz w:val="28"/>
          <w:szCs w:val="28"/>
        </w:rPr>
        <w:t>«Психология дл</w:t>
      </w:r>
      <w:r>
        <w:rPr>
          <w:sz w:val="28"/>
          <w:szCs w:val="28"/>
        </w:rPr>
        <w:t>я студента».)</w:t>
      </w:r>
      <w:proofErr w:type="gramEnd"/>
      <w:r>
        <w:rPr>
          <w:sz w:val="28"/>
          <w:szCs w:val="28"/>
        </w:rPr>
        <w:t xml:space="preserve"> - М.: Смысл, 2017.</w:t>
      </w:r>
    </w:p>
    <w:p w:rsidR="008678F8" w:rsidRPr="008F314C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8F314C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F314C">
        <w:rPr>
          <w:b/>
          <w:bCs/>
          <w:sz w:val="28"/>
          <w:szCs w:val="28"/>
        </w:rPr>
        <w:t xml:space="preserve">Дополнительные источники: </w:t>
      </w:r>
    </w:p>
    <w:p w:rsidR="008678F8" w:rsidRPr="008F314C" w:rsidRDefault="008678F8" w:rsidP="005F6CEF">
      <w:pPr>
        <w:rPr>
          <w:sz w:val="28"/>
          <w:szCs w:val="28"/>
        </w:rPr>
      </w:pPr>
      <w:r w:rsidRPr="008F314C">
        <w:rPr>
          <w:sz w:val="28"/>
          <w:szCs w:val="28"/>
        </w:rPr>
        <w:t xml:space="preserve">1)  </w:t>
      </w:r>
      <w:proofErr w:type="spellStart"/>
      <w:r w:rsidRPr="008F314C">
        <w:rPr>
          <w:sz w:val="28"/>
          <w:szCs w:val="28"/>
        </w:rPr>
        <w:t>Анцупов</w:t>
      </w:r>
      <w:proofErr w:type="spellEnd"/>
      <w:r w:rsidRPr="008F314C">
        <w:rPr>
          <w:sz w:val="28"/>
          <w:szCs w:val="28"/>
        </w:rPr>
        <w:t xml:space="preserve"> А.Я., Шипилов А.И. </w:t>
      </w:r>
      <w:proofErr w:type="spellStart"/>
      <w:r w:rsidRPr="008F314C">
        <w:rPr>
          <w:sz w:val="28"/>
          <w:szCs w:val="28"/>
        </w:rPr>
        <w:t>Конфликтология</w:t>
      </w:r>
      <w:proofErr w:type="spellEnd"/>
      <w:r w:rsidRPr="008F314C">
        <w:rPr>
          <w:sz w:val="28"/>
          <w:szCs w:val="28"/>
        </w:rPr>
        <w:t xml:space="preserve">. – М.: </w:t>
      </w:r>
      <w:r w:rsidR="00E62575" w:rsidRPr="008F314C">
        <w:rPr>
          <w:sz w:val="28"/>
          <w:szCs w:val="28"/>
        </w:rPr>
        <w:t>201</w:t>
      </w:r>
      <w:r w:rsidRPr="008F314C">
        <w:rPr>
          <w:sz w:val="28"/>
          <w:szCs w:val="28"/>
        </w:rPr>
        <w:t>7.</w:t>
      </w:r>
    </w:p>
    <w:p w:rsidR="008678F8" w:rsidRPr="008F314C" w:rsidRDefault="008678F8" w:rsidP="005F6CEF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>2)  Берн Э. Игры, в которые играют люди. Люди, к</w:t>
      </w:r>
      <w:r w:rsidR="00E62575" w:rsidRPr="008F314C">
        <w:rPr>
          <w:sz w:val="28"/>
          <w:szCs w:val="28"/>
        </w:rPr>
        <w:t>оторые играют в игры. – М.: 2018</w:t>
      </w:r>
      <w:r w:rsidRPr="008F314C">
        <w:rPr>
          <w:sz w:val="28"/>
          <w:szCs w:val="28"/>
        </w:rPr>
        <w:t>.</w:t>
      </w:r>
    </w:p>
    <w:p w:rsidR="008678F8" w:rsidRPr="008F314C" w:rsidRDefault="008678F8" w:rsidP="005F6CEF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>3)  Бороздина Г.В. Психоло</w:t>
      </w:r>
      <w:r w:rsidR="00E62575" w:rsidRPr="008F314C">
        <w:rPr>
          <w:sz w:val="28"/>
          <w:szCs w:val="28"/>
        </w:rPr>
        <w:t xml:space="preserve">гия делового общения. </w:t>
      </w:r>
      <w:proofErr w:type="gramStart"/>
      <w:r w:rsidR="00E62575" w:rsidRPr="008F314C">
        <w:rPr>
          <w:sz w:val="28"/>
          <w:szCs w:val="28"/>
        </w:rPr>
        <w:t>–М</w:t>
      </w:r>
      <w:proofErr w:type="gramEnd"/>
      <w:r w:rsidR="00E62575" w:rsidRPr="008F314C">
        <w:rPr>
          <w:sz w:val="28"/>
          <w:szCs w:val="28"/>
        </w:rPr>
        <w:t>.: 2018</w:t>
      </w:r>
      <w:r w:rsidRPr="008F314C">
        <w:rPr>
          <w:sz w:val="28"/>
          <w:szCs w:val="28"/>
        </w:rPr>
        <w:t>.</w:t>
      </w:r>
    </w:p>
    <w:p w:rsidR="008678F8" w:rsidRPr="008F314C" w:rsidRDefault="008678F8" w:rsidP="005F6CEF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>4)  Гришина Н.В. П</w:t>
      </w:r>
      <w:r w:rsidR="00E62575" w:rsidRPr="008F314C">
        <w:rPr>
          <w:sz w:val="28"/>
          <w:szCs w:val="28"/>
        </w:rPr>
        <w:t>сихология конфликта. – СПб</w:t>
      </w:r>
      <w:proofErr w:type="gramStart"/>
      <w:r w:rsidR="00E62575" w:rsidRPr="008F314C">
        <w:rPr>
          <w:sz w:val="28"/>
          <w:szCs w:val="28"/>
        </w:rPr>
        <w:t xml:space="preserve">.: </w:t>
      </w:r>
      <w:proofErr w:type="gramEnd"/>
      <w:r w:rsidR="00E62575" w:rsidRPr="008F314C">
        <w:rPr>
          <w:sz w:val="28"/>
          <w:szCs w:val="28"/>
        </w:rPr>
        <w:t>201</w:t>
      </w:r>
      <w:r w:rsidRPr="008F314C">
        <w:rPr>
          <w:sz w:val="28"/>
          <w:szCs w:val="28"/>
        </w:rPr>
        <w:t>8.</w:t>
      </w:r>
    </w:p>
    <w:p w:rsidR="008678F8" w:rsidRPr="008F314C" w:rsidRDefault="008678F8" w:rsidP="005F6CEF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 xml:space="preserve">5)  </w:t>
      </w:r>
      <w:proofErr w:type="spellStart"/>
      <w:r w:rsidRPr="008F314C">
        <w:rPr>
          <w:sz w:val="28"/>
          <w:szCs w:val="28"/>
        </w:rPr>
        <w:t>Майерс</w:t>
      </w:r>
      <w:proofErr w:type="spellEnd"/>
      <w:r w:rsidRPr="008F314C">
        <w:rPr>
          <w:sz w:val="28"/>
          <w:szCs w:val="28"/>
        </w:rPr>
        <w:t xml:space="preserve"> Д. Со</w:t>
      </w:r>
      <w:r w:rsidR="00E62575" w:rsidRPr="008F314C">
        <w:rPr>
          <w:sz w:val="28"/>
          <w:szCs w:val="28"/>
        </w:rPr>
        <w:t>циальная психология. – СПб</w:t>
      </w:r>
      <w:proofErr w:type="gramStart"/>
      <w:r w:rsidR="00E62575" w:rsidRPr="008F314C">
        <w:rPr>
          <w:sz w:val="28"/>
          <w:szCs w:val="28"/>
        </w:rPr>
        <w:t xml:space="preserve">.: </w:t>
      </w:r>
      <w:proofErr w:type="gramEnd"/>
      <w:r w:rsidR="00E62575" w:rsidRPr="008F314C">
        <w:rPr>
          <w:sz w:val="28"/>
          <w:szCs w:val="28"/>
        </w:rPr>
        <w:t>201</w:t>
      </w:r>
      <w:r w:rsidRPr="008F314C">
        <w:rPr>
          <w:sz w:val="28"/>
          <w:szCs w:val="28"/>
        </w:rPr>
        <w:t>7.</w:t>
      </w:r>
    </w:p>
    <w:p w:rsidR="008678F8" w:rsidRPr="008F314C" w:rsidRDefault="008678F8" w:rsidP="005F6CEF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>6) Панфилова А.П. Деловая коммуникация и профессиональной деятельност</w:t>
      </w:r>
      <w:r w:rsidR="00E62575" w:rsidRPr="008F314C">
        <w:rPr>
          <w:sz w:val="28"/>
          <w:szCs w:val="28"/>
        </w:rPr>
        <w:t>и. Учебное пособие. – СПб</w:t>
      </w:r>
      <w:proofErr w:type="gramStart"/>
      <w:r w:rsidR="00E62575" w:rsidRPr="008F314C">
        <w:rPr>
          <w:sz w:val="28"/>
          <w:szCs w:val="28"/>
        </w:rPr>
        <w:t xml:space="preserve">.: </w:t>
      </w:r>
      <w:proofErr w:type="gramEnd"/>
      <w:r w:rsidR="00E62575" w:rsidRPr="008F314C">
        <w:rPr>
          <w:sz w:val="28"/>
          <w:szCs w:val="28"/>
        </w:rPr>
        <w:t>2019</w:t>
      </w:r>
      <w:r w:rsidRPr="008F314C">
        <w:rPr>
          <w:sz w:val="28"/>
          <w:szCs w:val="28"/>
        </w:rPr>
        <w:t>.</w:t>
      </w:r>
    </w:p>
    <w:p w:rsidR="008678F8" w:rsidRPr="008F314C" w:rsidRDefault="008678F8" w:rsidP="005F6CEF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>7)  Петровская Л.А. Ком</w:t>
      </w:r>
      <w:r w:rsidR="00E62575" w:rsidRPr="008F314C">
        <w:rPr>
          <w:sz w:val="28"/>
          <w:szCs w:val="28"/>
        </w:rPr>
        <w:t>петентность в общении. – М.: 201</w:t>
      </w:r>
      <w:r w:rsidRPr="008F314C">
        <w:rPr>
          <w:sz w:val="28"/>
          <w:szCs w:val="28"/>
        </w:rPr>
        <w:t>7.</w:t>
      </w:r>
    </w:p>
    <w:p w:rsidR="008678F8" w:rsidRPr="008F314C" w:rsidRDefault="008678F8" w:rsidP="005F6CEF">
      <w:pPr>
        <w:jc w:val="both"/>
        <w:rPr>
          <w:i/>
          <w:iCs/>
          <w:sz w:val="28"/>
          <w:szCs w:val="28"/>
        </w:rPr>
      </w:pPr>
      <w:r w:rsidRPr="008F314C">
        <w:rPr>
          <w:sz w:val="28"/>
          <w:szCs w:val="28"/>
        </w:rPr>
        <w:t xml:space="preserve">8)  Социальная психология./ Авторы – составители Р.И. </w:t>
      </w:r>
      <w:proofErr w:type="spellStart"/>
      <w:r w:rsidRPr="008F314C">
        <w:rPr>
          <w:sz w:val="28"/>
          <w:szCs w:val="28"/>
        </w:rPr>
        <w:t>Мокшанцев</w:t>
      </w:r>
      <w:proofErr w:type="spellEnd"/>
      <w:r w:rsidRPr="008F314C">
        <w:rPr>
          <w:sz w:val="28"/>
          <w:szCs w:val="28"/>
        </w:rPr>
        <w:t>,</w:t>
      </w:r>
      <w:r w:rsidRPr="008F314C">
        <w:rPr>
          <w:i/>
          <w:iCs/>
          <w:sz w:val="28"/>
          <w:szCs w:val="28"/>
        </w:rPr>
        <w:t xml:space="preserve"> </w:t>
      </w:r>
    </w:p>
    <w:p w:rsidR="008678F8" w:rsidRPr="008F314C" w:rsidRDefault="008678F8" w:rsidP="005F6CEF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 xml:space="preserve">А.В. </w:t>
      </w:r>
      <w:proofErr w:type="spellStart"/>
      <w:r w:rsidRPr="008F314C">
        <w:rPr>
          <w:sz w:val="28"/>
          <w:szCs w:val="28"/>
        </w:rPr>
        <w:t>Мокшанцева</w:t>
      </w:r>
      <w:proofErr w:type="spellEnd"/>
      <w:r w:rsidRPr="008F314C">
        <w:rPr>
          <w:i/>
          <w:iCs/>
          <w:sz w:val="28"/>
          <w:szCs w:val="28"/>
        </w:rPr>
        <w:t>.</w:t>
      </w:r>
      <w:r w:rsidRPr="008F314C">
        <w:rPr>
          <w:sz w:val="28"/>
          <w:szCs w:val="28"/>
        </w:rPr>
        <w:t xml:space="preserve"> – М.: Новосибирс</w:t>
      </w:r>
      <w:r w:rsidR="00E62575" w:rsidRPr="008F314C">
        <w:rPr>
          <w:sz w:val="28"/>
          <w:szCs w:val="28"/>
        </w:rPr>
        <w:t>к, 2019</w:t>
      </w:r>
      <w:r w:rsidRPr="008F314C">
        <w:rPr>
          <w:sz w:val="28"/>
          <w:szCs w:val="28"/>
        </w:rPr>
        <w:t>.</w:t>
      </w:r>
    </w:p>
    <w:p w:rsidR="008678F8" w:rsidRPr="008F314C" w:rsidRDefault="008678F8" w:rsidP="005F6CEF">
      <w:pPr>
        <w:jc w:val="both"/>
        <w:rPr>
          <w:sz w:val="28"/>
          <w:szCs w:val="28"/>
        </w:rPr>
      </w:pPr>
    </w:p>
    <w:p w:rsidR="008678F8" w:rsidRPr="008F314C" w:rsidRDefault="008678F8" w:rsidP="005F6CEF">
      <w:pPr>
        <w:jc w:val="both"/>
        <w:rPr>
          <w:b/>
          <w:bCs/>
          <w:sz w:val="28"/>
          <w:szCs w:val="28"/>
        </w:rPr>
      </w:pPr>
      <w:proofErr w:type="spellStart"/>
      <w:proofErr w:type="gramStart"/>
      <w:r w:rsidRPr="008F314C">
        <w:rPr>
          <w:b/>
          <w:bCs/>
          <w:sz w:val="28"/>
          <w:szCs w:val="28"/>
        </w:rPr>
        <w:t>Интернет-источники</w:t>
      </w:r>
      <w:proofErr w:type="spellEnd"/>
      <w:proofErr w:type="gramEnd"/>
      <w:r w:rsidRPr="008F314C">
        <w:rPr>
          <w:b/>
          <w:bCs/>
          <w:sz w:val="28"/>
          <w:szCs w:val="28"/>
        </w:rPr>
        <w:t>:</w:t>
      </w:r>
    </w:p>
    <w:p w:rsidR="008678F8" w:rsidRPr="008F314C" w:rsidRDefault="008678F8" w:rsidP="005F6CE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F314C">
        <w:rPr>
          <w:rFonts w:ascii="Times New Roman" w:hAnsi="Times New Roman" w:cs="Times New Roman"/>
          <w:b w:val="0"/>
          <w:bCs w:val="0"/>
          <w:i w:val="0"/>
          <w:iCs w:val="0"/>
        </w:rPr>
        <w:t>1)</w:t>
      </w:r>
      <w:hyperlink r:id="rId12" w:tgtFrame="_blank" w:history="1">
        <w:r w:rsidRPr="008F314C">
          <w:rPr>
            <w:rStyle w:val="ae"/>
            <w:rFonts w:ascii="Times New Roman" w:hAnsi="Times New Roman" w:cs="Times New Roman"/>
            <w:b w:val="0"/>
            <w:bCs w:val="0"/>
            <w:i w:val="0"/>
            <w:iCs w:val="0"/>
            <w:color w:val="000000"/>
          </w:rPr>
          <w:t xml:space="preserve">    Портал психологии</w:t>
        </w:r>
      </w:hyperlink>
      <w:r w:rsidRPr="008F314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- "</w:t>
      </w:r>
      <w:proofErr w:type="spellStart"/>
      <w:r w:rsidRPr="008F314C">
        <w:rPr>
          <w:rFonts w:ascii="Times New Roman" w:hAnsi="Times New Roman" w:cs="Times New Roman"/>
          <w:b w:val="0"/>
          <w:bCs w:val="0"/>
          <w:i w:val="0"/>
          <w:iCs w:val="0"/>
        </w:rPr>
        <w:t>Psychology.ru</w:t>
      </w:r>
      <w:proofErr w:type="spellEnd"/>
      <w:r w:rsidRPr="008F314C">
        <w:rPr>
          <w:rFonts w:ascii="Times New Roman" w:hAnsi="Times New Roman" w:cs="Times New Roman"/>
          <w:b w:val="0"/>
          <w:bCs w:val="0"/>
          <w:i w:val="0"/>
          <w:iCs w:val="0"/>
        </w:rPr>
        <w:t>": [Электронный ресурс] - Режим доступа: http://www.psychology.ru</w:t>
      </w:r>
    </w:p>
    <w:p w:rsidR="008678F8" w:rsidRPr="008F314C" w:rsidRDefault="008678F8" w:rsidP="005F6CEF">
      <w:pPr>
        <w:jc w:val="both"/>
        <w:rPr>
          <w:color w:val="000000"/>
          <w:sz w:val="28"/>
          <w:szCs w:val="28"/>
        </w:rPr>
      </w:pPr>
      <w:r w:rsidRPr="008F314C">
        <w:rPr>
          <w:sz w:val="28"/>
          <w:szCs w:val="28"/>
        </w:rPr>
        <w:t xml:space="preserve">2) Журнал </w:t>
      </w:r>
      <w:hyperlink r:id="rId13" w:tgtFrame="_blank" w:history="1">
        <w:r w:rsidRPr="008F314C">
          <w:rPr>
            <w:rStyle w:val="ae"/>
            <w:color w:val="000000"/>
            <w:sz w:val="28"/>
            <w:szCs w:val="28"/>
          </w:rPr>
          <w:t>"Psychologies"</w:t>
        </w:r>
      </w:hyperlink>
      <w:r w:rsidRPr="008F314C">
        <w:rPr>
          <w:color w:val="000000"/>
          <w:sz w:val="28"/>
          <w:szCs w:val="28"/>
        </w:rPr>
        <w:t>: [Электронный ресурс]</w:t>
      </w:r>
      <w:r w:rsidRPr="008F314C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F314C">
        <w:rPr>
          <w:color w:val="000000"/>
          <w:sz w:val="28"/>
          <w:szCs w:val="28"/>
        </w:rPr>
        <w:t>- Режим доступа:</w:t>
      </w:r>
      <w:r w:rsidRPr="008F314C">
        <w:rPr>
          <w:b/>
          <w:bCs/>
          <w:i/>
          <w:iCs/>
          <w:color w:val="000000"/>
          <w:sz w:val="28"/>
          <w:szCs w:val="28"/>
        </w:rPr>
        <w:t xml:space="preserve"> </w:t>
      </w:r>
      <w:hyperlink r:id="rId14" w:history="1">
        <w:r w:rsidRPr="008F314C">
          <w:rPr>
            <w:rStyle w:val="ae"/>
            <w:color w:val="000000"/>
            <w:sz w:val="28"/>
            <w:szCs w:val="28"/>
          </w:rPr>
          <w:t>http://www.psycholog</w:t>
        </w:r>
        <w:r w:rsidRPr="008F314C">
          <w:rPr>
            <w:rStyle w:val="ae"/>
            <w:color w:val="000000"/>
            <w:sz w:val="28"/>
            <w:szCs w:val="28"/>
            <w:lang w:val="en-US"/>
          </w:rPr>
          <w:t>ies</w:t>
        </w:r>
        <w:r w:rsidRPr="008F314C">
          <w:rPr>
            <w:rStyle w:val="ae"/>
            <w:color w:val="000000"/>
            <w:sz w:val="28"/>
            <w:szCs w:val="28"/>
          </w:rPr>
          <w:t>.</w:t>
        </w:r>
        <w:proofErr w:type="spellStart"/>
        <w:r w:rsidRPr="008F314C">
          <w:rPr>
            <w:rStyle w:val="ae"/>
            <w:color w:val="000000"/>
            <w:sz w:val="28"/>
            <w:szCs w:val="28"/>
          </w:rPr>
          <w:t>ru</w:t>
        </w:r>
        <w:proofErr w:type="spellEnd"/>
      </w:hyperlink>
    </w:p>
    <w:p w:rsidR="008678F8" w:rsidRPr="008F314C" w:rsidRDefault="008678F8" w:rsidP="005F6CEF">
      <w:pPr>
        <w:jc w:val="both"/>
        <w:rPr>
          <w:color w:val="000000"/>
          <w:sz w:val="28"/>
          <w:szCs w:val="28"/>
        </w:rPr>
      </w:pPr>
      <w:r w:rsidRPr="008F314C">
        <w:rPr>
          <w:sz w:val="28"/>
          <w:szCs w:val="28"/>
        </w:rPr>
        <w:t xml:space="preserve">3)  Электронная библиотека учебников: [Электронный ресурс] - Режим доступа: </w:t>
      </w:r>
      <w:hyperlink r:id="rId15" w:tgtFrame="_blank" w:history="1">
        <w:r w:rsidRPr="008F314C">
          <w:rPr>
            <w:rStyle w:val="ae"/>
            <w:color w:val="000000"/>
            <w:sz w:val="28"/>
            <w:szCs w:val="28"/>
          </w:rPr>
          <w:t>http://studentam.net/</w:t>
        </w:r>
      </w:hyperlink>
    </w:p>
    <w:p w:rsidR="008678F8" w:rsidRPr="008F314C" w:rsidRDefault="008678F8" w:rsidP="005F6CEF">
      <w:pPr>
        <w:jc w:val="both"/>
        <w:rPr>
          <w:color w:val="000000"/>
          <w:sz w:val="28"/>
          <w:szCs w:val="28"/>
        </w:rPr>
      </w:pPr>
      <w:r w:rsidRPr="008F314C">
        <w:rPr>
          <w:color w:val="000000"/>
          <w:sz w:val="28"/>
          <w:szCs w:val="28"/>
        </w:rPr>
        <w:t xml:space="preserve">4) Библиотека </w:t>
      </w:r>
      <w:proofErr w:type="spellStart"/>
      <w:r w:rsidRPr="008F314C">
        <w:rPr>
          <w:color w:val="000000"/>
          <w:sz w:val="28"/>
          <w:szCs w:val="28"/>
        </w:rPr>
        <w:t>Гумер</w:t>
      </w:r>
      <w:proofErr w:type="spellEnd"/>
      <w:r w:rsidRPr="008F314C">
        <w:rPr>
          <w:color w:val="000000"/>
          <w:sz w:val="28"/>
          <w:szCs w:val="28"/>
        </w:rPr>
        <w:t xml:space="preserve"> - гуманитарные науки: </w:t>
      </w:r>
      <w:r w:rsidRPr="008F314C">
        <w:rPr>
          <w:sz w:val="28"/>
          <w:szCs w:val="28"/>
        </w:rPr>
        <w:t xml:space="preserve">[Электронный ресурс] - Режим доступа: </w:t>
      </w:r>
      <w:hyperlink r:id="rId16" w:tgtFrame="_blank" w:history="1">
        <w:r w:rsidRPr="008F314C">
          <w:rPr>
            <w:rStyle w:val="ae"/>
            <w:color w:val="000000"/>
            <w:sz w:val="28"/>
            <w:szCs w:val="28"/>
          </w:rPr>
          <w:t>http://www.gumer.info/</w:t>
        </w:r>
      </w:hyperlink>
    </w:p>
    <w:p w:rsidR="008678F8" w:rsidRPr="008F314C" w:rsidRDefault="008678F8" w:rsidP="005F6CEF">
      <w:pPr>
        <w:rPr>
          <w:sz w:val="28"/>
          <w:szCs w:val="28"/>
        </w:rPr>
      </w:pPr>
      <w:r w:rsidRPr="008F314C">
        <w:rPr>
          <w:color w:val="000000"/>
          <w:sz w:val="28"/>
          <w:szCs w:val="28"/>
        </w:rPr>
        <w:t xml:space="preserve">5) PSYLIB: Психологическая библиотека "Самопознание и саморазвитие": </w:t>
      </w:r>
      <w:r w:rsidRPr="008F314C">
        <w:rPr>
          <w:sz w:val="28"/>
          <w:szCs w:val="28"/>
        </w:rPr>
        <w:t>[Электронный ресурс] - Режим доступа: http://psylib.kiev.ua/</w:t>
      </w:r>
    </w:p>
    <w:p w:rsidR="008678F8" w:rsidRPr="008F314C" w:rsidRDefault="008678F8" w:rsidP="001576BC">
      <w:pPr>
        <w:ind w:firstLine="709"/>
        <w:jc w:val="both"/>
        <w:rPr>
          <w:sz w:val="28"/>
          <w:szCs w:val="28"/>
          <w:highlight w:val="green"/>
        </w:rPr>
      </w:pPr>
    </w:p>
    <w:p w:rsidR="008678F8" w:rsidRPr="008F314C" w:rsidRDefault="008678F8" w:rsidP="001576BC">
      <w:pPr>
        <w:ind w:firstLine="709"/>
        <w:jc w:val="both"/>
        <w:rPr>
          <w:sz w:val="28"/>
          <w:szCs w:val="28"/>
          <w:highlight w:val="green"/>
        </w:rPr>
      </w:pPr>
    </w:p>
    <w:p w:rsidR="00E62575" w:rsidRPr="008F314C" w:rsidRDefault="00E62575" w:rsidP="007F2405">
      <w:pPr>
        <w:rPr>
          <w:b/>
          <w:sz w:val="28"/>
          <w:szCs w:val="28"/>
        </w:rPr>
      </w:pPr>
    </w:p>
    <w:p w:rsidR="00E62575" w:rsidRPr="008F314C" w:rsidRDefault="00E62575" w:rsidP="007F2405">
      <w:pPr>
        <w:rPr>
          <w:b/>
          <w:sz w:val="28"/>
          <w:szCs w:val="28"/>
        </w:rPr>
      </w:pPr>
    </w:p>
    <w:p w:rsidR="00E62575" w:rsidRPr="008F314C" w:rsidRDefault="00E62575" w:rsidP="007F2405">
      <w:pPr>
        <w:rPr>
          <w:b/>
          <w:sz w:val="28"/>
          <w:szCs w:val="28"/>
        </w:rPr>
      </w:pPr>
    </w:p>
    <w:p w:rsidR="00E62575" w:rsidRDefault="00E62575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Default="008F314C" w:rsidP="007F2405">
      <w:pPr>
        <w:rPr>
          <w:b/>
          <w:sz w:val="28"/>
          <w:szCs w:val="28"/>
        </w:rPr>
      </w:pPr>
    </w:p>
    <w:p w:rsidR="008F314C" w:rsidRPr="008F314C" w:rsidRDefault="008F314C" w:rsidP="007F2405">
      <w:pPr>
        <w:rPr>
          <w:b/>
          <w:sz w:val="28"/>
          <w:szCs w:val="28"/>
        </w:rPr>
      </w:pPr>
    </w:p>
    <w:p w:rsidR="00E62575" w:rsidRPr="008F314C" w:rsidRDefault="00E62575" w:rsidP="007F2405">
      <w:pPr>
        <w:rPr>
          <w:b/>
          <w:sz w:val="28"/>
          <w:szCs w:val="28"/>
        </w:rPr>
      </w:pPr>
    </w:p>
    <w:p w:rsidR="00E62575" w:rsidRPr="008F314C" w:rsidRDefault="00E62575" w:rsidP="007F2405">
      <w:pPr>
        <w:rPr>
          <w:b/>
          <w:sz w:val="28"/>
          <w:szCs w:val="28"/>
        </w:rPr>
      </w:pPr>
    </w:p>
    <w:p w:rsidR="007F2405" w:rsidRPr="008F314C" w:rsidRDefault="007F2405" w:rsidP="007F2405">
      <w:pPr>
        <w:rPr>
          <w:b/>
          <w:sz w:val="28"/>
          <w:szCs w:val="28"/>
        </w:rPr>
      </w:pPr>
      <w:r w:rsidRPr="008F314C">
        <w:rPr>
          <w:b/>
          <w:sz w:val="28"/>
          <w:szCs w:val="28"/>
        </w:rPr>
        <w:lastRenderedPageBreak/>
        <w:t>4  Контроль и оценка результатов освоения учебной дисциплины</w:t>
      </w:r>
    </w:p>
    <w:p w:rsidR="007F2405" w:rsidRPr="008F314C" w:rsidRDefault="007F2405" w:rsidP="007F2405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 xml:space="preserve">     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</w:t>
      </w:r>
      <w:proofErr w:type="gramStart"/>
      <w:r w:rsidRPr="008F314C">
        <w:rPr>
          <w:sz w:val="28"/>
          <w:szCs w:val="28"/>
        </w:rPr>
        <w:t>обучающимися</w:t>
      </w:r>
      <w:proofErr w:type="gramEnd"/>
      <w:r w:rsidRPr="008F314C">
        <w:rPr>
          <w:sz w:val="28"/>
          <w:szCs w:val="28"/>
        </w:rPr>
        <w:t xml:space="preserve"> знаний, умений и навыков. </w:t>
      </w:r>
    </w:p>
    <w:p w:rsidR="007F2405" w:rsidRPr="008F314C" w:rsidRDefault="007F2405" w:rsidP="007F2405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 xml:space="preserve">     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</w:t>
      </w:r>
      <w:r w:rsidR="00250FD1">
        <w:rPr>
          <w:sz w:val="28"/>
          <w:szCs w:val="28"/>
        </w:rPr>
        <w:t>, практические работы</w:t>
      </w:r>
      <w:r w:rsidRPr="008F314C">
        <w:rPr>
          <w:sz w:val="28"/>
          <w:szCs w:val="28"/>
        </w:rPr>
        <w:t xml:space="preserve">. </w:t>
      </w:r>
    </w:p>
    <w:p w:rsidR="008678F8" w:rsidRPr="008F314C" w:rsidRDefault="007F2405" w:rsidP="00195B99">
      <w:pPr>
        <w:jc w:val="both"/>
        <w:rPr>
          <w:sz w:val="28"/>
          <w:szCs w:val="28"/>
        </w:rPr>
      </w:pPr>
      <w:r w:rsidRPr="008F314C">
        <w:rPr>
          <w:sz w:val="28"/>
          <w:szCs w:val="28"/>
        </w:rPr>
        <w:t xml:space="preserve">     В качестве форм и методов текущего контроля могут быть использованы домашние контрольные работы, практические занятия, тестирование, презентация проектов и др.</w:t>
      </w:r>
      <w:r w:rsidR="00250FD1">
        <w:rPr>
          <w:sz w:val="28"/>
          <w:szCs w:val="28"/>
        </w:rPr>
        <w:t xml:space="preserve"> </w:t>
      </w:r>
      <w:r w:rsidRPr="008F314C">
        <w:rPr>
          <w:sz w:val="28"/>
          <w:szCs w:val="28"/>
        </w:rPr>
        <w:t xml:space="preserve">Итоговый контроль – дифференцированный зачёт.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6"/>
        <w:gridCol w:w="4819"/>
      </w:tblGrid>
      <w:tr w:rsidR="008678F8" w:rsidRPr="008F314C" w:rsidTr="00583DDB">
        <w:tc>
          <w:tcPr>
            <w:tcW w:w="5176" w:type="dxa"/>
            <w:vAlign w:val="center"/>
          </w:tcPr>
          <w:p w:rsidR="008678F8" w:rsidRPr="008F314C" w:rsidRDefault="008678F8" w:rsidP="00C92C63">
            <w:pPr>
              <w:jc w:val="center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678F8" w:rsidRPr="008F314C" w:rsidRDefault="008678F8" w:rsidP="00C92C63">
            <w:pPr>
              <w:jc w:val="center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19" w:type="dxa"/>
            <w:vAlign w:val="center"/>
          </w:tcPr>
          <w:p w:rsidR="008678F8" w:rsidRPr="008F314C" w:rsidRDefault="008678F8" w:rsidP="00C92C63">
            <w:pPr>
              <w:jc w:val="center"/>
              <w:rPr>
                <w:b/>
                <w:bCs/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678F8" w:rsidRPr="008F314C" w:rsidTr="00583DDB">
        <w:tc>
          <w:tcPr>
            <w:tcW w:w="5176" w:type="dxa"/>
          </w:tcPr>
          <w:p w:rsidR="008678F8" w:rsidRPr="008F314C" w:rsidRDefault="008678F8" w:rsidP="00C92C63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8F314C">
              <w:rPr>
                <w:b/>
                <w:i/>
                <w:sz w:val="28"/>
                <w:szCs w:val="28"/>
              </w:rPr>
              <w:t>Освоенные умения:</w:t>
            </w:r>
          </w:p>
        </w:tc>
        <w:tc>
          <w:tcPr>
            <w:tcW w:w="4819" w:type="dxa"/>
          </w:tcPr>
          <w:p w:rsidR="008678F8" w:rsidRPr="008F314C" w:rsidRDefault="008678F8" w:rsidP="00C92C63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678F8" w:rsidRPr="008F314C" w:rsidTr="00583DDB">
        <w:tc>
          <w:tcPr>
            <w:tcW w:w="5176" w:type="dxa"/>
          </w:tcPr>
          <w:p w:rsidR="008678F8" w:rsidRPr="008F314C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применять техники и приемы эффективного общения в профессиональной деятельности;</w:t>
            </w:r>
          </w:p>
        </w:tc>
        <w:tc>
          <w:tcPr>
            <w:tcW w:w="4819" w:type="dxa"/>
          </w:tcPr>
          <w:p w:rsidR="008678F8" w:rsidRPr="008F314C" w:rsidRDefault="008678F8" w:rsidP="00C92C63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рактическая работа: анализ производственных ситуаций.</w:t>
            </w:r>
          </w:p>
        </w:tc>
      </w:tr>
      <w:tr w:rsidR="008678F8" w:rsidRPr="008F314C" w:rsidTr="00583DDB">
        <w:trPr>
          <w:trHeight w:val="803"/>
        </w:trPr>
        <w:tc>
          <w:tcPr>
            <w:tcW w:w="5176" w:type="dxa"/>
          </w:tcPr>
          <w:p w:rsidR="008678F8" w:rsidRPr="008F314C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-использовать приемы </w:t>
            </w:r>
            <w:proofErr w:type="spellStart"/>
            <w:r w:rsidRPr="008F314C">
              <w:rPr>
                <w:sz w:val="28"/>
                <w:szCs w:val="28"/>
              </w:rPr>
              <w:t>саморегуляции</w:t>
            </w:r>
            <w:proofErr w:type="spellEnd"/>
            <w:r w:rsidRPr="008F314C">
              <w:rPr>
                <w:sz w:val="28"/>
                <w:szCs w:val="28"/>
              </w:rPr>
              <w:t xml:space="preserve"> поведения в процессе межличностного общения.</w:t>
            </w:r>
          </w:p>
        </w:tc>
        <w:tc>
          <w:tcPr>
            <w:tcW w:w="4819" w:type="dxa"/>
          </w:tcPr>
          <w:p w:rsidR="008678F8" w:rsidRPr="008F314C" w:rsidRDefault="008678F8" w:rsidP="00C92C63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рактическая работа: анализ производственных ситуаций (деловая игра).</w:t>
            </w:r>
          </w:p>
        </w:tc>
      </w:tr>
      <w:tr w:rsidR="008678F8" w:rsidRPr="008F314C" w:rsidTr="00583DDB">
        <w:tc>
          <w:tcPr>
            <w:tcW w:w="5176" w:type="dxa"/>
          </w:tcPr>
          <w:p w:rsidR="008678F8" w:rsidRPr="008F314C" w:rsidRDefault="008678F8" w:rsidP="00C92C63">
            <w:pPr>
              <w:jc w:val="both"/>
              <w:rPr>
                <w:b/>
                <w:i/>
                <w:sz w:val="28"/>
                <w:szCs w:val="28"/>
              </w:rPr>
            </w:pPr>
            <w:r w:rsidRPr="008F314C">
              <w:rPr>
                <w:b/>
                <w:i/>
                <w:sz w:val="28"/>
                <w:szCs w:val="28"/>
              </w:rPr>
              <w:t>Усвоенные знания:</w:t>
            </w:r>
          </w:p>
        </w:tc>
        <w:tc>
          <w:tcPr>
            <w:tcW w:w="4819" w:type="dxa"/>
          </w:tcPr>
          <w:p w:rsidR="008678F8" w:rsidRPr="008F314C" w:rsidRDefault="008678F8" w:rsidP="00C92C63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678F8" w:rsidRPr="008F314C" w:rsidTr="00583DDB">
        <w:tc>
          <w:tcPr>
            <w:tcW w:w="5176" w:type="dxa"/>
          </w:tcPr>
          <w:p w:rsidR="008678F8" w:rsidRPr="008F314C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взаимосвязь общения и деятельности, цели, функции, виды и уровни общения;</w:t>
            </w:r>
          </w:p>
        </w:tc>
        <w:tc>
          <w:tcPr>
            <w:tcW w:w="4819" w:type="dxa"/>
          </w:tcPr>
          <w:p w:rsidR="008678F8" w:rsidRPr="008F314C" w:rsidRDefault="008678F8" w:rsidP="00C92C63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Тестовый контроль</w:t>
            </w:r>
          </w:p>
        </w:tc>
      </w:tr>
      <w:tr w:rsidR="008678F8" w:rsidRPr="008F314C" w:rsidTr="00583DDB">
        <w:trPr>
          <w:trHeight w:val="813"/>
        </w:trPr>
        <w:tc>
          <w:tcPr>
            <w:tcW w:w="5176" w:type="dxa"/>
          </w:tcPr>
          <w:p w:rsidR="008678F8" w:rsidRPr="008F314C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роли и ролевые ожидания в общении;</w:t>
            </w:r>
          </w:p>
          <w:p w:rsidR="008678F8" w:rsidRPr="008F314C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виды социальных взаимодействий;</w:t>
            </w:r>
          </w:p>
          <w:p w:rsidR="008678F8" w:rsidRPr="008F314C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механизмы взаимопонимания в общении;</w:t>
            </w:r>
          </w:p>
        </w:tc>
        <w:tc>
          <w:tcPr>
            <w:tcW w:w="4819" w:type="dxa"/>
          </w:tcPr>
          <w:p w:rsidR="008678F8" w:rsidRPr="008F314C" w:rsidRDefault="008678F8" w:rsidP="00C92C63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Тестовый контроль</w:t>
            </w:r>
          </w:p>
        </w:tc>
      </w:tr>
      <w:tr w:rsidR="008678F8" w:rsidRPr="008F314C" w:rsidTr="00583DDB">
        <w:trPr>
          <w:trHeight w:val="838"/>
        </w:trPr>
        <w:tc>
          <w:tcPr>
            <w:tcW w:w="5176" w:type="dxa"/>
          </w:tcPr>
          <w:p w:rsidR="008678F8" w:rsidRPr="008F314C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техники и приемы общения, правила слушания, ведения беседы, убеждения;</w:t>
            </w:r>
          </w:p>
          <w:p w:rsidR="008678F8" w:rsidRPr="008F314C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этические принципы общения</w:t>
            </w:r>
          </w:p>
        </w:tc>
        <w:tc>
          <w:tcPr>
            <w:tcW w:w="4819" w:type="dxa"/>
          </w:tcPr>
          <w:p w:rsidR="008678F8" w:rsidRPr="008F314C" w:rsidRDefault="008678F8" w:rsidP="00C92C63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Индивидуальные задания.</w:t>
            </w:r>
          </w:p>
        </w:tc>
      </w:tr>
      <w:tr w:rsidR="008678F8" w:rsidRPr="008F314C" w:rsidTr="00583DDB">
        <w:trPr>
          <w:trHeight w:val="539"/>
        </w:trPr>
        <w:tc>
          <w:tcPr>
            <w:tcW w:w="5176" w:type="dxa"/>
          </w:tcPr>
          <w:p w:rsidR="008678F8" w:rsidRPr="008F314C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источники, причины, виды и способы разрешения конфликтов.</w:t>
            </w:r>
          </w:p>
        </w:tc>
        <w:tc>
          <w:tcPr>
            <w:tcW w:w="4819" w:type="dxa"/>
          </w:tcPr>
          <w:p w:rsidR="008678F8" w:rsidRPr="008F314C" w:rsidRDefault="008678F8" w:rsidP="00C92C63">
            <w:pPr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Анализ проблемных ситуаций.</w:t>
            </w:r>
          </w:p>
        </w:tc>
      </w:tr>
    </w:tbl>
    <w:p w:rsidR="00583DDB" w:rsidRPr="008F314C" w:rsidRDefault="00583DDB" w:rsidP="0029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</w:p>
    <w:p w:rsidR="008678F8" w:rsidRPr="008F314C" w:rsidRDefault="00583DDB" w:rsidP="00583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F314C">
        <w:rPr>
          <w:spacing w:val="-2"/>
          <w:sz w:val="28"/>
          <w:szCs w:val="28"/>
        </w:rPr>
        <w:t xml:space="preserve">     Ф</w:t>
      </w:r>
      <w:r w:rsidRPr="008F314C">
        <w:rPr>
          <w:spacing w:val="4"/>
          <w:sz w:val="28"/>
          <w:szCs w:val="28"/>
        </w:rPr>
        <w:t>о</w:t>
      </w:r>
      <w:r w:rsidRPr="008F314C">
        <w:rPr>
          <w:sz w:val="28"/>
          <w:szCs w:val="28"/>
        </w:rPr>
        <w:t>р</w:t>
      </w:r>
      <w:r w:rsidRPr="008F314C">
        <w:rPr>
          <w:spacing w:val="2"/>
          <w:sz w:val="28"/>
          <w:szCs w:val="28"/>
        </w:rPr>
        <w:t>м</w:t>
      </w:r>
      <w:r w:rsidRPr="008F314C">
        <w:rPr>
          <w:sz w:val="28"/>
          <w:szCs w:val="28"/>
        </w:rPr>
        <w:t>ы</w:t>
      </w:r>
      <w:r w:rsidRPr="008F314C">
        <w:rPr>
          <w:spacing w:val="9"/>
          <w:sz w:val="28"/>
          <w:szCs w:val="28"/>
        </w:rPr>
        <w:t xml:space="preserve"> </w:t>
      </w:r>
      <w:r w:rsidRPr="008F314C">
        <w:rPr>
          <w:sz w:val="28"/>
          <w:szCs w:val="28"/>
        </w:rPr>
        <w:t>и</w:t>
      </w:r>
      <w:r w:rsidRPr="008F314C">
        <w:rPr>
          <w:spacing w:val="13"/>
          <w:sz w:val="28"/>
          <w:szCs w:val="28"/>
        </w:rPr>
        <w:t xml:space="preserve"> </w:t>
      </w:r>
      <w:r w:rsidRPr="008F314C">
        <w:rPr>
          <w:spacing w:val="2"/>
          <w:sz w:val="28"/>
          <w:szCs w:val="28"/>
        </w:rPr>
        <w:t>м</w:t>
      </w:r>
      <w:r w:rsidRPr="008F314C">
        <w:rPr>
          <w:sz w:val="28"/>
          <w:szCs w:val="28"/>
        </w:rPr>
        <w:t>е</w:t>
      </w:r>
      <w:r w:rsidRPr="008F314C">
        <w:rPr>
          <w:spacing w:val="-4"/>
          <w:sz w:val="28"/>
          <w:szCs w:val="28"/>
        </w:rPr>
        <w:t>т</w:t>
      </w:r>
      <w:r w:rsidRPr="008F314C">
        <w:rPr>
          <w:spacing w:val="4"/>
          <w:sz w:val="28"/>
          <w:szCs w:val="28"/>
        </w:rPr>
        <w:t>о</w:t>
      </w:r>
      <w:r w:rsidRPr="008F314C">
        <w:rPr>
          <w:spacing w:val="-1"/>
          <w:sz w:val="28"/>
          <w:szCs w:val="28"/>
        </w:rPr>
        <w:t>д</w:t>
      </w:r>
      <w:r w:rsidRPr="008F314C">
        <w:rPr>
          <w:sz w:val="28"/>
          <w:szCs w:val="28"/>
        </w:rPr>
        <w:t>ы</w:t>
      </w:r>
      <w:r w:rsidRPr="008F314C">
        <w:rPr>
          <w:spacing w:val="13"/>
          <w:sz w:val="28"/>
          <w:szCs w:val="28"/>
        </w:rPr>
        <w:t xml:space="preserve"> </w:t>
      </w:r>
      <w:r w:rsidRPr="008F314C">
        <w:rPr>
          <w:spacing w:val="-5"/>
          <w:sz w:val="28"/>
          <w:szCs w:val="28"/>
        </w:rPr>
        <w:t>к</w:t>
      </w:r>
      <w:r w:rsidRPr="008F314C">
        <w:rPr>
          <w:spacing w:val="4"/>
          <w:sz w:val="28"/>
          <w:szCs w:val="28"/>
        </w:rPr>
        <w:t>о</w:t>
      </w:r>
      <w:r w:rsidRPr="008F314C">
        <w:rPr>
          <w:spacing w:val="1"/>
          <w:sz w:val="28"/>
          <w:szCs w:val="28"/>
        </w:rPr>
        <w:t>нт</w:t>
      </w:r>
      <w:r w:rsidRPr="008F314C">
        <w:rPr>
          <w:spacing w:val="-4"/>
          <w:sz w:val="28"/>
          <w:szCs w:val="28"/>
        </w:rPr>
        <w:t>р</w:t>
      </w:r>
      <w:r w:rsidRPr="008F314C">
        <w:rPr>
          <w:spacing w:val="4"/>
          <w:sz w:val="28"/>
          <w:szCs w:val="28"/>
        </w:rPr>
        <w:t>о</w:t>
      </w:r>
      <w:r w:rsidRPr="008F314C">
        <w:rPr>
          <w:sz w:val="28"/>
          <w:szCs w:val="28"/>
        </w:rPr>
        <w:t>ля</w:t>
      </w:r>
      <w:r w:rsidRPr="008F314C">
        <w:rPr>
          <w:spacing w:val="12"/>
          <w:sz w:val="28"/>
          <w:szCs w:val="28"/>
        </w:rPr>
        <w:t xml:space="preserve"> </w:t>
      </w:r>
      <w:r w:rsidRPr="008F314C">
        <w:rPr>
          <w:sz w:val="28"/>
          <w:szCs w:val="28"/>
        </w:rPr>
        <w:t>и</w:t>
      </w:r>
      <w:r w:rsidRPr="008F314C">
        <w:rPr>
          <w:spacing w:val="8"/>
          <w:sz w:val="28"/>
          <w:szCs w:val="28"/>
        </w:rPr>
        <w:t xml:space="preserve"> </w:t>
      </w:r>
      <w:r w:rsidRPr="008F314C">
        <w:rPr>
          <w:sz w:val="28"/>
          <w:szCs w:val="28"/>
        </w:rPr>
        <w:t>о</w:t>
      </w:r>
      <w:r w:rsidRPr="008F314C">
        <w:rPr>
          <w:spacing w:val="1"/>
          <w:sz w:val="28"/>
          <w:szCs w:val="28"/>
        </w:rPr>
        <w:t>ц</w:t>
      </w:r>
      <w:r w:rsidRPr="008F314C">
        <w:rPr>
          <w:sz w:val="28"/>
          <w:szCs w:val="28"/>
        </w:rPr>
        <w:t>е</w:t>
      </w:r>
      <w:r w:rsidRPr="008F314C">
        <w:rPr>
          <w:spacing w:val="1"/>
          <w:sz w:val="28"/>
          <w:szCs w:val="28"/>
        </w:rPr>
        <w:t>н</w:t>
      </w:r>
      <w:r w:rsidRPr="008F314C">
        <w:rPr>
          <w:sz w:val="28"/>
          <w:szCs w:val="28"/>
        </w:rPr>
        <w:t>к</w:t>
      </w:r>
      <w:r w:rsidRPr="008F314C">
        <w:rPr>
          <w:spacing w:val="-1"/>
          <w:sz w:val="28"/>
          <w:szCs w:val="28"/>
        </w:rPr>
        <w:t>и</w:t>
      </w:r>
      <w:r w:rsidRPr="008F314C">
        <w:rPr>
          <w:spacing w:val="13"/>
          <w:sz w:val="28"/>
          <w:szCs w:val="28"/>
        </w:rPr>
        <w:t xml:space="preserve"> </w:t>
      </w:r>
      <w:r w:rsidRPr="008F314C">
        <w:rPr>
          <w:sz w:val="28"/>
          <w:szCs w:val="28"/>
        </w:rPr>
        <w:t>рез</w:t>
      </w:r>
      <w:r w:rsidRPr="008F314C">
        <w:rPr>
          <w:spacing w:val="-8"/>
          <w:sz w:val="28"/>
          <w:szCs w:val="28"/>
        </w:rPr>
        <w:t>у</w:t>
      </w:r>
      <w:r w:rsidRPr="008F314C">
        <w:rPr>
          <w:sz w:val="28"/>
          <w:szCs w:val="28"/>
        </w:rPr>
        <w:t>ль</w:t>
      </w:r>
      <w:r w:rsidRPr="008F314C">
        <w:rPr>
          <w:spacing w:val="1"/>
          <w:sz w:val="28"/>
          <w:szCs w:val="28"/>
        </w:rPr>
        <w:t>т</w:t>
      </w:r>
      <w:r w:rsidRPr="008F314C">
        <w:rPr>
          <w:sz w:val="28"/>
          <w:szCs w:val="28"/>
        </w:rPr>
        <w:t>а</w:t>
      </w:r>
      <w:r w:rsidRPr="008F314C">
        <w:rPr>
          <w:spacing w:val="4"/>
          <w:sz w:val="28"/>
          <w:szCs w:val="28"/>
        </w:rPr>
        <w:t>т</w:t>
      </w:r>
      <w:r w:rsidRPr="008F314C">
        <w:rPr>
          <w:spacing w:val="5"/>
          <w:sz w:val="28"/>
          <w:szCs w:val="28"/>
        </w:rPr>
        <w:t>о</w:t>
      </w:r>
      <w:r w:rsidRPr="008F314C">
        <w:rPr>
          <w:sz w:val="28"/>
          <w:szCs w:val="28"/>
        </w:rPr>
        <w:t>в</w:t>
      </w:r>
      <w:r w:rsidRPr="008F314C">
        <w:rPr>
          <w:spacing w:val="9"/>
          <w:sz w:val="28"/>
          <w:szCs w:val="28"/>
        </w:rPr>
        <w:t xml:space="preserve"> </w:t>
      </w:r>
      <w:r w:rsidRPr="008F314C">
        <w:rPr>
          <w:spacing w:val="5"/>
          <w:sz w:val="28"/>
          <w:szCs w:val="28"/>
        </w:rPr>
        <w:t>о</w:t>
      </w:r>
      <w:r w:rsidRPr="008F314C">
        <w:rPr>
          <w:spacing w:val="-1"/>
          <w:sz w:val="28"/>
          <w:szCs w:val="28"/>
        </w:rPr>
        <w:t>б</w:t>
      </w:r>
      <w:r w:rsidRPr="008F314C">
        <w:rPr>
          <w:spacing w:val="-9"/>
          <w:sz w:val="28"/>
          <w:szCs w:val="28"/>
        </w:rPr>
        <w:t>у</w:t>
      </w:r>
      <w:r w:rsidRPr="008F314C">
        <w:rPr>
          <w:spacing w:val="-1"/>
          <w:sz w:val="28"/>
          <w:szCs w:val="28"/>
        </w:rPr>
        <w:t>че</w:t>
      </w:r>
      <w:r w:rsidRPr="008F314C">
        <w:rPr>
          <w:spacing w:val="1"/>
          <w:sz w:val="28"/>
          <w:szCs w:val="28"/>
        </w:rPr>
        <w:t>ни</w:t>
      </w:r>
      <w:r w:rsidRPr="008F314C">
        <w:rPr>
          <w:sz w:val="28"/>
          <w:szCs w:val="28"/>
        </w:rPr>
        <w:t>я</w:t>
      </w:r>
      <w:r w:rsidRPr="008F314C">
        <w:rPr>
          <w:spacing w:val="12"/>
          <w:sz w:val="28"/>
          <w:szCs w:val="28"/>
        </w:rPr>
        <w:t xml:space="preserve"> </w:t>
      </w:r>
      <w:r w:rsidRPr="008F314C">
        <w:rPr>
          <w:spacing w:val="-1"/>
          <w:sz w:val="28"/>
          <w:szCs w:val="28"/>
        </w:rPr>
        <w:t>д</w:t>
      </w:r>
      <w:r w:rsidRPr="008F314C">
        <w:rPr>
          <w:spacing w:val="4"/>
          <w:sz w:val="28"/>
          <w:szCs w:val="28"/>
        </w:rPr>
        <w:t>о</w:t>
      </w:r>
      <w:r w:rsidRPr="008F314C">
        <w:rPr>
          <w:sz w:val="28"/>
          <w:szCs w:val="28"/>
        </w:rPr>
        <w:t>л</w:t>
      </w:r>
      <w:r w:rsidRPr="008F314C">
        <w:rPr>
          <w:spacing w:val="2"/>
          <w:sz w:val="28"/>
          <w:szCs w:val="28"/>
        </w:rPr>
        <w:t>ж</w:t>
      </w:r>
      <w:r w:rsidRPr="008F314C">
        <w:rPr>
          <w:spacing w:val="1"/>
          <w:sz w:val="28"/>
          <w:szCs w:val="28"/>
        </w:rPr>
        <w:t>н</w:t>
      </w:r>
      <w:r w:rsidRPr="008F314C">
        <w:rPr>
          <w:sz w:val="28"/>
          <w:szCs w:val="28"/>
        </w:rPr>
        <w:t>ы</w:t>
      </w:r>
      <w:r w:rsidRPr="008F314C">
        <w:rPr>
          <w:spacing w:val="14"/>
          <w:sz w:val="28"/>
          <w:szCs w:val="28"/>
        </w:rPr>
        <w:t xml:space="preserve"> </w:t>
      </w:r>
      <w:r w:rsidRPr="008F314C">
        <w:rPr>
          <w:spacing w:val="-2"/>
          <w:sz w:val="28"/>
          <w:szCs w:val="28"/>
        </w:rPr>
        <w:t>п</w:t>
      </w:r>
      <w:r w:rsidRPr="008F314C">
        <w:rPr>
          <w:sz w:val="28"/>
          <w:szCs w:val="28"/>
        </w:rPr>
        <w:t>оз</w:t>
      </w:r>
      <w:r w:rsidRPr="008F314C">
        <w:rPr>
          <w:spacing w:val="-2"/>
          <w:sz w:val="28"/>
          <w:szCs w:val="28"/>
        </w:rPr>
        <w:t>в</w:t>
      </w:r>
      <w:r w:rsidRPr="008F314C">
        <w:rPr>
          <w:spacing w:val="4"/>
          <w:sz w:val="28"/>
          <w:szCs w:val="28"/>
        </w:rPr>
        <w:t>о</w:t>
      </w:r>
      <w:r w:rsidRPr="008F314C">
        <w:rPr>
          <w:sz w:val="28"/>
          <w:szCs w:val="28"/>
        </w:rPr>
        <w:t>ля</w:t>
      </w:r>
      <w:r w:rsidRPr="008F314C">
        <w:rPr>
          <w:spacing w:val="1"/>
          <w:sz w:val="28"/>
          <w:szCs w:val="28"/>
        </w:rPr>
        <w:t>т</w:t>
      </w:r>
      <w:r w:rsidRPr="008F314C">
        <w:rPr>
          <w:sz w:val="28"/>
          <w:szCs w:val="28"/>
        </w:rPr>
        <w:t>ь</w:t>
      </w:r>
      <w:r w:rsidRPr="008F314C">
        <w:rPr>
          <w:spacing w:val="8"/>
          <w:sz w:val="28"/>
          <w:szCs w:val="28"/>
        </w:rPr>
        <w:t xml:space="preserve"> </w:t>
      </w:r>
      <w:r w:rsidRPr="008F314C">
        <w:rPr>
          <w:spacing w:val="1"/>
          <w:sz w:val="28"/>
          <w:szCs w:val="28"/>
        </w:rPr>
        <w:t>п</w:t>
      </w:r>
      <w:r w:rsidRPr="008F314C">
        <w:rPr>
          <w:spacing w:val="-4"/>
          <w:sz w:val="28"/>
          <w:szCs w:val="28"/>
        </w:rPr>
        <w:t>р</w:t>
      </w:r>
      <w:r w:rsidRPr="008F314C">
        <w:rPr>
          <w:spacing w:val="4"/>
          <w:sz w:val="28"/>
          <w:szCs w:val="28"/>
        </w:rPr>
        <w:t>о</w:t>
      </w:r>
      <w:r w:rsidRPr="008F314C">
        <w:rPr>
          <w:spacing w:val="2"/>
          <w:sz w:val="28"/>
          <w:szCs w:val="28"/>
        </w:rPr>
        <w:t>в</w:t>
      </w:r>
      <w:r w:rsidRPr="008F314C">
        <w:rPr>
          <w:sz w:val="28"/>
          <w:szCs w:val="28"/>
        </w:rPr>
        <w:t>ерять у</w:t>
      </w:r>
      <w:r w:rsidRPr="008F314C">
        <w:rPr>
          <w:spacing w:val="31"/>
          <w:sz w:val="28"/>
          <w:szCs w:val="28"/>
        </w:rPr>
        <w:t xml:space="preserve"> </w:t>
      </w:r>
      <w:r w:rsidRPr="008F314C">
        <w:rPr>
          <w:spacing w:val="5"/>
          <w:sz w:val="28"/>
          <w:szCs w:val="28"/>
        </w:rPr>
        <w:t>о</w:t>
      </w:r>
      <w:r w:rsidRPr="008F314C">
        <w:rPr>
          <w:spacing w:val="2"/>
          <w:sz w:val="28"/>
          <w:szCs w:val="28"/>
        </w:rPr>
        <w:t>б</w:t>
      </w:r>
      <w:r w:rsidRPr="008F314C">
        <w:rPr>
          <w:spacing w:val="-3"/>
          <w:sz w:val="28"/>
          <w:szCs w:val="28"/>
        </w:rPr>
        <w:t>у</w:t>
      </w:r>
      <w:r w:rsidRPr="008F314C">
        <w:rPr>
          <w:spacing w:val="-1"/>
          <w:sz w:val="28"/>
          <w:szCs w:val="28"/>
        </w:rPr>
        <w:t>ч</w:t>
      </w:r>
      <w:r w:rsidRPr="008F314C">
        <w:rPr>
          <w:sz w:val="28"/>
          <w:szCs w:val="28"/>
        </w:rPr>
        <w:t>а</w:t>
      </w:r>
      <w:r w:rsidRPr="008F314C">
        <w:rPr>
          <w:spacing w:val="-2"/>
          <w:sz w:val="28"/>
          <w:szCs w:val="28"/>
        </w:rPr>
        <w:t>ю</w:t>
      </w:r>
      <w:r w:rsidRPr="008F314C">
        <w:rPr>
          <w:spacing w:val="1"/>
          <w:sz w:val="28"/>
          <w:szCs w:val="28"/>
        </w:rPr>
        <w:t>щ</w:t>
      </w:r>
      <w:r w:rsidRPr="008F314C">
        <w:rPr>
          <w:spacing w:val="2"/>
          <w:sz w:val="28"/>
          <w:szCs w:val="28"/>
        </w:rPr>
        <w:t>и</w:t>
      </w:r>
      <w:r w:rsidRPr="008F314C">
        <w:rPr>
          <w:spacing w:val="-4"/>
          <w:sz w:val="28"/>
          <w:szCs w:val="28"/>
        </w:rPr>
        <w:t>х</w:t>
      </w:r>
      <w:r w:rsidRPr="008F314C">
        <w:rPr>
          <w:spacing w:val="-1"/>
          <w:sz w:val="28"/>
          <w:szCs w:val="28"/>
        </w:rPr>
        <w:t>с</w:t>
      </w:r>
      <w:r w:rsidRPr="008F314C">
        <w:rPr>
          <w:sz w:val="28"/>
          <w:szCs w:val="28"/>
        </w:rPr>
        <w:t>я</w:t>
      </w:r>
      <w:r w:rsidRPr="008F314C">
        <w:rPr>
          <w:spacing w:val="35"/>
          <w:sz w:val="28"/>
          <w:szCs w:val="28"/>
        </w:rPr>
        <w:t xml:space="preserve"> </w:t>
      </w:r>
      <w:r w:rsidRPr="008F314C">
        <w:rPr>
          <w:spacing w:val="37"/>
          <w:sz w:val="28"/>
          <w:szCs w:val="28"/>
        </w:rPr>
        <w:t xml:space="preserve"> </w:t>
      </w:r>
      <w:r w:rsidRPr="008F314C">
        <w:rPr>
          <w:sz w:val="28"/>
          <w:szCs w:val="28"/>
        </w:rPr>
        <w:t>ра</w:t>
      </w:r>
      <w:r w:rsidRPr="008F314C">
        <w:rPr>
          <w:spacing w:val="1"/>
          <w:sz w:val="28"/>
          <w:szCs w:val="28"/>
        </w:rPr>
        <w:t>з</w:t>
      </w:r>
      <w:r w:rsidRPr="008F314C">
        <w:rPr>
          <w:spacing w:val="2"/>
          <w:sz w:val="28"/>
          <w:szCs w:val="28"/>
        </w:rPr>
        <w:t>в</w:t>
      </w:r>
      <w:r w:rsidRPr="008F314C">
        <w:rPr>
          <w:spacing w:val="-3"/>
          <w:sz w:val="28"/>
          <w:szCs w:val="28"/>
        </w:rPr>
        <w:t>и</w:t>
      </w:r>
      <w:r w:rsidRPr="008F314C">
        <w:rPr>
          <w:spacing w:val="-4"/>
          <w:sz w:val="28"/>
          <w:szCs w:val="28"/>
        </w:rPr>
        <w:t>т</w:t>
      </w:r>
      <w:r w:rsidRPr="008F314C">
        <w:rPr>
          <w:spacing w:val="1"/>
          <w:sz w:val="28"/>
          <w:szCs w:val="28"/>
        </w:rPr>
        <w:t>и</w:t>
      </w:r>
      <w:r w:rsidRPr="008F314C">
        <w:rPr>
          <w:sz w:val="28"/>
          <w:szCs w:val="28"/>
        </w:rPr>
        <w:t xml:space="preserve">е </w:t>
      </w:r>
      <w:r w:rsidRPr="008F314C">
        <w:rPr>
          <w:b/>
          <w:spacing w:val="4"/>
          <w:sz w:val="28"/>
          <w:szCs w:val="28"/>
        </w:rPr>
        <w:t>о</w:t>
      </w:r>
      <w:r w:rsidRPr="008F314C">
        <w:rPr>
          <w:b/>
          <w:spacing w:val="-1"/>
          <w:sz w:val="28"/>
          <w:szCs w:val="28"/>
        </w:rPr>
        <w:t>б</w:t>
      </w:r>
      <w:r w:rsidRPr="008F314C">
        <w:rPr>
          <w:b/>
          <w:spacing w:val="2"/>
          <w:sz w:val="28"/>
          <w:szCs w:val="28"/>
        </w:rPr>
        <w:t>щ</w:t>
      </w:r>
      <w:r w:rsidRPr="008F314C">
        <w:rPr>
          <w:b/>
          <w:spacing w:val="1"/>
          <w:sz w:val="28"/>
          <w:szCs w:val="28"/>
        </w:rPr>
        <w:t>и</w:t>
      </w:r>
      <w:r w:rsidRPr="008F314C">
        <w:rPr>
          <w:b/>
          <w:sz w:val="28"/>
          <w:szCs w:val="28"/>
        </w:rPr>
        <w:t>х</w:t>
      </w:r>
      <w:r w:rsidRPr="008F314C">
        <w:rPr>
          <w:b/>
          <w:spacing w:val="-1"/>
          <w:sz w:val="28"/>
          <w:szCs w:val="28"/>
        </w:rPr>
        <w:t xml:space="preserve"> </w:t>
      </w:r>
      <w:r w:rsidRPr="008F314C">
        <w:rPr>
          <w:b/>
          <w:spacing w:val="-6"/>
          <w:sz w:val="28"/>
          <w:szCs w:val="28"/>
        </w:rPr>
        <w:t>к</w:t>
      </w:r>
      <w:r w:rsidRPr="008F314C">
        <w:rPr>
          <w:b/>
          <w:spacing w:val="3"/>
          <w:sz w:val="28"/>
          <w:szCs w:val="28"/>
        </w:rPr>
        <w:t>о</w:t>
      </w:r>
      <w:r w:rsidRPr="008F314C">
        <w:rPr>
          <w:b/>
          <w:spacing w:val="2"/>
          <w:sz w:val="28"/>
          <w:szCs w:val="28"/>
        </w:rPr>
        <w:t>м</w:t>
      </w:r>
      <w:r w:rsidRPr="008F314C">
        <w:rPr>
          <w:b/>
          <w:spacing w:val="1"/>
          <w:sz w:val="28"/>
          <w:szCs w:val="28"/>
        </w:rPr>
        <w:t>п</w:t>
      </w:r>
      <w:r w:rsidRPr="008F314C">
        <w:rPr>
          <w:b/>
          <w:sz w:val="28"/>
          <w:szCs w:val="28"/>
        </w:rPr>
        <w:t>ете</w:t>
      </w:r>
      <w:r w:rsidRPr="008F314C">
        <w:rPr>
          <w:b/>
          <w:spacing w:val="1"/>
          <w:sz w:val="28"/>
          <w:szCs w:val="28"/>
        </w:rPr>
        <w:t>н</w:t>
      </w:r>
      <w:r w:rsidRPr="008F314C">
        <w:rPr>
          <w:b/>
          <w:spacing w:val="-3"/>
          <w:sz w:val="28"/>
          <w:szCs w:val="28"/>
        </w:rPr>
        <w:t>ц</w:t>
      </w:r>
      <w:r w:rsidRPr="008F314C">
        <w:rPr>
          <w:b/>
          <w:sz w:val="28"/>
          <w:szCs w:val="28"/>
        </w:rPr>
        <w:t>ий</w:t>
      </w:r>
      <w:r w:rsidRPr="008F314C">
        <w:rPr>
          <w:sz w:val="28"/>
          <w:szCs w:val="28"/>
        </w:rPr>
        <w:t xml:space="preserve"> и  с</w:t>
      </w:r>
      <w:r w:rsidRPr="008F314C">
        <w:rPr>
          <w:spacing w:val="-2"/>
          <w:sz w:val="28"/>
          <w:szCs w:val="28"/>
        </w:rPr>
        <w:t>ф</w:t>
      </w:r>
      <w:r w:rsidRPr="008F314C">
        <w:rPr>
          <w:spacing w:val="4"/>
          <w:sz w:val="28"/>
          <w:szCs w:val="28"/>
        </w:rPr>
        <w:t>о</w:t>
      </w:r>
      <w:r w:rsidRPr="008F314C">
        <w:rPr>
          <w:spacing w:val="-3"/>
          <w:sz w:val="28"/>
          <w:szCs w:val="28"/>
        </w:rPr>
        <w:t>р</w:t>
      </w:r>
      <w:r w:rsidRPr="008F314C">
        <w:rPr>
          <w:sz w:val="28"/>
          <w:szCs w:val="28"/>
        </w:rPr>
        <w:t>м</w:t>
      </w:r>
      <w:r w:rsidRPr="008F314C">
        <w:rPr>
          <w:spacing w:val="1"/>
          <w:sz w:val="28"/>
          <w:szCs w:val="28"/>
        </w:rPr>
        <w:t>и</w:t>
      </w:r>
      <w:r w:rsidRPr="008F314C">
        <w:rPr>
          <w:spacing w:val="-3"/>
          <w:sz w:val="28"/>
          <w:szCs w:val="28"/>
        </w:rPr>
        <w:t>р</w:t>
      </w:r>
      <w:r w:rsidRPr="008F314C">
        <w:rPr>
          <w:spacing w:val="4"/>
          <w:sz w:val="28"/>
          <w:szCs w:val="28"/>
        </w:rPr>
        <w:t>о</w:t>
      </w:r>
      <w:r w:rsidRPr="008F314C">
        <w:rPr>
          <w:spacing w:val="2"/>
          <w:sz w:val="28"/>
          <w:szCs w:val="28"/>
        </w:rPr>
        <w:t>в</w:t>
      </w:r>
      <w:r w:rsidRPr="008F314C">
        <w:rPr>
          <w:sz w:val="28"/>
          <w:szCs w:val="28"/>
        </w:rPr>
        <w:t>ан</w:t>
      </w:r>
      <w:r w:rsidRPr="008F314C">
        <w:rPr>
          <w:spacing w:val="-4"/>
          <w:sz w:val="28"/>
          <w:szCs w:val="28"/>
        </w:rPr>
        <w:t>н</w:t>
      </w:r>
      <w:r w:rsidRPr="008F314C">
        <w:rPr>
          <w:spacing w:val="4"/>
          <w:sz w:val="28"/>
          <w:szCs w:val="28"/>
        </w:rPr>
        <w:t>о</w:t>
      </w:r>
      <w:r w:rsidRPr="008F314C">
        <w:rPr>
          <w:sz w:val="28"/>
          <w:szCs w:val="28"/>
        </w:rPr>
        <w:t>сть</w:t>
      </w:r>
      <w:r w:rsidRPr="008F314C">
        <w:rPr>
          <w:spacing w:val="32"/>
          <w:sz w:val="28"/>
          <w:szCs w:val="28"/>
        </w:rPr>
        <w:t xml:space="preserve"> </w:t>
      </w:r>
      <w:r w:rsidRPr="008F314C">
        <w:rPr>
          <w:b/>
          <w:spacing w:val="1"/>
          <w:sz w:val="28"/>
          <w:szCs w:val="28"/>
        </w:rPr>
        <w:t>п</w:t>
      </w:r>
      <w:r w:rsidRPr="008F314C">
        <w:rPr>
          <w:b/>
          <w:sz w:val="28"/>
          <w:szCs w:val="28"/>
        </w:rPr>
        <w:t>р</w:t>
      </w:r>
      <w:r w:rsidRPr="008F314C">
        <w:rPr>
          <w:b/>
          <w:spacing w:val="5"/>
          <w:sz w:val="28"/>
          <w:szCs w:val="28"/>
        </w:rPr>
        <w:t>о</w:t>
      </w:r>
      <w:r w:rsidRPr="008F314C">
        <w:rPr>
          <w:b/>
          <w:spacing w:val="-1"/>
          <w:sz w:val="28"/>
          <w:szCs w:val="28"/>
        </w:rPr>
        <w:t>фе</w:t>
      </w:r>
      <w:r w:rsidRPr="008F314C">
        <w:rPr>
          <w:b/>
          <w:sz w:val="28"/>
          <w:szCs w:val="28"/>
        </w:rPr>
        <w:t>с</w:t>
      </w:r>
      <w:r w:rsidRPr="008F314C">
        <w:rPr>
          <w:b/>
          <w:spacing w:val="-1"/>
          <w:sz w:val="28"/>
          <w:szCs w:val="28"/>
        </w:rPr>
        <w:t>с</w:t>
      </w:r>
      <w:r w:rsidRPr="008F314C">
        <w:rPr>
          <w:b/>
          <w:spacing w:val="-4"/>
          <w:sz w:val="28"/>
          <w:szCs w:val="28"/>
        </w:rPr>
        <w:t>и</w:t>
      </w:r>
      <w:r w:rsidRPr="008F314C">
        <w:rPr>
          <w:b/>
          <w:spacing w:val="4"/>
          <w:sz w:val="28"/>
          <w:szCs w:val="28"/>
        </w:rPr>
        <w:t>о</w:t>
      </w:r>
      <w:r w:rsidRPr="008F314C">
        <w:rPr>
          <w:b/>
          <w:spacing w:val="1"/>
          <w:sz w:val="28"/>
          <w:szCs w:val="28"/>
        </w:rPr>
        <w:t>н</w:t>
      </w:r>
      <w:r w:rsidRPr="008F314C">
        <w:rPr>
          <w:b/>
          <w:sz w:val="28"/>
          <w:szCs w:val="28"/>
        </w:rPr>
        <w:t>ал</w:t>
      </w:r>
      <w:r w:rsidRPr="008F314C">
        <w:rPr>
          <w:b/>
          <w:spacing w:val="1"/>
          <w:sz w:val="28"/>
          <w:szCs w:val="28"/>
        </w:rPr>
        <w:t>ь</w:t>
      </w:r>
      <w:r w:rsidRPr="008F314C">
        <w:rPr>
          <w:b/>
          <w:spacing w:val="-3"/>
          <w:sz w:val="28"/>
          <w:szCs w:val="28"/>
        </w:rPr>
        <w:t>н</w:t>
      </w:r>
      <w:r w:rsidRPr="008F314C">
        <w:rPr>
          <w:b/>
          <w:spacing w:val="1"/>
          <w:sz w:val="28"/>
          <w:szCs w:val="28"/>
        </w:rPr>
        <w:t>ы</w:t>
      </w:r>
      <w:r w:rsidRPr="008F314C">
        <w:rPr>
          <w:b/>
          <w:sz w:val="28"/>
          <w:szCs w:val="28"/>
        </w:rPr>
        <w:t>х</w:t>
      </w:r>
      <w:r w:rsidRPr="008F314C">
        <w:rPr>
          <w:b/>
          <w:spacing w:val="32"/>
          <w:sz w:val="28"/>
          <w:szCs w:val="28"/>
        </w:rPr>
        <w:t xml:space="preserve"> </w:t>
      </w:r>
      <w:r w:rsidRPr="008F314C">
        <w:rPr>
          <w:b/>
          <w:sz w:val="28"/>
          <w:szCs w:val="28"/>
        </w:rPr>
        <w:t>к</w:t>
      </w:r>
      <w:r w:rsidRPr="008F314C">
        <w:rPr>
          <w:b/>
          <w:spacing w:val="3"/>
          <w:sz w:val="28"/>
          <w:szCs w:val="28"/>
        </w:rPr>
        <w:t>о</w:t>
      </w:r>
      <w:r w:rsidRPr="008F314C">
        <w:rPr>
          <w:b/>
          <w:spacing w:val="2"/>
          <w:sz w:val="28"/>
          <w:szCs w:val="28"/>
        </w:rPr>
        <w:t>м</w:t>
      </w:r>
      <w:r w:rsidRPr="008F314C">
        <w:rPr>
          <w:b/>
          <w:spacing w:val="1"/>
          <w:sz w:val="28"/>
          <w:szCs w:val="28"/>
        </w:rPr>
        <w:t>п</w:t>
      </w:r>
      <w:r w:rsidRPr="008F314C">
        <w:rPr>
          <w:b/>
          <w:sz w:val="28"/>
          <w:szCs w:val="28"/>
        </w:rPr>
        <w:t>ете</w:t>
      </w:r>
      <w:r w:rsidRPr="008F314C">
        <w:rPr>
          <w:b/>
          <w:spacing w:val="1"/>
          <w:sz w:val="28"/>
          <w:szCs w:val="28"/>
        </w:rPr>
        <w:t>нц</w:t>
      </w:r>
      <w:r w:rsidRPr="008F314C">
        <w:rPr>
          <w:b/>
          <w:spacing w:val="-3"/>
          <w:sz w:val="28"/>
          <w:szCs w:val="28"/>
        </w:rPr>
        <w:t>и</w:t>
      </w:r>
      <w:r w:rsidRPr="008F314C">
        <w:rPr>
          <w:b/>
          <w:sz w:val="28"/>
          <w:szCs w:val="28"/>
        </w:rPr>
        <w:t>й.</w:t>
      </w:r>
    </w:p>
    <w:tbl>
      <w:tblPr>
        <w:tblW w:w="10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103"/>
        <w:gridCol w:w="2160"/>
      </w:tblGrid>
      <w:tr w:rsidR="00583DDB" w:rsidRPr="008F314C" w:rsidTr="00BA257B">
        <w:tc>
          <w:tcPr>
            <w:tcW w:w="2836" w:type="dxa"/>
          </w:tcPr>
          <w:p w:rsidR="00583DDB" w:rsidRPr="008F314C" w:rsidRDefault="00583DDB" w:rsidP="00583DDB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spacing w:val="-2"/>
                <w:sz w:val="28"/>
                <w:szCs w:val="28"/>
              </w:rPr>
              <w:t>Р</w:t>
            </w:r>
            <w:r w:rsidRPr="008F314C">
              <w:rPr>
                <w:b/>
                <w:spacing w:val="-1"/>
                <w:sz w:val="28"/>
                <w:szCs w:val="28"/>
              </w:rPr>
              <w:t>е</w:t>
            </w:r>
            <w:r w:rsidRPr="008F314C">
              <w:rPr>
                <w:b/>
                <w:sz w:val="28"/>
                <w:szCs w:val="28"/>
              </w:rPr>
              <w:t>зул</w:t>
            </w:r>
            <w:r w:rsidRPr="008F314C">
              <w:rPr>
                <w:b/>
                <w:spacing w:val="2"/>
                <w:sz w:val="28"/>
                <w:szCs w:val="28"/>
              </w:rPr>
              <w:t>ьт</w:t>
            </w:r>
            <w:r w:rsidRPr="008F314C">
              <w:rPr>
                <w:b/>
                <w:sz w:val="28"/>
                <w:szCs w:val="28"/>
              </w:rPr>
              <w:t>а</w:t>
            </w:r>
            <w:r w:rsidRPr="008F314C">
              <w:rPr>
                <w:b/>
                <w:spacing w:val="2"/>
                <w:sz w:val="28"/>
                <w:szCs w:val="28"/>
              </w:rPr>
              <w:t>т</w:t>
            </w:r>
            <w:r w:rsidRPr="008F314C">
              <w:rPr>
                <w:b/>
                <w:sz w:val="28"/>
                <w:szCs w:val="28"/>
              </w:rPr>
              <w:t>ы</w:t>
            </w:r>
            <w:r w:rsidRPr="008F314C">
              <w:rPr>
                <w:b/>
                <w:spacing w:val="2"/>
                <w:sz w:val="28"/>
                <w:szCs w:val="28"/>
              </w:rPr>
              <w:t xml:space="preserve"> (</w:t>
            </w:r>
            <w:r w:rsidRPr="008F314C">
              <w:rPr>
                <w:b/>
                <w:sz w:val="28"/>
                <w:szCs w:val="28"/>
              </w:rPr>
              <w:t>освое</w:t>
            </w:r>
            <w:r w:rsidRPr="008F314C">
              <w:rPr>
                <w:b/>
                <w:spacing w:val="-1"/>
                <w:sz w:val="28"/>
                <w:szCs w:val="28"/>
              </w:rPr>
              <w:t>н</w:t>
            </w:r>
            <w:r w:rsidRPr="008F314C">
              <w:rPr>
                <w:b/>
                <w:spacing w:val="1"/>
                <w:sz w:val="28"/>
                <w:szCs w:val="28"/>
              </w:rPr>
              <w:t>н</w:t>
            </w:r>
            <w:r w:rsidRPr="008F314C">
              <w:rPr>
                <w:b/>
                <w:sz w:val="28"/>
                <w:szCs w:val="28"/>
              </w:rPr>
              <w:t>ые об</w:t>
            </w:r>
            <w:r w:rsidRPr="008F314C">
              <w:rPr>
                <w:b/>
                <w:spacing w:val="-5"/>
                <w:sz w:val="28"/>
                <w:szCs w:val="28"/>
              </w:rPr>
              <w:t>щ</w:t>
            </w:r>
            <w:r w:rsidRPr="008F314C">
              <w:rPr>
                <w:b/>
                <w:sz w:val="28"/>
                <w:szCs w:val="28"/>
              </w:rPr>
              <w:t>ие</w:t>
            </w:r>
            <w:r w:rsidRPr="008F314C">
              <w:rPr>
                <w:b/>
                <w:spacing w:val="1"/>
                <w:sz w:val="28"/>
                <w:szCs w:val="28"/>
              </w:rPr>
              <w:t xml:space="preserve"> к</w:t>
            </w:r>
            <w:r w:rsidRPr="008F314C">
              <w:rPr>
                <w:b/>
                <w:sz w:val="28"/>
                <w:szCs w:val="28"/>
              </w:rPr>
              <w:t>ом</w:t>
            </w:r>
            <w:r w:rsidRPr="008F314C">
              <w:rPr>
                <w:b/>
                <w:spacing w:val="1"/>
                <w:sz w:val="28"/>
                <w:szCs w:val="28"/>
              </w:rPr>
              <w:t>п</w:t>
            </w:r>
            <w:r w:rsidRPr="008F314C">
              <w:rPr>
                <w:b/>
                <w:sz w:val="28"/>
                <w:szCs w:val="28"/>
              </w:rPr>
              <w:t>е</w:t>
            </w:r>
            <w:r w:rsidRPr="008F314C">
              <w:rPr>
                <w:b/>
                <w:spacing w:val="1"/>
                <w:sz w:val="28"/>
                <w:szCs w:val="28"/>
              </w:rPr>
              <w:t>т</w:t>
            </w:r>
            <w:r w:rsidRPr="008F314C">
              <w:rPr>
                <w:b/>
                <w:sz w:val="28"/>
                <w:szCs w:val="28"/>
              </w:rPr>
              <w:t>ен</w:t>
            </w:r>
            <w:r w:rsidRPr="008F314C">
              <w:rPr>
                <w:b/>
                <w:spacing w:val="1"/>
                <w:sz w:val="28"/>
                <w:szCs w:val="28"/>
              </w:rPr>
              <w:t>ци</w:t>
            </w:r>
            <w:r w:rsidRPr="008F314C">
              <w:rPr>
                <w:b/>
                <w:sz w:val="28"/>
                <w:szCs w:val="28"/>
              </w:rPr>
              <w:t>и)</w:t>
            </w:r>
          </w:p>
        </w:tc>
        <w:tc>
          <w:tcPr>
            <w:tcW w:w="5103" w:type="dxa"/>
          </w:tcPr>
          <w:p w:rsidR="00583DDB" w:rsidRPr="008F314C" w:rsidRDefault="00583DDB" w:rsidP="00583DDB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Основ</w:t>
            </w:r>
            <w:r w:rsidRPr="008F314C">
              <w:rPr>
                <w:b/>
                <w:spacing w:val="1"/>
                <w:sz w:val="28"/>
                <w:szCs w:val="28"/>
              </w:rPr>
              <w:t>н</w:t>
            </w:r>
            <w:r w:rsidRPr="008F314C">
              <w:rPr>
                <w:b/>
                <w:sz w:val="28"/>
                <w:szCs w:val="28"/>
              </w:rPr>
              <w:t>ые</w:t>
            </w:r>
            <w:r w:rsidRPr="008F314C">
              <w:rPr>
                <w:b/>
                <w:spacing w:val="2"/>
                <w:sz w:val="28"/>
                <w:szCs w:val="28"/>
              </w:rPr>
              <w:t xml:space="preserve"> </w:t>
            </w:r>
            <w:r w:rsidRPr="008F314C">
              <w:rPr>
                <w:b/>
                <w:spacing w:val="1"/>
                <w:sz w:val="28"/>
                <w:szCs w:val="28"/>
              </w:rPr>
              <w:t>п</w:t>
            </w:r>
            <w:r w:rsidRPr="008F314C">
              <w:rPr>
                <w:b/>
                <w:sz w:val="28"/>
                <w:szCs w:val="28"/>
              </w:rPr>
              <w:t>оказа</w:t>
            </w:r>
            <w:r w:rsidRPr="008F314C">
              <w:rPr>
                <w:b/>
                <w:spacing w:val="2"/>
                <w:sz w:val="28"/>
                <w:szCs w:val="28"/>
              </w:rPr>
              <w:t>т</w:t>
            </w:r>
            <w:r w:rsidRPr="008F314C">
              <w:rPr>
                <w:b/>
                <w:sz w:val="28"/>
                <w:szCs w:val="28"/>
              </w:rPr>
              <w:t>ели</w:t>
            </w:r>
            <w:r w:rsidRPr="008F314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F314C">
              <w:rPr>
                <w:b/>
                <w:sz w:val="28"/>
                <w:szCs w:val="28"/>
              </w:rPr>
              <w:t>оцен</w:t>
            </w:r>
            <w:r w:rsidRPr="008F314C">
              <w:rPr>
                <w:b/>
                <w:spacing w:val="1"/>
                <w:sz w:val="28"/>
                <w:szCs w:val="28"/>
              </w:rPr>
              <w:t>к</w:t>
            </w:r>
            <w:r w:rsidRPr="008F314C">
              <w:rPr>
                <w:b/>
                <w:sz w:val="28"/>
                <w:szCs w:val="28"/>
              </w:rPr>
              <w:t>и резул</w:t>
            </w:r>
            <w:r w:rsidRPr="008F314C">
              <w:rPr>
                <w:b/>
                <w:spacing w:val="2"/>
                <w:sz w:val="28"/>
                <w:szCs w:val="28"/>
              </w:rPr>
              <w:t>ьт</w:t>
            </w:r>
            <w:r w:rsidRPr="008F314C">
              <w:rPr>
                <w:b/>
                <w:sz w:val="28"/>
                <w:szCs w:val="28"/>
              </w:rPr>
              <w:t>а</w:t>
            </w:r>
            <w:r w:rsidRPr="008F314C">
              <w:rPr>
                <w:b/>
                <w:spacing w:val="2"/>
                <w:sz w:val="28"/>
                <w:szCs w:val="28"/>
              </w:rPr>
              <w:t>т</w:t>
            </w:r>
            <w:r w:rsidRPr="008F314C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2160" w:type="dxa"/>
          </w:tcPr>
          <w:p w:rsidR="00583DDB" w:rsidRPr="008F314C" w:rsidRDefault="00583DDB" w:rsidP="00583DDB">
            <w:pPr>
              <w:rPr>
                <w:b/>
                <w:sz w:val="28"/>
                <w:szCs w:val="28"/>
              </w:rPr>
            </w:pPr>
            <w:r w:rsidRPr="008F314C">
              <w:rPr>
                <w:b/>
                <w:spacing w:val="5"/>
                <w:sz w:val="28"/>
                <w:szCs w:val="28"/>
              </w:rPr>
              <w:t>Ф</w:t>
            </w:r>
            <w:r w:rsidRPr="008F314C">
              <w:rPr>
                <w:b/>
                <w:sz w:val="28"/>
                <w:szCs w:val="28"/>
              </w:rPr>
              <w:t>ормы</w:t>
            </w:r>
            <w:r w:rsidRPr="008F314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F314C">
              <w:rPr>
                <w:b/>
                <w:sz w:val="28"/>
                <w:szCs w:val="28"/>
              </w:rPr>
              <w:t>и</w:t>
            </w:r>
            <w:r w:rsidRPr="008F314C">
              <w:rPr>
                <w:b/>
                <w:spacing w:val="2"/>
                <w:sz w:val="28"/>
                <w:szCs w:val="28"/>
              </w:rPr>
              <w:t xml:space="preserve"> </w:t>
            </w:r>
            <w:r w:rsidRPr="008F314C">
              <w:rPr>
                <w:b/>
                <w:sz w:val="28"/>
                <w:szCs w:val="28"/>
              </w:rPr>
              <w:t>м</w:t>
            </w:r>
            <w:r w:rsidRPr="008F314C">
              <w:rPr>
                <w:b/>
                <w:spacing w:val="-4"/>
                <w:sz w:val="28"/>
                <w:szCs w:val="28"/>
              </w:rPr>
              <w:t>е</w:t>
            </w:r>
            <w:r w:rsidRPr="008F314C">
              <w:rPr>
                <w:b/>
                <w:spacing w:val="1"/>
                <w:sz w:val="28"/>
                <w:szCs w:val="28"/>
              </w:rPr>
              <w:t>т</w:t>
            </w:r>
            <w:r w:rsidRPr="008F314C">
              <w:rPr>
                <w:b/>
                <w:sz w:val="28"/>
                <w:szCs w:val="28"/>
              </w:rPr>
              <w:t>оды ко</w:t>
            </w:r>
            <w:r w:rsidRPr="008F314C">
              <w:rPr>
                <w:b/>
                <w:spacing w:val="1"/>
                <w:sz w:val="28"/>
                <w:szCs w:val="28"/>
              </w:rPr>
              <w:t>н</w:t>
            </w:r>
            <w:r w:rsidRPr="008F314C">
              <w:rPr>
                <w:b/>
                <w:spacing w:val="2"/>
                <w:sz w:val="28"/>
                <w:szCs w:val="28"/>
              </w:rPr>
              <w:t>т</w:t>
            </w:r>
            <w:r w:rsidRPr="008F314C">
              <w:rPr>
                <w:b/>
                <w:spacing w:val="1"/>
                <w:sz w:val="28"/>
                <w:szCs w:val="28"/>
              </w:rPr>
              <w:t>р</w:t>
            </w:r>
            <w:r w:rsidRPr="008F314C">
              <w:rPr>
                <w:b/>
                <w:sz w:val="28"/>
                <w:szCs w:val="28"/>
              </w:rPr>
              <w:t>оля</w:t>
            </w:r>
            <w:r w:rsidRPr="008F314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F314C">
              <w:rPr>
                <w:b/>
                <w:sz w:val="28"/>
                <w:szCs w:val="28"/>
              </w:rPr>
              <w:t>и</w:t>
            </w:r>
            <w:r w:rsidRPr="008F314C">
              <w:rPr>
                <w:b/>
                <w:spacing w:val="2"/>
                <w:sz w:val="28"/>
                <w:szCs w:val="28"/>
              </w:rPr>
              <w:t xml:space="preserve"> </w:t>
            </w:r>
            <w:r w:rsidRPr="008F314C">
              <w:rPr>
                <w:b/>
                <w:sz w:val="28"/>
                <w:szCs w:val="28"/>
              </w:rPr>
              <w:t>о</w:t>
            </w:r>
            <w:r w:rsidRPr="008F314C">
              <w:rPr>
                <w:b/>
                <w:spacing w:val="1"/>
                <w:sz w:val="28"/>
                <w:szCs w:val="28"/>
              </w:rPr>
              <w:t>ц</w:t>
            </w:r>
            <w:r w:rsidRPr="008F314C">
              <w:rPr>
                <w:b/>
                <w:sz w:val="28"/>
                <w:szCs w:val="28"/>
              </w:rPr>
              <w:t>е</w:t>
            </w:r>
            <w:r w:rsidRPr="008F314C">
              <w:rPr>
                <w:b/>
                <w:spacing w:val="-3"/>
                <w:sz w:val="28"/>
                <w:szCs w:val="28"/>
              </w:rPr>
              <w:t>н</w:t>
            </w:r>
            <w:r w:rsidRPr="008F314C">
              <w:rPr>
                <w:b/>
                <w:sz w:val="28"/>
                <w:szCs w:val="28"/>
              </w:rPr>
              <w:t>ки</w:t>
            </w:r>
          </w:p>
        </w:tc>
      </w:tr>
      <w:tr w:rsidR="008069E6" w:rsidRPr="008F314C" w:rsidTr="00BA257B"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</w:t>
            </w:r>
            <w:r w:rsidRPr="008F314C">
              <w:rPr>
                <w:spacing w:val="6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>1.</w:t>
            </w:r>
            <w:r w:rsidRPr="008F314C">
              <w:rPr>
                <w:iCs/>
                <w:sz w:val="28"/>
                <w:szCs w:val="28"/>
              </w:rPr>
              <w:t xml:space="preserve"> Выбирать </w:t>
            </w:r>
            <w:r w:rsidRPr="008F314C">
              <w:rPr>
                <w:iCs/>
                <w:sz w:val="28"/>
                <w:szCs w:val="28"/>
              </w:rPr>
              <w:lastRenderedPageBreak/>
              <w:t>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103" w:type="dxa"/>
          </w:tcPr>
          <w:p w:rsidR="008069E6" w:rsidRPr="008F314C" w:rsidRDefault="008069E6" w:rsidP="00250FD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8F314C">
              <w:rPr>
                <w:b/>
                <w:iCs/>
                <w:sz w:val="28"/>
                <w:szCs w:val="28"/>
              </w:rPr>
              <w:lastRenderedPageBreak/>
              <w:t xml:space="preserve">Умения: </w:t>
            </w:r>
            <w:r w:rsidRPr="008F314C">
              <w:rPr>
                <w:iCs/>
                <w:sz w:val="28"/>
                <w:szCs w:val="28"/>
              </w:rPr>
              <w:t xml:space="preserve">распознавать задачу и/или </w:t>
            </w:r>
            <w:r w:rsidRPr="008F314C">
              <w:rPr>
                <w:iCs/>
                <w:sz w:val="28"/>
                <w:szCs w:val="28"/>
              </w:rPr>
              <w:lastRenderedPageBreak/>
              <w:t>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069E6" w:rsidRPr="008F314C" w:rsidRDefault="008069E6" w:rsidP="00250FD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8069E6" w:rsidRPr="008F314C" w:rsidRDefault="008069E6" w:rsidP="00250FD1">
            <w:pPr>
              <w:jc w:val="both"/>
              <w:rPr>
                <w:iCs/>
                <w:sz w:val="28"/>
                <w:szCs w:val="28"/>
              </w:rPr>
            </w:pPr>
            <w:r w:rsidRPr="008F314C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8F314C">
              <w:rPr>
                <w:iCs/>
                <w:sz w:val="28"/>
                <w:szCs w:val="28"/>
              </w:rPr>
              <w:t>сферах</w:t>
            </w:r>
            <w:proofErr w:type="gramEnd"/>
            <w:r w:rsidRPr="008F314C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8069E6" w:rsidRPr="008F314C" w:rsidRDefault="008069E6" w:rsidP="00250FD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F314C">
              <w:rPr>
                <w:b/>
                <w:iCs/>
                <w:sz w:val="28"/>
                <w:szCs w:val="28"/>
              </w:rPr>
              <w:t xml:space="preserve">Знания: </w:t>
            </w:r>
            <w:r w:rsidRPr="008F314C">
              <w:rPr>
                <w:iCs/>
                <w:sz w:val="28"/>
                <w:szCs w:val="28"/>
              </w:rPr>
              <w:t>а</w:t>
            </w:r>
            <w:r w:rsidRPr="008F314C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proofErr w:type="gramStart"/>
            <w:r w:rsidRPr="008F314C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160" w:type="dxa"/>
            <w:vMerge w:val="restart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lastRenderedPageBreak/>
              <w:t xml:space="preserve">- тестовые </w:t>
            </w:r>
            <w:r w:rsidRPr="008F314C">
              <w:rPr>
                <w:sz w:val="28"/>
                <w:szCs w:val="28"/>
              </w:rPr>
              <w:lastRenderedPageBreak/>
              <w:t>задания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устная проверка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письменная проверка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индивидуальные задания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фронтальный опрос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анализ производственных ситуаций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анализ проблемных ситуаций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ин</w:t>
            </w:r>
            <w:r w:rsidRPr="008F314C">
              <w:rPr>
                <w:spacing w:val="1"/>
                <w:sz w:val="28"/>
                <w:szCs w:val="28"/>
              </w:rPr>
              <w:t>т</w:t>
            </w:r>
            <w:r w:rsidRPr="008F314C">
              <w:rPr>
                <w:sz w:val="28"/>
                <w:szCs w:val="28"/>
              </w:rPr>
              <w:t>ерпрета</w:t>
            </w:r>
            <w:r w:rsidRPr="008F314C">
              <w:rPr>
                <w:spacing w:val="1"/>
                <w:sz w:val="28"/>
                <w:szCs w:val="28"/>
              </w:rPr>
              <w:t>ци</w:t>
            </w:r>
            <w:r w:rsidRPr="008F314C">
              <w:rPr>
                <w:sz w:val="28"/>
                <w:szCs w:val="28"/>
              </w:rPr>
              <w:t>я</w:t>
            </w:r>
            <w:r w:rsidRPr="008F314C">
              <w:rPr>
                <w:spacing w:val="36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>ре</w:t>
            </w:r>
            <w:r w:rsidRPr="008F314C">
              <w:rPr>
                <w:spacing w:val="5"/>
                <w:sz w:val="28"/>
                <w:szCs w:val="28"/>
              </w:rPr>
              <w:t>з</w:t>
            </w:r>
            <w:r w:rsidRPr="008F314C">
              <w:rPr>
                <w:spacing w:val="-8"/>
                <w:sz w:val="28"/>
                <w:szCs w:val="28"/>
              </w:rPr>
              <w:t>у</w:t>
            </w:r>
            <w:r w:rsidRPr="008F314C">
              <w:rPr>
                <w:sz w:val="28"/>
                <w:szCs w:val="28"/>
              </w:rPr>
              <w:t>ль</w:t>
            </w:r>
            <w:r w:rsidRPr="008F314C">
              <w:rPr>
                <w:spacing w:val="1"/>
                <w:sz w:val="28"/>
                <w:szCs w:val="28"/>
              </w:rPr>
              <w:t>т</w:t>
            </w:r>
            <w:r w:rsidRPr="008F314C">
              <w:rPr>
                <w:sz w:val="28"/>
                <w:szCs w:val="28"/>
              </w:rPr>
              <w:t>ат</w:t>
            </w:r>
            <w:r w:rsidRPr="008F314C">
              <w:rPr>
                <w:spacing w:val="4"/>
                <w:sz w:val="28"/>
                <w:szCs w:val="28"/>
              </w:rPr>
              <w:t>о</w:t>
            </w:r>
            <w:r w:rsidRPr="008F314C">
              <w:rPr>
                <w:sz w:val="28"/>
                <w:szCs w:val="28"/>
              </w:rPr>
              <w:t xml:space="preserve">в </w:t>
            </w:r>
            <w:r w:rsidRPr="008F314C">
              <w:rPr>
                <w:spacing w:val="1"/>
                <w:sz w:val="28"/>
                <w:szCs w:val="28"/>
              </w:rPr>
              <w:t>н</w:t>
            </w:r>
            <w:r w:rsidRPr="008F314C">
              <w:rPr>
                <w:sz w:val="28"/>
                <w:szCs w:val="28"/>
              </w:rPr>
              <w:t>а</w:t>
            </w:r>
            <w:r w:rsidRPr="008F314C">
              <w:rPr>
                <w:spacing w:val="-2"/>
                <w:sz w:val="28"/>
                <w:szCs w:val="28"/>
              </w:rPr>
              <w:t>б</w:t>
            </w:r>
            <w:r w:rsidRPr="008F314C">
              <w:rPr>
                <w:sz w:val="28"/>
                <w:szCs w:val="28"/>
              </w:rPr>
              <w:t>л</w:t>
            </w:r>
            <w:r w:rsidRPr="008F314C">
              <w:rPr>
                <w:spacing w:val="-1"/>
                <w:sz w:val="28"/>
                <w:szCs w:val="28"/>
              </w:rPr>
              <w:t>ю</w:t>
            </w:r>
            <w:r w:rsidRPr="008F314C">
              <w:rPr>
                <w:spacing w:val="-2"/>
                <w:sz w:val="28"/>
                <w:szCs w:val="28"/>
              </w:rPr>
              <w:t>д</w:t>
            </w:r>
            <w:r w:rsidRPr="008F314C">
              <w:rPr>
                <w:spacing w:val="-1"/>
                <w:sz w:val="28"/>
                <w:szCs w:val="28"/>
              </w:rPr>
              <w:t>е</w:t>
            </w:r>
            <w:r w:rsidRPr="008F314C">
              <w:rPr>
                <w:sz w:val="28"/>
                <w:szCs w:val="28"/>
              </w:rPr>
              <w:t>н</w:t>
            </w:r>
            <w:r w:rsidRPr="008F314C">
              <w:rPr>
                <w:spacing w:val="1"/>
                <w:sz w:val="28"/>
                <w:szCs w:val="28"/>
              </w:rPr>
              <w:t>и</w:t>
            </w:r>
            <w:r w:rsidRPr="008F314C">
              <w:rPr>
                <w:sz w:val="28"/>
                <w:szCs w:val="28"/>
              </w:rPr>
              <w:t xml:space="preserve">я  </w:t>
            </w:r>
            <w:r w:rsidRPr="008F314C">
              <w:rPr>
                <w:spacing w:val="1"/>
                <w:sz w:val="28"/>
                <w:szCs w:val="28"/>
              </w:rPr>
              <w:t>з</w:t>
            </w:r>
            <w:r w:rsidRPr="008F314C">
              <w:rPr>
                <w:sz w:val="28"/>
                <w:szCs w:val="28"/>
              </w:rPr>
              <w:t xml:space="preserve">а </w:t>
            </w:r>
            <w:proofErr w:type="gramStart"/>
            <w:r w:rsidRPr="008F314C">
              <w:rPr>
                <w:spacing w:val="4"/>
                <w:sz w:val="28"/>
                <w:szCs w:val="28"/>
              </w:rPr>
              <w:t>о</w:t>
            </w:r>
            <w:r w:rsidRPr="008F314C">
              <w:rPr>
                <w:spacing w:val="-1"/>
                <w:sz w:val="28"/>
                <w:szCs w:val="28"/>
              </w:rPr>
              <w:t>б</w:t>
            </w:r>
            <w:r w:rsidRPr="008F314C">
              <w:rPr>
                <w:spacing w:val="-4"/>
                <w:sz w:val="28"/>
                <w:szCs w:val="28"/>
              </w:rPr>
              <w:t>у</w:t>
            </w:r>
            <w:r w:rsidRPr="008F314C">
              <w:rPr>
                <w:spacing w:val="-1"/>
                <w:sz w:val="28"/>
                <w:szCs w:val="28"/>
              </w:rPr>
              <w:t>ч</w:t>
            </w:r>
            <w:r w:rsidRPr="008F314C">
              <w:rPr>
                <w:sz w:val="28"/>
                <w:szCs w:val="28"/>
              </w:rPr>
              <w:t>а</w:t>
            </w:r>
            <w:r w:rsidRPr="008F314C">
              <w:rPr>
                <w:spacing w:val="-2"/>
                <w:sz w:val="28"/>
                <w:szCs w:val="28"/>
              </w:rPr>
              <w:t>ю</w:t>
            </w:r>
            <w:r w:rsidRPr="008F314C">
              <w:rPr>
                <w:spacing w:val="1"/>
                <w:sz w:val="28"/>
                <w:szCs w:val="28"/>
              </w:rPr>
              <w:t>щ</w:t>
            </w:r>
            <w:r w:rsidRPr="008F314C">
              <w:rPr>
                <w:spacing w:val="2"/>
                <w:sz w:val="28"/>
                <w:szCs w:val="28"/>
              </w:rPr>
              <w:t>и</w:t>
            </w:r>
            <w:r w:rsidRPr="008F314C">
              <w:rPr>
                <w:spacing w:val="1"/>
                <w:sz w:val="28"/>
                <w:szCs w:val="28"/>
              </w:rPr>
              <w:t>ми</w:t>
            </w:r>
            <w:r w:rsidRPr="008F314C">
              <w:rPr>
                <w:sz w:val="28"/>
                <w:szCs w:val="28"/>
              </w:rPr>
              <w:t>ся</w:t>
            </w:r>
            <w:proofErr w:type="gramEnd"/>
            <w:r w:rsidRPr="008F314C">
              <w:rPr>
                <w:spacing w:val="98"/>
                <w:sz w:val="28"/>
                <w:szCs w:val="28"/>
              </w:rPr>
              <w:t xml:space="preserve"> </w:t>
            </w:r>
            <w:r w:rsidRPr="008F314C">
              <w:rPr>
                <w:spacing w:val="7"/>
                <w:sz w:val="28"/>
                <w:szCs w:val="28"/>
              </w:rPr>
              <w:t>(</w:t>
            </w:r>
            <w:r w:rsidRPr="008F314C">
              <w:rPr>
                <w:spacing w:val="-9"/>
                <w:sz w:val="28"/>
                <w:szCs w:val="28"/>
              </w:rPr>
              <w:t>у</w:t>
            </w:r>
            <w:r w:rsidRPr="008F314C">
              <w:rPr>
                <w:sz w:val="28"/>
                <w:szCs w:val="28"/>
              </w:rPr>
              <w:t>ч</w:t>
            </w:r>
            <w:r w:rsidRPr="008F314C">
              <w:rPr>
                <w:spacing w:val="-1"/>
                <w:sz w:val="28"/>
                <w:szCs w:val="28"/>
              </w:rPr>
              <w:t>ас</w:t>
            </w:r>
            <w:r w:rsidRPr="008F314C">
              <w:rPr>
                <w:sz w:val="28"/>
                <w:szCs w:val="28"/>
              </w:rPr>
              <w:t>т</w:t>
            </w:r>
            <w:r w:rsidRPr="008F314C">
              <w:rPr>
                <w:spacing w:val="1"/>
                <w:sz w:val="28"/>
                <w:szCs w:val="28"/>
              </w:rPr>
              <w:t>и</w:t>
            </w:r>
            <w:r w:rsidRPr="008F314C">
              <w:rPr>
                <w:sz w:val="28"/>
                <w:szCs w:val="28"/>
              </w:rPr>
              <w:t>е</w:t>
            </w:r>
            <w:r w:rsidRPr="008F314C">
              <w:rPr>
                <w:spacing w:val="98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 xml:space="preserve">в </w:t>
            </w:r>
            <w:r w:rsidRPr="008F314C">
              <w:rPr>
                <w:spacing w:val="-1"/>
                <w:sz w:val="28"/>
                <w:szCs w:val="28"/>
              </w:rPr>
              <w:t>бесе</w:t>
            </w:r>
            <w:r w:rsidRPr="008F314C">
              <w:rPr>
                <w:spacing w:val="2"/>
                <w:sz w:val="28"/>
                <w:szCs w:val="28"/>
              </w:rPr>
              <w:t>д</w:t>
            </w:r>
            <w:r w:rsidRPr="008F314C">
              <w:rPr>
                <w:sz w:val="28"/>
                <w:szCs w:val="28"/>
              </w:rPr>
              <w:t>е,</w:t>
            </w:r>
            <w:r w:rsidRPr="008F314C">
              <w:rPr>
                <w:spacing w:val="19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>ра</w:t>
            </w:r>
            <w:r w:rsidRPr="008F314C">
              <w:rPr>
                <w:spacing w:val="-2"/>
                <w:sz w:val="28"/>
                <w:szCs w:val="28"/>
              </w:rPr>
              <w:t>б</w:t>
            </w:r>
            <w:r w:rsidRPr="008F314C">
              <w:rPr>
                <w:spacing w:val="4"/>
                <w:sz w:val="28"/>
                <w:szCs w:val="28"/>
              </w:rPr>
              <w:t>о</w:t>
            </w:r>
            <w:r w:rsidRPr="008F314C">
              <w:rPr>
                <w:sz w:val="28"/>
                <w:szCs w:val="28"/>
              </w:rPr>
              <w:t>та</w:t>
            </w:r>
            <w:r w:rsidRPr="008F314C">
              <w:rPr>
                <w:spacing w:val="17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>в</w:t>
            </w:r>
            <w:r w:rsidRPr="008F314C">
              <w:rPr>
                <w:spacing w:val="13"/>
                <w:sz w:val="28"/>
                <w:szCs w:val="28"/>
              </w:rPr>
              <w:t xml:space="preserve"> </w:t>
            </w:r>
            <w:r w:rsidRPr="008F314C">
              <w:rPr>
                <w:spacing w:val="3"/>
                <w:sz w:val="28"/>
                <w:szCs w:val="28"/>
              </w:rPr>
              <w:t>г</w:t>
            </w:r>
            <w:r w:rsidRPr="008F314C">
              <w:rPr>
                <w:sz w:val="28"/>
                <w:szCs w:val="28"/>
              </w:rPr>
              <w:t>р</w:t>
            </w:r>
            <w:r w:rsidRPr="008F314C">
              <w:rPr>
                <w:spacing w:val="-9"/>
                <w:sz w:val="28"/>
                <w:szCs w:val="28"/>
              </w:rPr>
              <w:t>у</w:t>
            </w:r>
            <w:r w:rsidRPr="008F314C">
              <w:rPr>
                <w:sz w:val="28"/>
                <w:szCs w:val="28"/>
              </w:rPr>
              <w:t>п</w:t>
            </w:r>
            <w:r w:rsidRPr="008F314C">
              <w:rPr>
                <w:spacing w:val="2"/>
                <w:sz w:val="28"/>
                <w:szCs w:val="28"/>
              </w:rPr>
              <w:t>п</w:t>
            </w:r>
            <w:r w:rsidRPr="008F314C">
              <w:rPr>
                <w:spacing w:val="3"/>
                <w:sz w:val="28"/>
                <w:szCs w:val="28"/>
              </w:rPr>
              <w:t>а</w:t>
            </w:r>
            <w:r w:rsidRPr="008F314C">
              <w:rPr>
                <w:sz w:val="28"/>
                <w:szCs w:val="28"/>
              </w:rPr>
              <w:t>х</w:t>
            </w:r>
            <w:r w:rsidRPr="008F314C">
              <w:rPr>
                <w:spacing w:val="13"/>
                <w:sz w:val="28"/>
                <w:szCs w:val="28"/>
              </w:rPr>
              <w:t xml:space="preserve"> </w:t>
            </w:r>
            <w:r w:rsidRPr="008F314C">
              <w:rPr>
                <w:spacing w:val="1"/>
                <w:sz w:val="28"/>
                <w:szCs w:val="28"/>
              </w:rPr>
              <w:t>н</w:t>
            </w:r>
            <w:r w:rsidRPr="008F314C">
              <w:rPr>
                <w:sz w:val="28"/>
                <w:szCs w:val="28"/>
              </w:rPr>
              <w:t xml:space="preserve">а </w:t>
            </w:r>
            <w:r w:rsidRPr="008F314C">
              <w:rPr>
                <w:spacing w:val="1"/>
                <w:sz w:val="28"/>
                <w:szCs w:val="28"/>
              </w:rPr>
              <w:t>п</w:t>
            </w:r>
            <w:r w:rsidRPr="008F314C">
              <w:rPr>
                <w:sz w:val="28"/>
                <w:szCs w:val="28"/>
              </w:rPr>
              <w:t>ра</w:t>
            </w:r>
            <w:r w:rsidRPr="008F314C">
              <w:rPr>
                <w:spacing w:val="-1"/>
                <w:sz w:val="28"/>
                <w:szCs w:val="28"/>
              </w:rPr>
              <w:t>к</w:t>
            </w:r>
            <w:r w:rsidRPr="008F314C">
              <w:rPr>
                <w:sz w:val="28"/>
                <w:szCs w:val="28"/>
              </w:rPr>
              <w:t>т</w:t>
            </w:r>
            <w:r w:rsidRPr="008F314C">
              <w:rPr>
                <w:spacing w:val="1"/>
                <w:sz w:val="28"/>
                <w:szCs w:val="28"/>
              </w:rPr>
              <w:t>и</w:t>
            </w:r>
            <w:r w:rsidRPr="008F314C">
              <w:rPr>
                <w:sz w:val="28"/>
                <w:szCs w:val="28"/>
              </w:rPr>
              <w:t>ч</w:t>
            </w:r>
            <w:r w:rsidRPr="008F314C">
              <w:rPr>
                <w:spacing w:val="-1"/>
                <w:sz w:val="28"/>
                <w:szCs w:val="28"/>
              </w:rPr>
              <w:t>е</w:t>
            </w:r>
            <w:r w:rsidRPr="008F314C">
              <w:rPr>
                <w:sz w:val="28"/>
                <w:szCs w:val="28"/>
              </w:rPr>
              <w:t>с</w:t>
            </w:r>
            <w:r w:rsidRPr="008F314C">
              <w:rPr>
                <w:spacing w:val="-2"/>
                <w:sz w:val="28"/>
                <w:szCs w:val="28"/>
              </w:rPr>
              <w:t>к</w:t>
            </w:r>
            <w:r w:rsidRPr="008F314C">
              <w:rPr>
                <w:spacing w:val="1"/>
                <w:sz w:val="28"/>
                <w:szCs w:val="28"/>
              </w:rPr>
              <w:t>и</w:t>
            </w:r>
            <w:r w:rsidRPr="008F314C">
              <w:rPr>
                <w:sz w:val="28"/>
                <w:szCs w:val="28"/>
              </w:rPr>
              <w:t>х</w:t>
            </w:r>
            <w:r w:rsidRPr="008F314C">
              <w:rPr>
                <w:spacing w:val="-2"/>
                <w:sz w:val="28"/>
                <w:szCs w:val="28"/>
              </w:rPr>
              <w:t xml:space="preserve"> </w:t>
            </w:r>
            <w:r w:rsidRPr="008F314C">
              <w:rPr>
                <w:spacing w:val="1"/>
                <w:sz w:val="28"/>
                <w:szCs w:val="28"/>
              </w:rPr>
              <w:t>з</w:t>
            </w:r>
            <w:r w:rsidRPr="008F314C">
              <w:rPr>
                <w:sz w:val="28"/>
                <w:szCs w:val="28"/>
              </w:rPr>
              <w:t>аня</w:t>
            </w:r>
            <w:r w:rsidRPr="008F314C">
              <w:rPr>
                <w:spacing w:val="1"/>
                <w:sz w:val="28"/>
                <w:szCs w:val="28"/>
              </w:rPr>
              <w:t>ти</w:t>
            </w:r>
            <w:r w:rsidRPr="008F314C">
              <w:rPr>
                <w:sz w:val="28"/>
                <w:szCs w:val="28"/>
              </w:rPr>
              <w:t>я</w:t>
            </w:r>
            <w:r w:rsidRPr="008F314C">
              <w:rPr>
                <w:spacing w:val="-4"/>
                <w:sz w:val="28"/>
                <w:szCs w:val="28"/>
              </w:rPr>
              <w:t>х</w:t>
            </w:r>
            <w:r w:rsidRPr="008F314C">
              <w:rPr>
                <w:sz w:val="28"/>
                <w:szCs w:val="28"/>
              </w:rPr>
              <w:t>)</w:t>
            </w:r>
          </w:p>
          <w:p w:rsidR="00E62575" w:rsidRPr="008F314C" w:rsidRDefault="00E62575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Итоговый контроль – дифференцированный зачёт. </w:t>
            </w:r>
          </w:p>
          <w:p w:rsidR="00E62575" w:rsidRPr="008F314C" w:rsidRDefault="00E62575" w:rsidP="00250FD1">
            <w:pPr>
              <w:jc w:val="both"/>
              <w:rPr>
                <w:b/>
                <w:spacing w:val="5"/>
                <w:sz w:val="28"/>
                <w:szCs w:val="28"/>
              </w:rPr>
            </w:pPr>
          </w:p>
        </w:tc>
      </w:tr>
      <w:tr w:rsidR="008069E6" w:rsidRPr="008F314C" w:rsidTr="00BA257B"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lastRenderedPageBreak/>
              <w:t>ОК 2.</w:t>
            </w:r>
            <w:r w:rsidRPr="008F314C">
              <w:rPr>
                <w:sz w:val="28"/>
                <w:szCs w:val="28"/>
              </w:rPr>
              <w:tab/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103" w:type="dxa"/>
          </w:tcPr>
          <w:p w:rsidR="008069E6" w:rsidRPr="008F314C" w:rsidRDefault="008069E6" w:rsidP="00250FD1">
            <w:pPr>
              <w:jc w:val="both"/>
              <w:rPr>
                <w:iCs/>
                <w:sz w:val="28"/>
                <w:szCs w:val="28"/>
              </w:rPr>
            </w:pPr>
            <w:r w:rsidRPr="008F314C">
              <w:rPr>
                <w:b/>
                <w:iCs/>
                <w:sz w:val="28"/>
                <w:szCs w:val="28"/>
              </w:rPr>
              <w:t xml:space="preserve">Умения: </w:t>
            </w:r>
            <w:r w:rsidRPr="008F314C">
              <w:rPr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F314C">
              <w:rPr>
                <w:iCs/>
                <w:sz w:val="28"/>
                <w:szCs w:val="28"/>
              </w:rPr>
              <w:t>значимое</w:t>
            </w:r>
            <w:proofErr w:type="gramEnd"/>
            <w:r w:rsidRPr="008F314C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iCs/>
                <w:sz w:val="28"/>
                <w:szCs w:val="28"/>
              </w:rPr>
              <w:t xml:space="preserve">Знания: </w:t>
            </w:r>
            <w:r w:rsidRPr="008F314C">
              <w:rPr>
                <w:iCs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160" w:type="dxa"/>
            <w:vMerge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BA257B"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lastRenderedPageBreak/>
              <w:t>ОК.3.</w:t>
            </w:r>
            <w:r w:rsidRPr="008F314C">
              <w:rPr>
                <w:spacing w:val="111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103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8F314C">
              <w:rPr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F314C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8F314C">
              <w:rPr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160" w:type="dxa"/>
            <w:vMerge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BA257B"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.</w:t>
            </w:r>
            <w:r w:rsidRPr="008F314C">
              <w:rPr>
                <w:spacing w:val="13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>4.</w:t>
            </w:r>
            <w:r w:rsidRPr="008F314C">
              <w:rPr>
                <w:spacing w:val="15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103" w:type="dxa"/>
          </w:tcPr>
          <w:p w:rsidR="008069E6" w:rsidRPr="008F314C" w:rsidRDefault="008069E6" w:rsidP="00250FD1">
            <w:pPr>
              <w:jc w:val="both"/>
              <w:rPr>
                <w:bCs/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8F314C">
              <w:rPr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8F314C">
              <w:rPr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160" w:type="dxa"/>
            <w:vMerge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BA257B"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.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103" w:type="dxa"/>
          </w:tcPr>
          <w:p w:rsidR="008069E6" w:rsidRPr="008F314C" w:rsidRDefault="008069E6" w:rsidP="00250FD1">
            <w:pPr>
              <w:jc w:val="both"/>
              <w:rPr>
                <w:iCs/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8F314C">
              <w:rPr>
                <w:iCs/>
                <w:sz w:val="28"/>
                <w:szCs w:val="28"/>
              </w:rPr>
              <w:t xml:space="preserve"> грамотно </w:t>
            </w:r>
            <w:r w:rsidRPr="008F314C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F314C">
              <w:rPr>
                <w:iCs/>
                <w:sz w:val="28"/>
                <w:szCs w:val="28"/>
              </w:rPr>
              <w:t>проявлять толерантность в рабочем коллективе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8F314C">
              <w:rPr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2160" w:type="dxa"/>
            <w:vMerge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BA257B"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.</w:t>
            </w:r>
            <w:r w:rsidRPr="008F314C">
              <w:rPr>
                <w:spacing w:val="4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>6.</w:t>
            </w:r>
            <w:r w:rsidRPr="008F314C">
              <w:rPr>
                <w:spacing w:val="57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103" w:type="dxa"/>
          </w:tcPr>
          <w:p w:rsidR="008069E6" w:rsidRPr="008F314C" w:rsidRDefault="008069E6" w:rsidP="00250FD1">
            <w:pPr>
              <w:jc w:val="both"/>
              <w:rPr>
                <w:bCs/>
                <w:iCs/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8F314C">
              <w:rPr>
                <w:bCs/>
                <w:iCs/>
                <w:sz w:val="28"/>
                <w:szCs w:val="28"/>
              </w:rPr>
              <w:t xml:space="preserve"> описывать значимость своей специальности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8F314C">
              <w:rPr>
                <w:bCs/>
                <w:iCs/>
                <w:sz w:val="28"/>
                <w:szCs w:val="28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  <w:tc>
          <w:tcPr>
            <w:tcW w:w="2160" w:type="dxa"/>
            <w:vMerge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BA257B"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lastRenderedPageBreak/>
              <w:t>ОК.7</w:t>
            </w:r>
            <w:proofErr w:type="gramStart"/>
            <w:r w:rsidRPr="008F314C">
              <w:rPr>
                <w:sz w:val="28"/>
                <w:szCs w:val="28"/>
              </w:rPr>
              <w:t xml:space="preserve"> С</w:t>
            </w:r>
            <w:proofErr w:type="gramEnd"/>
            <w:r w:rsidRPr="008F314C">
              <w:rPr>
                <w:sz w:val="28"/>
                <w:szCs w:val="28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103" w:type="dxa"/>
          </w:tcPr>
          <w:p w:rsidR="008069E6" w:rsidRPr="008F314C" w:rsidRDefault="008069E6" w:rsidP="00250FD1">
            <w:pPr>
              <w:jc w:val="both"/>
              <w:rPr>
                <w:bCs/>
                <w:iCs/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8F314C">
              <w:rPr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8F314C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160" w:type="dxa"/>
            <w:vMerge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BA257B"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103" w:type="dxa"/>
          </w:tcPr>
          <w:p w:rsidR="008069E6" w:rsidRPr="008F314C" w:rsidRDefault="008069E6" w:rsidP="00250FD1">
            <w:pPr>
              <w:jc w:val="both"/>
              <w:rPr>
                <w:iCs/>
                <w:sz w:val="28"/>
                <w:szCs w:val="28"/>
              </w:rPr>
            </w:pPr>
            <w:r w:rsidRPr="008F314C">
              <w:rPr>
                <w:b/>
                <w:iCs/>
                <w:sz w:val="28"/>
                <w:szCs w:val="28"/>
              </w:rPr>
              <w:t xml:space="preserve">Умения: </w:t>
            </w:r>
            <w:r w:rsidRPr="008F314C">
              <w:rPr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  <w:p w:rsidR="008069E6" w:rsidRPr="008F314C" w:rsidRDefault="008069E6" w:rsidP="00250FD1">
            <w:pPr>
              <w:jc w:val="both"/>
              <w:rPr>
                <w:iCs/>
                <w:sz w:val="28"/>
                <w:szCs w:val="28"/>
              </w:rPr>
            </w:pPr>
            <w:r w:rsidRPr="008F314C">
              <w:rPr>
                <w:b/>
                <w:iCs/>
                <w:sz w:val="28"/>
                <w:szCs w:val="28"/>
              </w:rPr>
              <w:t xml:space="preserve">Знания: </w:t>
            </w:r>
            <w:r w:rsidRPr="008F314C">
              <w:rPr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</w:t>
            </w:r>
            <w:r w:rsidRPr="008F314C">
              <w:rPr>
                <w:i/>
                <w:iCs/>
                <w:sz w:val="28"/>
                <w:szCs w:val="28"/>
              </w:rPr>
              <w:t>;</w:t>
            </w:r>
            <w:r w:rsidRPr="008F314C">
              <w:rPr>
                <w:iCs/>
                <w:sz w:val="28"/>
                <w:szCs w:val="28"/>
              </w:rPr>
              <w:t xml:space="preserve"> средства профилактики перенапряжения</w:t>
            </w:r>
          </w:p>
        </w:tc>
        <w:tc>
          <w:tcPr>
            <w:tcW w:w="2160" w:type="dxa"/>
            <w:vMerge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BA257B"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 9. Использовать информационные технологии в профессиональной деятельности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069E6" w:rsidRPr="008F314C" w:rsidRDefault="008069E6" w:rsidP="00250FD1">
            <w:pPr>
              <w:jc w:val="both"/>
              <w:rPr>
                <w:bCs/>
                <w:iCs/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8F314C">
              <w:rPr>
                <w:bCs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8F314C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160" w:type="dxa"/>
            <w:vMerge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BA257B">
        <w:trPr>
          <w:trHeight w:val="1833"/>
        </w:trPr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lastRenderedPageBreak/>
              <w:t xml:space="preserve">ОК.10. Пользоваться профессиональной документацией на </w:t>
            </w:r>
            <w:proofErr w:type="gramStart"/>
            <w:r w:rsidRPr="008F314C">
              <w:rPr>
                <w:sz w:val="28"/>
                <w:szCs w:val="28"/>
              </w:rPr>
              <w:t>государственном</w:t>
            </w:r>
            <w:proofErr w:type="gramEnd"/>
            <w:r w:rsidRPr="008F314C">
              <w:rPr>
                <w:sz w:val="28"/>
                <w:szCs w:val="28"/>
              </w:rPr>
              <w:t xml:space="preserve"> и иностранных языках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069E6" w:rsidRPr="008F314C" w:rsidRDefault="008069E6" w:rsidP="00250FD1">
            <w:pPr>
              <w:jc w:val="both"/>
              <w:rPr>
                <w:iCs/>
                <w:sz w:val="28"/>
                <w:szCs w:val="28"/>
              </w:rPr>
            </w:pPr>
            <w:proofErr w:type="gramStart"/>
            <w:r w:rsidRPr="008F314C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8F314C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  <w:p w:rsidR="008069E6" w:rsidRPr="008F314C" w:rsidRDefault="008069E6" w:rsidP="00250FD1">
            <w:pPr>
              <w:jc w:val="both"/>
              <w:rPr>
                <w:iCs/>
                <w:sz w:val="28"/>
                <w:szCs w:val="28"/>
              </w:rPr>
            </w:pPr>
            <w:r w:rsidRPr="008F314C">
              <w:rPr>
                <w:b/>
                <w:iCs/>
                <w:sz w:val="28"/>
                <w:szCs w:val="28"/>
              </w:rPr>
              <w:t>Знания:</w:t>
            </w:r>
            <w:r w:rsidRPr="008F314C">
              <w:rPr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160" w:type="dxa"/>
            <w:vMerge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BA257B">
        <w:trPr>
          <w:trHeight w:val="5802"/>
        </w:trPr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К.</w:t>
            </w:r>
            <w:r w:rsidRPr="008F314C">
              <w:rPr>
                <w:spacing w:val="4"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>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069E6" w:rsidRPr="008F314C" w:rsidRDefault="008069E6" w:rsidP="00250FD1">
            <w:pPr>
              <w:jc w:val="both"/>
              <w:rPr>
                <w:iCs/>
                <w:sz w:val="28"/>
                <w:szCs w:val="28"/>
              </w:rPr>
            </w:pPr>
            <w:r w:rsidRPr="008F314C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8F314C">
              <w:rPr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8F314C">
              <w:rPr>
                <w:iCs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bCs/>
                <w:sz w:val="28"/>
                <w:szCs w:val="28"/>
              </w:rPr>
              <w:t>Знание:</w:t>
            </w:r>
            <w:r w:rsidRPr="008F314C">
              <w:rPr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2160" w:type="dxa"/>
            <w:vMerge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BA257B">
        <w:trPr>
          <w:trHeight w:val="1542"/>
        </w:trPr>
        <w:tc>
          <w:tcPr>
            <w:tcW w:w="2836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lastRenderedPageBreak/>
              <w:t>ПК 1.1</w:t>
            </w:r>
            <w:proofErr w:type="gramStart"/>
            <w:r w:rsidRPr="008F314C">
              <w:rPr>
                <w:sz w:val="28"/>
                <w:szCs w:val="28"/>
              </w:rPr>
              <w:t xml:space="preserve"> В</w:t>
            </w:r>
            <w:proofErr w:type="gramEnd"/>
            <w:r w:rsidRPr="008F314C">
              <w:rPr>
                <w:sz w:val="28"/>
                <w:szCs w:val="28"/>
              </w:rPr>
              <w:t>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5103" w:type="dxa"/>
          </w:tcPr>
          <w:p w:rsidR="008069E6" w:rsidRPr="008F314C" w:rsidRDefault="008069E6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  </w:t>
            </w:r>
            <w:r w:rsidRPr="008F314C">
              <w:rPr>
                <w:b/>
                <w:sz w:val="28"/>
                <w:szCs w:val="28"/>
              </w:rPr>
              <w:t xml:space="preserve">Практический опыт: 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выполнения работ по наладке, регулировке и проверке электрического и электромеханического оборудования;</w:t>
            </w:r>
          </w:p>
          <w:p w:rsidR="008069E6" w:rsidRPr="008F314C" w:rsidRDefault="008069E6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использования основных инструментов.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Умения: 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организовывать и выполнять наладку, регулировку и проверку электрического и электромеханического оборудования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использовать материалы и оборудование для осуществления наладки, регулировки и проверки электрического и электромеханического оборудования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использовать основные виды монтажного и измерительного инструмента.</w:t>
            </w:r>
          </w:p>
          <w:p w:rsidR="008069E6" w:rsidRPr="008F314C" w:rsidRDefault="008069E6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Знания: 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- </w:t>
            </w:r>
            <w:r w:rsidRPr="008F314C">
              <w:rPr>
                <w:sz w:val="28"/>
                <w:szCs w:val="28"/>
              </w:rPr>
              <w:t>технические параметры, характеристики и особенности различных видов электрических машин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классификацию основного электрического и электромеханического оборудования отросли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классификацию и назначением электроприводов, физические процессы в электроприводах;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- выбор электродвигателей и схем </w:t>
            </w:r>
          </w:p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управления.</w:t>
            </w:r>
          </w:p>
        </w:tc>
        <w:tc>
          <w:tcPr>
            <w:tcW w:w="2160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8069E6" w:rsidRPr="008F314C" w:rsidTr="00BA257B">
        <w:trPr>
          <w:trHeight w:val="989"/>
        </w:trPr>
        <w:tc>
          <w:tcPr>
            <w:tcW w:w="2836" w:type="dxa"/>
          </w:tcPr>
          <w:p w:rsidR="008069E6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К 1.2. 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5103" w:type="dxa"/>
          </w:tcPr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Практический опыт: 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выполнения работ по технической эксплуатации, обслуживанию и ремонту электрического и электромеханического оборудования.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Умения: 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- подбирать технологическое оборудование для ремонта и эксплуатации электрических машин и </w:t>
            </w:r>
            <w:r w:rsidRPr="008F314C">
              <w:rPr>
                <w:sz w:val="28"/>
                <w:szCs w:val="28"/>
              </w:rPr>
              <w:lastRenderedPageBreak/>
              <w:t>аппаратов, электротехнических устройств и систем, определять оптимальные варианты его использования;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эффективно использовать материалы и оборудование;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прогнозировать отказы и обнаруживать дефекты электрического и электромеханического оборудования.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Знания: 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устройство систем электроснабжения, выбор элементов схемы электроснабжений и защиты;</w:t>
            </w:r>
          </w:p>
          <w:p w:rsidR="008069E6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- технологию ремонта внутренних сетей, кабельных линий, электрооборудования трансформаторных подстанций, электрических машин, </w:t>
            </w:r>
            <w:proofErr w:type="gramStart"/>
            <w:r w:rsidRPr="008F314C">
              <w:rPr>
                <w:sz w:val="28"/>
                <w:szCs w:val="28"/>
              </w:rPr>
              <w:t>пускорегулирующий</w:t>
            </w:r>
            <w:proofErr w:type="gramEnd"/>
            <w:r w:rsidRPr="008F314C">
              <w:rPr>
                <w:sz w:val="28"/>
                <w:szCs w:val="28"/>
              </w:rPr>
              <w:t xml:space="preserve"> аппаратуры.</w:t>
            </w:r>
          </w:p>
        </w:tc>
        <w:tc>
          <w:tcPr>
            <w:tcW w:w="2160" w:type="dxa"/>
          </w:tcPr>
          <w:p w:rsidR="008069E6" w:rsidRPr="008F314C" w:rsidRDefault="008069E6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C51C80" w:rsidRPr="008F314C" w:rsidTr="00BA257B">
        <w:trPr>
          <w:trHeight w:val="989"/>
        </w:trPr>
        <w:tc>
          <w:tcPr>
            <w:tcW w:w="2836" w:type="dxa"/>
          </w:tcPr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lastRenderedPageBreak/>
              <w:t>ПК 2.1. 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5103" w:type="dxa"/>
          </w:tcPr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Практический опыт: 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выполнения работ по техническому обслуживанию и ремонту бытовой техники.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Умения: 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организовывать обслуживание и ремонт бытовых машин и приборов;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эффективно использовать материалы и оборудование;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 - пользоваться основным оборудованием, приспособлениями и инструментами для ремонта бытовых машин и приборов;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производить наладку и испытания электробытовых приборов.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Знания: 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- </w:t>
            </w:r>
            <w:r w:rsidRPr="008F314C">
              <w:rPr>
                <w:sz w:val="28"/>
                <w:szCs w:val="28"/>
              </w:rPr>
              <w:t>классификацию, конструкции, технические характеристики и области применения бытовых машин и приборов;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порядок организации сервисного</w:t>
            </w:r>
            <w:r w:rsidRPr="008F314C">
              <w:rPr>
                <w:b/>
                <w:sz w:val="28"/>
                <w:szCs w:val="28"/>
              </w:rPr>
              <w:t xml:space="preserve"> </w:t>
            </w:r>
            <w:r w:rsidRPr="008F314C">
              <w:rPr>
                <w:sz w:val="28"/>
                <w:szCs w:val="28"/>
              </w:rPr>
              <w:t xml:space="preserve">обслуживания и ремонта бытовой техники; </w:t>
            </w:r>
          </w:p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 xml:space="preserve">- типовые технологические процессы и оборудование при эксплуатации, обслуживании, ремонте и испытаниях </w:t>
            </w:r>
            <w:r w:rsidRPr="008F314C">
              <w:rPr>
                <w:sz w:val="28"/>
                <w:szCs w:val="28"/>
              </w:rPr>
              <w:lastRenderedPageBreak/>
              <w:t>бытовой техники;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- прогрессивные технологии ремонта электробытовой техники.</w:t>
            </w:r>
          </w:p>
        </w:tc>
        <w:tc>
          <w:tcPr>
            <w:tcW w:w="2160" w:type="dxa"/>
          </w:tcPr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C51C80" w:rsidRPr="008F314C" w:rsidTr="00BA257B">
        <w:trPr>
          <w:trHeight w:val="989"/>
        </w:trPr>
        <w:tc>
          <w:tcPr>
            <w:tcW w:w="2836" w:type="dxa"/>
          </w:tcPr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lastRenderedPageBreak/>
              <w:t>ПК 3.1. Участвовать в планировании работы персонала производственного подразделения</w:t>
            </w:r>
          </w:p>
        </w:tc>
        <w:tc>
          <w:tcPr>
            <w:tcW w:w="5103" w:type="dxa"/>
          </w:tcPr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Практический опыт:  </w:t>
            </w:r>
          </w:p>
          <w:p w:rsidR="00C51C80" w:rsidRPr="008F314C" w:rsidRDefault="00C51C80" w:rsidP="00250FD1">
            <w:pPr>
              <w:numPr>
                <w:ilvl w:val="0"/>
                <w:numId w:val="32"/>
              </w:numPr>
              <w:ind w:left="308"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ланирования работы структурного подразделения.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Умения: </w:t>
            </w:r>
          </w:p>
          <w:p w:rsidR="00C51C80" w:rsidRPr="008F314C" w:rsidRDefault="00C51C80" w:rsidP="00250FD1">
            <w:pPr>
              <w:pStyle w:val="ConsPlusNormal"/>
              <w:widowControl w:val="0"/>
              <w:numPr>
                <w:ilvl w:val="0"/>
                <w:numId w:val="31"/>
              </w:numPr>
              <w:ind w:lef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14C">
              <w:rPr>
                <w:rFonts w:ascii="Times New Roman" w:hAnsi="Times New Roman" w:cs="Times New Roman"/>
                <w:sz w:val="28"/>
                <w:szCs w:val="28"/>
              </w:rPr>
              <w:t>принимать и реализовывать управленческие решения;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составлять планы размещений оборудования и осуществлять организацию рабочих мест.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Знания: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собенностей менеджмента в области профессиональной деятельности.</w:t>
            </w:r>
          </w:p>
        </w:tc>
        <w:tc>
          <w:tcPr>
            <w:tcW w:w="2160" w:type="dxa"/>
          </w:tcPr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C51C80" w:rsidRPr="008F314C" w:rsidTr="00BA257B">
        <w:trPr>
          <w:trHeight w:val="989"/>
        </w:trPr>
        <w:tc>
          <w:tcPr>
            <w:tcW w:w="2836" w:type="dxa"/>
          </w:tcPr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К 3.2. Организовывать работу  коллектива исполнителей</w:t>
            </w:r>
          </w:p>
        </w:tc>
        <w:tc>
          <w:tcPr>
            <w:tcW w:w="5103" w:type="dxa"/>
          </w:tcPr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Практический опыт:  </w:t>
            </w:r>
          </w:p>
          <w:p w:rsidR="00C51C80" w:rsidRPr="008F314C" w:rsidRDefault="00C51C80" w:rsidP="00250FD1">
            <w:pPr>
              <w:numPr>
                <w:ilvl w:val="0"/>
                <w:numId w:val="32"/>
              </w:numPr>
              <w:ind w:left="308"/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организации работы структурного подразделения.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 xml:space="preserve">Умения: </w:t>
            </w:r>
          </w:p>
          <w:p w:rsidR="00C51C80" w:rsidRPr="008F314C" w:rsidRDefault="00C51C80" w:rsidP="00250FD1">
            <w:pPr>
              <w:pStyle w:val="ConsPlusNormal"/>
              <w:widowControl w:val="0"/>
              <w:numPr>
                <w:ilvl w:val="0"/>
                <w:numId w:val="34"/>
              </w:numPr>
              <w:ind w:lef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14C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.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Знания:</w:t>
            </w:r>
          </w:p>
          <w:p w:rsidR="00C51C80" w:rsidRPr="008F314C" w:rsidRDefault="00C51C80" w:rsidP="00250FD1">
            <w:pPr>
              <w:pStyle w:val="ConsPlusNormal"/>
              <w:widowControl w:val="0"/>
              <w:numPr>
                <w:ilvl w:val="0"/>
                <w:numId w:val="33"/>
              </w:numPr>
              <w:ind w:lef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14C">
              <w:rPr>
                <w:rFonts w:ascii="Times New Roman" w:hAnsi="Times New Roman" w:cs="Times New Roman"/>
                <w:sz w:val="28"/>
                <w:szCs w:val="28"/>
              </w:rPr>
              <w:t>принципов делового общения в коллективе;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сихологических аспектов профессиональной деятельности.</w:t>
            </w:r>
          </w:p>
        </w:tc>
        <w:tc>
          <w:tcPr>
            <w:tcW w:w="2160" w:type="dxa"/>
          </w:tcPr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</w:p>
        </w:tc>
      </w:tr>
      <w:tr w:rsidR="00C51C80" w:rsidRPr="008F314C" w:rsidTr="00BA257B">
        <w:trPr>
          <w:trHeight w:val="989"/>
        </w:trPr>
        <w:tc>
          <w:tcPr>
            <w:tcW w:w="2836" w:type="dxa"/>
          </w:tcPr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ПК 3.3. Анализировать результаты деятельности коллектива исполнителей</w:t>
            </w:r>
          </w:p>
        </w:tc>
        <w:tc>
          <w:tcPr>
            <w:tcW w:w="5103" w:type="dxa"/>
          </w:tcPr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Практический опыт:</w:t>
            </w:r>
          </w:p>
          <w:p w:rsidR="00C51C80" w:rsidRPr="008F314C" w:rsidRDefault="00C51C80" w:rsidP="00250FD1">
            <w:pPr>
              <w:pStyle w:val="ConsPlusNormal"/>
              <w:widowControl w:val="0"/>
              <w:numPr>
                <w:ilvl w:val="0"/>
                <w:numId w:val="35"/>
              </w:numPr>
              <w:ind w:lef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14C">
              <w:rPr>
                <w:rFonts w:ascii="Times New Roman" w:hAnsi="Times New Roman" w:cs="Times New Roman"/>
                <w:sz w:val="28"/>
                <w:szCs w:val="28"/>
              </w:rPr>
              <w:t>участия в анализе работы структурного подразделения.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Умения:</w:t>
            </w:r>
          </w:p>
          <w:p w:rsidR="00C51C80" w:rsidRPr="008F314C" w:rsidRDefault="00C51C80" w:rsidP="00250FD1">
            <w:pPr>
              <w:pStyle w:val="ConsPlusNormal"/>
              <w:widowControl w:val="0"/>
              <w:numPr>
                <w:ilvl w:val="0"/>
                <w:numId w:val="35"/>
              </w:numPr>
              <w:ind w:lef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14C">
              <w:rPr>
                <w:rFonts w:ascii="Times New Roman" w:hAnsi="Times New Roman" w:cs="Times New Roman"/>
                <w:sz w:val="28"/>
                <w:szCs w:val="28"/>
              </w:rPr>
      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.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b/>
                <w:sz w:val="28"/>
                <w:szCs w:val="28"/>
              </w:rPr>
              <w:t>Знания:</w:t>
            </w:r>
          </w:p>
          <w:p w:rsidR="00C51C80" w:rsidRPr="008F314C" w:rsidRDefault="00C51C80" w:rsidP="00250FD1">
            <w:pPr>
              <w:jc w:val="both"/>
              <w:rPr>
                <w:b/>
                <w:sz w:val="28"/>
                <w:szCs w:val="28"/>
              </w:rPr>
            </w:pPr>
            <w:r w:rsidRPr="008F314C">
              <w:rPr>
                <w:sz w:val="28"/>
                <w:szCs w:val="28"/>
              </w:rPr>
              <w:t>аспекты правового обеспечения профессиональной деятельности.</w:t>
            </w:r>
          </w:p>
        </w:tc>
        <w:tc>
          <w:tcPr>
            <w:tcW w:w="2160" w:type="dxa"/>
          </w:tcPr>
          <w:p w:rsidR="00C51C80" w:rsidRPr="008F314C" w:rsidRDefault="00C51C80" w:rsidP="00250FD1">
            <w:pPr>
              <w:jc w:val="both"/>
              <w:rPr>
                <w:sz w:val="28"/>
                <w:szCs w:val="28"/>
              </w:rPr>
            </w:pPr>
          </w:p>
        </w:tc>
      </w:tr>
    </w:tbl>
    <w:p w:rsidR="00583DDB" w:rsidRPr="008F314C" w:rsidRDefault="00583DDB" w:rsidP="00250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583DDB" w:rsidRPr="008F314C" w:rsidSect="0081649D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A1D" w:rsidRDefault="004F4A1D">
      <w:r>
        <w:separator/>
      </w:r>
    </w:p>
  </w:endnote>
  <w:endnote w:type="continuationSeparator" w:id="0">
    <w:p w:rsidR="004F4A1D" w:rsidRDefault="004F4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57B" w:rsidRDefault="00BA257B" w:rsidP="00DF13FE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632E">
      <w:rPr>
        <w:rStyle w:val="a7"/>
        <w:noProof/>
      </w:rPr>
      <w:t>19</w:t>
    </w:r>
    <w:r>
      <w:rPr>
        <w:rStyle w:val="a7"/>
      </w:rPr>
      <w:fldChar w:fldCharType="end"/>
    </w:r>
  </w:p>
  <w:p w:rsidR="00BA257B" w:rsidRDefault="00BA257B" w:rsidP="0081649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A1D" w:rsidRDefault="004F4A1D">
      <w:r>
        <w:separator/>
      </w:r>
    </w:p>
  </w:footnote>
  <w:footnote w:type="continuationSeparator" w:id="0">
    <w:p w:rsidR="004F4A1D" w:rsidRDefault="004F4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57B" w:rsidRDefault="00BA257B" w:rsidP="0019188A">
    <w:pPr>
      <w:pStyle w:val="aa"/>
      <w:tabs>
        <w:tab w:val="clear" w:pos="4677"/>
        <w:tab w:val="clear" w:pos="9355"/>
        <w:tab w:val="left" w:pos="16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57B" w:rsidRDefault="00BA257B" w:rsidP="0019188A">
    <w:pPr>
      <w:pStyle w:val="aa"/>
      <w:tabs>
        <w:tab w:val="clear" w:pos="4677"/>
        <w:tab w:val="clear" w:pos="9355"/>
        <w:tab w:val="left" w:pos="16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1">
    <w:nsid w:val="04DA4F9B"/>
    <w:multiLevelType w:val="hybridMultilevel"/>
    <w:tmpl w:val="6E728F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60224AD"/>
    <w:multiLevelType w:val="multilevel"/>
    <w:tmpl w:val="2EBC2F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6C28CE"/>
    <w:multiLevelType w:val="hybridMultilevel"/>
    <w:tmpl w:val="3CD2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051CD"/>
    <w:multiLevelType w:val="hybridMultilevel"/>
    <w:tmpl w:val="CB8AE9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56161B3"/>
    <w:multiLevelType w:val="hybridMultilevel"/>
    <w:tmpl w:val="9978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12246"/>
    <w:multiLevelType w:val="multilevel"/>
    <w:tmpl w:val="2EBC2F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4D57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F483A24"/>
    <w:multiLevelType w:val="hybridMultilevel"/>
    <w:tmpl w:val="CC30078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04556"/>
    <w:multiLevelType w:val="hybridMultilevel"/>
    <w:tmpl w:val="7820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700A"/>
    <w:multiLevelType w:val="hybridMultilevel"/>
    <w:tmpl w:val="2B1A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435D3"/>
    <w:multiLevelType w:val="hybridMultilevel"/>
    <w:tmpl w:val="2570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542F8"/>
    <w:multiLevelType w:val="hybridMultilevel"/>
    <w:tmpl w:val="1C7C0D4E"/>
    <w:lvl w:ilvl="0" w:tplc="DF52D9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7273876"/>
    <w:multiLevelType w:val="hybridMultilevel"/>
    <w:tmpl w:val="48B6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1758A"/>
    <w:multiLevelType w:val="hybridMultilevel"/>
    <w:tmpl w:val="5B34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01BF7"/>
    <w:multiLevelType w:val="hybridMultilevel"/>
    <w:tmpl w:val="FCDE9E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81EF0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913520D"/>
    <w:multiLevelType w:val="hybridMultilevel"/>
    <w:tmpl w:val="099E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B65646"/>
    <w:multiLevelType w:val="hybridMultilevel"/>
    <w:tmpl w:val="0686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84CC6"/>
    <w:multiLevelType w:val="hybridMultilevel"/>
    <w:tmpl w:val="BF0EF2BC"/>
    <w:lvl w:ilvl="0" w:tplc="9684AB0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18E5E1C">
      <w:numFmt w:val="none"/>
      <w:lvlText w:val=""/>
      <w:lvlJc w:val="left"/>
      <w:pPr>
        <w:tabs>
          <w:tab w:val="num" w:pos="360"/>
        </w:tabs>
      </w:pPr>
    </w:lvl>
    <w:lvl w:ilvl="2" w:tplc="E10AFE9A">
      <w:numFmt w:val="none"/>
      <w:lvlText w:val=""/>
      <w:lvlJc w:val="left"/>
      <w:pPr>
        <w:tabs>
          <w:tab w:val="num" w:pos="360"/>
        </w:tabs>
      </w:pPr>
    </w:lvl>
    <w:lvl w:ilvl="3" w:tplc="DE72763C">
      <w:numFmt w:val="none"/>
      <w:lvlText w:val=""/>
      <w:lvlJc w:val="left"/>
      <w:pPr>
        <w:tabs>
          <w:tab w:val="num" w:pos="360"/>
        </w:tabs>
      </w:pPr>
    </w:lvl>
    <w:lvl w:ilvl="4" w:tplc="4C8C203A">
      <w:numFmt w:val="none"/>
      <w:lvlText w:val=""/>
      <w:lvlJc w:val="left"/>
      <w:pPr>
        <w:tabs>
          <w:tab w:val="num" w:pos="360"/>
        </w:tabs>
      </w:pPr>
    </w:lvl>
    <w:lvl w:ilvl="5" w:tplc="95F8BA7C">
      <w:numFmt w:val="none"/>
      <w:lvlText w:val=""/>
      <w:lvlJc w:val="left"/>
      <w:pPr>
        <w:tabs>
          <w:tab w:val="num" w:pos="360"/>
        </w:tabs>
      </w:pPr>
    </w:lvl>
    <w:lvl w:ilvl="6" w:tplc="D334FD06">
      <w:numFmt w:val="none"/>
      <w:lvlText w:val=""/>
      <w:lvlJc w:val="left"/>
      <w:pPr>
        <w:tabs>
          <w:tab w:val="num" w:pos="360"/>
        </w:tabs>
      </w:pPr>
    </w:lvl>
    <w:lvl w:ilvl="7" w:tplc="602CD162">
      <w:numFmt w:val="none"/>
      <w:lvlText w:val=""/>
      <w:lvlJc w:val="left"/>
      <w:pPr>
        <w:tabs>
          <w:tab w:val="num" w:pos="360"/>
        </w:tabs>
      </w:pPr>
    </w:lvl>
    <w:lvl w:ilvl="8" w:tplc="39780D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1078B"/>
    <w:multiLevelType w:val="hybridMultilevel"/>
    <w:tmpl w:val="C6BE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80F47"/>
    <w:multiLevelType w:val="hybridMultilevel"/>
    <w:tmpl w:val="AC06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569CA"/>
    <w:multiLevelType w:val="hybridMultilevel"/>
    <w:tmpl w:val="718EAE4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F1C7EB1"/>
    <w:multiLevelType w:val="multilevel"/>
    <w:tmpl w:val="F48A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60991636"/>
    <w:multiLevelType w:val="hybridMultilevel"/>
    <w:tmpl w:val="A95EF0D8"/>
    <w:lvl w:ilvl="0" w:tplc="54D29382">
      <w:start w:val="1"/>
      <w:numFmt w:val="bullet"/>
      <w:lvlText w:val="•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00F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3490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5A4D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695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84C6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5C49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9056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F411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B3CD8"/>
    <w:multiLevelType w:val="hybridMultilevel"/>
    <w:tmpl w:val="CE38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642DF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77583"/>
    <w:multiLevelType w:val="hybridMultilevel"/>
    <w:tmpl w:val="58FE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28"/>
  </w:num>
  <w:num w:numId="6">
    <w:abstractNumId w:val="1"/>
  </w:num>
  <w:num w:numId="7">
    <w:abstractNumId w:val="6"/>
  </w:num>
  <w:num w:numId="8">
    <w:abstractNumId w:val="17"/>
  </w:num>
  <w:num w:numId="9">
    <w:abstractNumId w:val="27"/>
  </w:num>
  <w:num w:numId="10">
    <w:abstractNumId w:val="10"/>
  </w:num>
  <w:num w:numId="11">
    <w:abstractNumId w:val="10"/>
  </w:num>
  <w:num w:numId="12">
    <w:abstractNumId w:val="23"/>
  </w:num>
  <w:num w:numId="13">
    <w:abstractNumId w:val="15"/>
  </w:num>
  <w:num w:numId="14">
    <w:abstractNumId w:val="31"/>
  </w:num>
  <w:num w:numId="15">
    <w:abstractNumId w:val="26"/>
  </w:num>
  <w:num w:numId="16">
    <w:abstractNumId w:val="22"/>
  </w:num>
  <w:num w:numId="17">
    <w:abstractNumId w:val="25"/>
  </w:num>
  <w:num w:numId="18">
    <w:abstractNumId w:val="34"/>
  </w:num>
  <w:num w:numId="19">
    <w:abstractNumId w:val="12"/>
  </w:num>
  <w:num w:numId="20">
    <w:abstractNumId w:val="3"/>
  </w:num>
  <w:num w:numId="21">
    <w:abstractNumId w:val="2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7"/>
  </w:num>
  <w:num w:numId="25">
    <w:abstractNumId w:val="16"/>
  </w:num>
  <w:num w:numId="26">
    <w:abstractNumId w:val="14"/>
  </w:num>
  <w:num w:numId="27">
    <w:abstractNumId w:val="32"/>
  </w:num>
  <w:num w:numId="28">
    <w:abstractNumId w:val="19"/>
  </w:num>
  <w:num w:numId="29">
    <w:abstractNumId w:val="13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4"/>
  </w:num>
  <w:num w:numId="33">
    <w:abstractNumId w:val="33"/>
  </w:num>
  <w:num w:numId="34">
    <w:abstractNumId w:val="5"/>
  </w:num>
  <w:num w:numId="35">
    <w:abstractNumId w:val="30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649D"/>
    <w:rsid w:val="000066E1"/>
    <w:rsid w:val="0002022F"/>
    <w:rsid w:val="00024D17"/>
    <w:rsid w:val="000449ED"/>
    <w:rsid w:val="0006129C"/>
    <w:rsid w:val="0006171A"/>
    <w:rsid w:val="00061E43"/>
    <w:rsid w:val="00062A56"/>
    <w:rsid w:val="00075844"/>
    <w:rsid w:val="00086AF5"/>
    <w:rsid w:val="00092D00"/>
    <w:rsid w:val="0009341E"/>
    <w:rsid w:val="00093A40"/>
    <w:rsid w:val="000B3D5B"/>
    <w:rsid w:val="000C28BF"/>
    <w:rsid w:val="000E1774"/>
    <w:rsid w:val="00104D30"/>
    <w:rsid w:val="00121D48"/>
    <w:rsid w:val="001224BD"/>
    <w:rsid w:val="001265AC"/>
    <w:rsid w:val="00130A13"/>
    <w:rsid w:val="001342EE"/>
    <w:rsid w:val="001551FA"/>
    <w:rsid w:val="001576BC"/>
    <w:rsid w:val="0019188A"/>
    <w:rsid w:val="0019341E"/>
    <w:rsid w:val="00195B99"/>
    <w:rsid w:val="001961FD"/>
    <w:rsid w:val="001A5F64"/>
    <w:rsid w:val="001C27B5"/>
    <w:rsid w:val="001C3251"/>
    <w:rsid w:val="001D1339"/>
    <w:rsid w:val="001D1C09"/>
    <w:rsid w:val="001D321B"/>
    <w:rsid w:val="001D59CE"/>
    <w:rsid w:val="001E751A"/>
    <w:rsid w:val="001F21D8"/>
    <w:rsid w:val="001F3674"/>
    <w:rsid w:val="001F374C"/>
    <w:rsid w:val="00201C2A"/>
    <w:rsid w:val="00204F7D"/>
    <w:rsid w:val="00224E4B"/>
    <w:rsid w:val="002274AF"/>
    <w:rsid w:val="0023720F"/>
    <w:rsid w:val="002401EF"/>
    <w:rsid w:val="00247B17"/>
    <w:rsid w:val="00250FD1"/>
    <w:rsid w:val="0025364B"/>
    <w:rsid w:val="00267B76"/>
    <w:rsid w:val="002709CF"/>
    <w:rsid w:val="00271BED"/>
    <w:rsid w:val="00274829"/>
    <w:rsid w:val="0029215A"/>
    <w:rsid w:val="002955CD"/>
    <w:rsid w:val="002A4127"/>
    <w:rsid w:val="002A783B"/>
    <w:rsid w:val="002B1C1E"/>
    <w:rsid w:val="002B2A7F"/>
    <w:rsid w:val="002C7760"/>
    <w:rsid w:val="002D3D97"/>
    <w:rsid w:val="002F0D83"/>
    <w:rsid w:val="0030034F"/>
    <w:rsid w:val="003101E2"/>
    <w:rsid w:val="00317598"/>
    <w:rsid w:val="00362D26"/>
    <w:rsid w:val="00384221"/>
    <w:rsid w:val="00384FF6"/>
    <w:rsid w:val="00392565"/>
    <w:rsid w:val="00395F22"/>
    <w:rsid w:val="003A34C6"/>
    <w:rsid w:val="003B0786"/>
    <w:rsid w:val="003B1BFF"/>
    <w:rsid w:val="003B6070"/>
    <w:rsid w:val="003B7CB6"/>
    <w:rsid w:val="003C4D11"/>
    <w:rsid w:val="003E0CD9"/>
    <w:rsid w:val="003E3A66"/>
    <w:rsid w:val="003E41E2"/>
    <w:rsid w:val="003F02FC"/>
    <w:rsid w:val="00431B33"/>
    <w:rsid w:val="0043510C"/>
    <w:rsid w:val="00436B3D"/>
    <w:rsid w:val="00441319"/>
    <w:rsid w:val="004414EF"/>
    <w:rsid w:val="004423CF"/>
    <w:rsid w:val="0044789D"/>
    <w:rsid w:val="0045235B"/>
    <w:rsid w:val="00494A5D"/>
    <w:rsid w:val="004A3694"/>
    <w:rsid w:val="004B7CE7"/>
    <w:rsid w:val="004C318A"/>
    <w:rsid w:val="004C3483"/>
    <w:rsid w:val="004C3FA1"/>
    <w:rsid w:val="004F1554"/>
    <w:rsid w:val="004F20DF"/>
    <w:rsid w:val="004F2FBE"/>
    <w:rsid w:val="004F478A"/>
    <w:rsid w:val="004F4A1D"/>
    <w:rsid w:val="0050500D"/>
    <w:rsid w:val="005200C5"/>
    <w:rsid w:val="00532765"/>
    <w:rsid w:val="00537C9D"/>
    <w:rsid w:val="00543D3C"/>
    <w:rsid w:val="00562A21"/>
    <w:rsid w:val="00583DDB"/>
    <w:rsid w:val="00584937"/>
    <w:rsid w:val="005921BE"/>
    <w:rsid w:val="005B7452"/>
    <w:rsid w:val="005C7272"/>
    <w:rsid w:val="005E131C"/>
    <w:rsid w:val="005E1701"/>
    <w:rsid w:val="005F6CEF"/>
    <w:rsid w:val="00616B68"/>
    <w:rsid w:val="0065693A"/>
    <w:rsid w:val="0067016E"/>
    <w:rsid w:val="0068464A"/>
    <w:rsid w:val="006A55EE"/>
    <w:rsid w:val="006B3048"/>
    <w:rsid w:val="006B3D46"/>
    <w:rsid w:val="006B4F95"/>
    <w:rsid w:val="006D1994"/>
    <w:rsid w:val="006D23E3"/>
    <w:rsid w:val="006D3A32"/>
    <w:rsid w:val="006E102A"/>
    <w:rsid w:val="006E680C"/>
    <w:rsid w:val="006F2E0B"/>
    <w:rsid w:val="00713002"/>
    <w:rsid w:val="0071414F"/>
    <w:rsid w:val="007310ED"/>
    <w:rsid w:val="00746D51"/>
    <w:rsid w:val="00763B6D"/>
    <w:rsid w:val="00765F80"/>
    <w:rsid w:val="007670E4"/>
    <w:rsid w:val="0078414E"/>
    <w:rsid w:val="00790B92"/>
    <w:rsid w:val="007A12DA"/>
    <w:rsid w:val="007B0002"/>
    <w:rsid w:val="007C698D"/>
    <w:rsid w:val="007D607B"/>
    <w:rsid w:val="007F2405"/>
    <w:rsid w:val="007F5DCD"/>
    <w:rsid w:val="00800EC9"/>
    <w:rsid w:val="0080139A"/>
    <w:rsid w:val="00806807"/>
    <w:rsid w:val="008069E6"/>
    <w:rsid w:val="00811777"/>
    <w:rsid w:val="00813506"/>
    <w:rsid w:val="0081649D"/>
    <w:rsid w:val="00827EA5"/>
    <w:rsid w:val="008364B0"/>
    <w:rsid w:val="008366C5"/>
    <w:rsid w:val="00837801"/>
    <w:rsid w:val="008406CE"/>
    <w:rsid w:val="00846264"/>
    <w:rsid w:val="00855043"/>
    <w:rsid w:val="008553F0"/>
    <w:rsid w:val="00855E84"/>
    <w:rsid w:val="00861993"/>
    <w:rsid w:val="008678F8"/>
    <w:rsid w:val="00876C31"/>
    <w:rsid w:val="00877F7A"/>
    <w:rsid w:val="0088024E"/>
    <w:rsid w:val="008817C0"/>
    <w:rsid w:val="00892C00"/>
    <w:rsid w:val="008A65A4"/>
    <w:rsid w:val="008B2A6D"/>
    <w:rsid w:val="008B5967"/>
    <w:rsid w:val="008D7002"/>
    <w:rsid w:val="008E3C76"/>
    <w:rsid w:val="008F134D"/>
    <w:rsid w:val="008F314C"/>
    <w:rsid w:val="00904640"/>
    <w:rsid w:val="0092501E"/>
    <w:rsid w:val="009305BC"/>
    <w:rsid w:val="00935CDE"/>
    <w:rsid w:val="00940A9F"/>
    <w:rsid w:val="00941455"/>
    <w:rsid w:val="00946FB4"/>
    <w:rsid w:val="009576DF"/>
    <w:rsid w:val="00963A3A"/>
    <w:rsid w:val="00970562"/>
    <w:rsid w:val="00990644"/>
    <w:rsid w:val="009A0A7C"/>
    <w:rsid w:val="009A0C3C"/>
    <w:rsid w:val="009A1DBF"/>
    <w:rsid w:val="009A5629"/>
    <w:rsid w:val="009B7F58"/>
    <w:rsid w:val="009C0E06"/>
    <w:rsid w:val="009C63AD"/>
    <w:rsid w:val="009D112E"/>
    <w:rsid w:val="009D3123"/>
    <w:rsid w:val="009E077C"/>
    <w:rsid w:val="009E4B7E"/>
    <w:rsid w:val="009E670E"/>
    <w:rsid w:val="00A02E65"/>
    <w:rsid w:val="00A20A8B"/>
    <w:rsid w:val="00A23065"/>
    <w:rsid w:val="00A30077"/>
    <w:rsid w:val="00A346B5"/>
    <w:rsid w:val="00A65283"/>
    <w:rsid w:val="00A6543A"/>
    <w:rsid w:val="00A7001E"/>
    <w:rsid w:val="00A70810"/>
    <w:rsid w:val="00A908B1"/>
    <w:rsid w:val="00A92350"/>
    <w:rsid w:val="00A949AE"/>
    <w:rsid w:val="00AB654E"/>
    <w:rsid w:val="00AC7140"/>
    <w:rsid w:val="00AE4ECC"/>
    <w:rsid w:val="00B009CA"/>
    <w:rsid w:val="00B05C19"/>
    <w:rsid w:val="00B101E4"/>
    <w:rsid w:val="00B12C27"/>
    <w:rsid w:val="00B155AC"/>
    <w:rsid w:val="00B43C3F"/>
    <w:rsid w:val="00B45FE9"/>
    <w:rsid w:val="00B51160"/>
    <w:rsid w:val="00B51F06"/>
    <w:rsid w:val="00B54D7E"/>
    <w:rsid w:val="00B552DB"/>
    <w:rsid w:val="00B62FE1"/>
    <w:rsid w:val="00B67E40"/>
    <w:rsid w:val="00B826C1"/>
    <w:rsid w:val="00B95C11"/>
    <w:rsid w:val="00BA257B"/>
    <w:rsid w:val="00BB1C92"/>
    <w:rsid w:val="00BD632E"/>
    <w:rsid w:val="00BE375C"/>
    <w:rsid w:val="00BE5D85"/>
    <w:rsid w:val="00BE633B"/>
    <w:rsid w:val="00BE729F"/>
    <w:rsid w:val="00BF77C7"/>
    <w:rsid w:val="00C0068C"/>
    <w:rsid w:val="00C11B81"/>
    <w:rsid w:val="00C23AA7"/>
    <w:rsid w:val="00C27D30"/>
    <w:rsid w:val="00C32EA5"/>
    <w:rsid w:val="00C407DF"/>
    <w:rsid w:val="00C51C80"/>
    <w:rsid w:val="00C54972"/>
    <w:rsid w:val="00C66B04"/>
    <w:rsid w:val="00C73787"/>
    <w:rsid w:val="00C85C4F"/>
    <w:rsid w:val="00C92C63"/>
    <w:rsid w:val="00C955D3"/>
    <w:rsid w:val="00CB7B1B"/>
    <w:rsid w:val="00CC1673"/>
    <w:rsid w:val="00CC354A"/>
    <w:rsid w:val="00CD4CF8"/>
    <w:rsid w:val="00CD7B10"/>
    <w:rsid w:val="00D03364"/>
    <w:rsid w:val="00D616A8"/>
    <w:rsid w:val="00D708AC"/>
    <w:rsid w:val="00D83C32"/>
    <w:rsid w:val="00DA2FFE"/>
    <w:rsid w:val="00DA47F5"/>
    <w:rsid w:val="00DA5E60"/>
    <w:rsid w:val="00DD4376"/>
    <w:rsid w:val="00DE3C08"/>
    <w:rsid w:val="00DF13FE"/>
    <w:rsid w:val="00DF7A61"/>
    <w:rsid w:val="00E01D68"/>
    <w:rsid w:val="00E200D0"/>
    <w:rsid w:val="00E252CA"/>
    <w:rsid w:val="00E373B2"/>
    <w:rsid w:val="00E62575"/>
    <w:rsid w:val="00E8493B"/>
    <w:rsid w:val="00EB3401"/>
    <w:rsid w:val="00EC75D6"/>
    <w:rsid w:val="00ED219A"/>
    <w:rsid w:val="00EE5932"/>
    <w:rsid w:val="00EF0CFE"/>
    <w:rsid w:val="00EF6D50"/>
    <w:rsid w:val="00EF786A"/>
    <w:rsid w:val="00F000A5"/>
    <w:rsid w:val="00F017BA"/>
    <w:rsid w:val="00F27F43"/>
    <w:rsid w:val="00F303AB"/>
    <w:rsid w:val="00F432AD"/>
    <w:rsid w:val="00F507C3"/>
    <w:rsid w:val="00F60485"/>
    <w:rsid w:val="00F66591"/>
    <w:rsid w:val="00F97340"/>
    <w:rsid w:val="00FA11C4"/>
    <w:rsid w:val="00FA7B2D"/>
    <w:rsid w:val="00FA7C74"/>
    <w:rsid w:val="00FB1A3B"/>
    <w:rsid w:val="00FC7970"/>
    <w:rsid w:val="00FD0B59"/>
    <w:rsid w:val="00FD63E8"/>
    <w:rsid w:val="00FF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649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B3D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00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BE5D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4B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E68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200C5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E680C"/>
    <w:rPr>
      <w:rFonts w:ascii="Calibri" w:hAnsi="Calibri" w:cs="Calibri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8164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E680C"/>
    <w:rPr>
      <w:sz w:val="24"/>
      <w:szCs w:val="24"/>
    </w:rPr>
  </w:style>
  <w:style w:type="paragraph" w:styleId="23">
    <w:name w:val="Body Text 2"/>
    <w:basedOn w:val="a"/>
    <w:link w:val="24"/>
    <w:uiPriority w:val="99"/>
    <w:rsid w:val="0081649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E680C"/>
    <w:rPr>
      <w:sz w:val="24"/>
      <w:szCs w:val="24"/>
    </w:rPr>
  </w:style>
  <w:style w:type="paragraph" w:styleId="a3">
    <w:name w:val="Body Text"/>
    <w:basedOn w:val="a"/>
    <w:link w:val="a4"/>
    <w:uiPriority w:val="99"/>
    <w:rsid w:val="0081649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81649D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8164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649D"/>
    <w:rPr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81649D"/>
  </w:style>
  <w:style w:type="paragraph" w:customStyle="1" w:styleId="210">
    <w:name w:val="Список 21"/>
    <w:basedOn w:val="a"/>
    <w:uiPriority w:val="99"/>
    <w:rsid w:val="005200C5"/>
    <w:pPr>
      <w:ind w:left="566" w:hanging="283"/>
    </w:pPr>
    <w:rPr>
      <w:sz w:val="20"/>
      <w:szCs w:val="20"/>
      <w:lang w:eastAsia="ar-SA"/>
    </w:rPr>
  </w:style>
  <w:style w:type="paragraph" w:styleId="a8">
    <w:name w:val="Body Text Indent"/>
    <w:basedOn w:val="a"/>
    <w:link w:val="a9"/>
    <w:uiPriority w:val="99"/>
    <w:rsid w:val="002D3D97"/>
    <w:pPr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D3D97"/>
    <w:rPr>
      <w:sz w:val="24"/>
      <w:szCs w:val="24"/>
      <w:lang w:eastAsia="ar-SA" w:bidi="ar-SA"/>
    </w:rPr>
  </w:style>
  <w:style w:type="paragraph" w:customStyle="1" w:styleId="211">
    <w:name w:val="Основной текст с отступом 21"/>
    <w:basedOn w:val="a"/>
    <w:uiPriority w:val="99"/>
    <w:rsid w:val="003A34C6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BE5D85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BE5D85"/>
    <w:pPr>
      <w:spacing w:after="120"/>
      <w:ind w:left="283"/>
    </w:pPr>
    <w:rPr>
      <w:sz w:val="16"/>
      <w:szCs w:val="16"/>
      <w:lang w:eastAsia="ar-SA"/>
    </w:rPr>
  </w:style>
  <w:style w:type="paragraph" w:customStyle="1" w:styleId="FR2">
    <w:name w:val="FR2"/>
    <w:uiPriority w:val="99"/>
    <w:rsid w:val="001E751A"/>
    <w:pPr>
      <w:widowControl w:val="0"/>
      <w:suppressAutoHyphens/>
      <w:jc w:val="center"/>
    </w:pPr>
    <w:rPr>
      <w:b/>
      <w:bCs/>
      <w:sz w:val="32"/>
      <w:szCs w:val="32"/>
      <w:lang w:eastAsia="ar-SA"/>
    </w:rPr>
  </w:style>
  <w:style w:type="paragraph" w:styleId="aa">
    <w:name w:val="header"/>
    <w:aliases w:val="Знак"/>
    <w:basedOn w:val="a"/>
    <w:link w:val="ab"/>
    <w:uiPriority w:val="99"/>
    <w:rsid w:val="008619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 Знак"/>
    <w:basedOn w:val="a0"/>
    <w:link w:val="aa"/>
    <w:uiPriority w:val="99"/>
    <w:locked/>
    <w:rsid w:val="00861993"/>
    <w:rPr>
      <w:sz w:val="24"/>
      <w:szCs w:val="24"/>
    </w:rPr>
  </w:style>
  <w:style w:type="paragraph" w:customStyle="1" w:styleId="ac">
    <w:name w:val="Письмо"/>
    <w:basedOn w:val="a"/>
    <w:uiPriority w:val="99"/>
    <w:rsid w:val="00F432AD"/>
    <w:pPr>
      <w:spacing w:line="320" w:lineRule="exact"/>
      <w:ind w:firstLine="720"/>
      <w:jc w:val="both"/>
    </w:pPr>
    <w:rPr>
      <w:sz w:val="28"/>
      <w:szCs w:val="28"/>
    </w:rPr>
  </w:style>
  <w:style w:type="character" w:styleId="ad">
    <w:name w:val="Strong"/>
    <w:basedOn w:val="a0"/>
    <w:uiPriority w:val="99"/>
    <w:qFormat/>
    <w:rsid w:val="001576BC"/>
    <w:rPr>
      <w:b/>
      <w:bCs/>
    </w:rPr>
  </w:style>
  <w:style w:type="character" w:styleId="ae">
    <w:name w:val="Hyperlink"/>
    <w:basedOn w:val="a0"/>
    <w:uiPriority w:val="99"/>
    <w:rsid w:val="001576BC"/>
    <w:rPr>
      <w:color w:val="800000"/>
      <w:u w:val="single"/>
    </w:rPr>
  </w:style>
  <w:style w:type="table" w:styleId="af">
    <w:name w:val="Table Grid"/>
    <w:basedOn w:val="a1"/>
    <w:uiPriority w:val="99"/>
    <w:rsid w:val="00CC1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A4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0">
    <w:name w:val="List"/>
    <w:basedOn w:val="a"/>
    <w:uiPriority w:val="99"/>
    <w:rsid w:val="00093A40"/>
    <w:pPr>
      <w:ind w:left="283" w:hanging="283"/>
    </w:pPr>
  </w:style>
  <w:style w:type="paragraph" w:styleId="af1">
    <w:name w:val="Title"/>
    <w:basedOn w:val="a"/>
    <w:next w:val="a"/>
    <w:link w:val="af2"/>
    <w:uiPriority w:val="99"/>
    <w:qFormat/>
    <w:rsid w:val="00876C31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locked/>
    <w:rsid w:val="00876C31"/>
    <w:rPr>
      <w:rFonts w:ascii="Cambria" w:hAnsi="Cambria" w:cs="Cambria"/>
      <w:b/>
      <w:bCs/>
      <w:kern w:val="28"/>
      <w:sz w:val="32"/>
      <w:szCs w:val="32"/>
    </w:rPr>
  </w:style>
  <w:style w:type="character" w:styleId="af3">
    <w:name w:val="Emphasis"/>
    <w:basedOn w:val="a0"/>
    <w:uiPriority w:val="99"/>
    <w:qFormat/>
    <w:rsid w:val="00876C31"/>
    <w:rPr>
      <w:i/>
      <w:iCs/>
    </w:rPr>
  </w:style>
  <w:style w:type="paragraph" w:styleId="af4">
    <w:name w:val="Subtitle"/>
    <w:basedOn w:val="a"/>
    <w:next w:val="a"/>
    <w:link w:val="af5"/>
    <w:uiPriority w:val="99"/>
    <w:qFormat/>
    <w:rsid w:val="00876C31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5">
    <w:name w:val="Подзаголовок Знак"/>
    <w:basedOn w:val="a0"/>
    <w:link w:val="af4"/>
    <w:uiPriority w:val="99"/>
    <w:locked/>
    <w:rsid w:val="00876C31"/>
    <w:rPr>
      <w:rFonts w:ascii="Cambria" w:hAnsi="Cambria" w:cs="Cambria"/>
      <w:sz w:val="24"/>
      <w:szCs w:val="24"/>
    </w:rPr>
  </w:style>
  <w:style w:type="paragraph" w:styleId="af6">
    <w:name w:val="List Paragraph"/>
    <w:basedOn w:val="a"/>
    <w:uiPriority w:val="99"/>
    <w:qFormat/>
    <w:rsid w:val="000612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ook">
    <w:name w:val="book"/>
    <w:basedOn w:val="a"/>
    <w:uiPriority w:val="99"/>
    <w:rsid w:val="0006129C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semiHidden/>
    <w:rsid w:val="00B67E4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B67E40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uiPriority w:val="99"/>
    <w:semiHidden/>
    <w:rsid w:val="00DD4376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sychologie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cholog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tbook.ru/books/authors/author214220.html?PHPSESSID=he1i0vpttb8vb80j5nfgqcdb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entam.net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sychologie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4BCF3-34B0-4F23-A220-FC8E3BCA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UdSU</Company>
  <LinksUpToDate>false</LinksUpToDate>
  <CharactersWithSpaces>2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umu12</dc:creator>
  <cp:keywords/>
  <dc:description/>
  <cp:lastModifiedBy>Методист</cp:lastModifiedBy>
  <cp:revision>35</cp:revision>
  <cp:lastPrinted>2022-06-28T10:38:00Z</cp:lastPrinted>
  <dcterms:created xsi:type="dcterms:W3CDTF">2017-02-20T10:39:00Z</dcterms:created>
  <dcterms:modified xsi:type="dcterms:W3CDTF">2022-06-28T10:38:00Z</dcterms:modified>
</cp:coreProperties>
</file>